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6BA" w:rsidRPr="008F26BA" w:rsidRDefault="008F26BA" w:rsidP="008F26BA">
      <w:pPr>
        <w:autoSpaceDE w:val="0"/>
        <w:autoSpaceDN w:val="0"/>
        <w:adjustRightInd w:val="0"/>
        <w:spacing w:after="0" w:line="240" w:lineRule="auto"/>
        <w:jc w:val="both"/>
        <w:rPr>
          <w:rFonts w:ascii="Barlow-Regular" w:hAnsi="Barlow-Regular" w:cs="Barlow-Regular"/>
          <w:color w:val="000000"/>
          <w:sz w:val="40"/>
          <w:szCs w:val="40"/>
        </w:rPr>
      </w:pPr>
      <w:r>
        <w:tab/>
      </w:r>
      <w:r>
        <w:tab/>
      </w:r>
      <w:r w:rsidRPr="008F26BA">
        <w:rPr>
          <w:rFonts w:ascii="Barlow-Regular" w:hAnsi="Barlow-Regular" w:cs="Barlow-Regular"/>
          <w:color w:val="000000"/>
          <w:sz w:val="40"/>
          <w:szCs w:val="40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2619"/>
        <w:gridCol w:w="2119"/>
        <w:gridCol w:w="4550"/>
      </w:tblGrid>
      <w:tr w:rsidR="008F26BA" w:rsidTr="00C443AC"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F26BA" w:rsidRDefault="008F26BA" w:rsidP="008F26BA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357587" cy="480060"/>
                  <wp:effectExtent l="19050" t="0" r="0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61" cy="48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F26BA" w:rsidRDefault="008F26BA" w:rsidP="008F26BA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F26BA" w:rsidRPr="008F26BA" w:rsidRDefault="008F26BA" w:rsidP="008F26BA">
            <w:pPr>
              <w:autoSpaceDE w:val="0"/>
              <w:autoSpaceDN w:val="0"/>
              <w:adjustRightInd w:val="0"/>
              <w:jc w:val="right"/>
              <w:rPr>
                <w:rFonts w:ascii="Barlow-Regular" w:hAnsi="Barlow-Regular" w:cs="Barlow-Regular"/>
                <w:color w:val="000000"/>
                <w:sz w:val="36"/>
                <w:szCs w:val="36"/>
              </w:rPr>
            </w:pPr>
            <w:r w:rsidRPr="008F26BA">
              <w:rPr>
                <w:rFonts w:ascii="Barlow-Regular" w:hAnsi="Barlow-Regular" w:cs="Barlow-Regular"/>
                <w:color w:val="000000"/>
                <w:sz w:val="36"/>
                <w:szCs w:val="36"/>
              </w:rPr>
              <w:t>Informatyka  (I</w:t>
            </w:r>
            <w:r w:rsidR="00501600">
              <w:rPr>
                <w:rFonts w:ascii="Barlow-Regular" w:hAnsi="Barlow-Regular" w:cs="Barlow-Regular"/>
                <w:color w:val="000000"/>
                <w:sz w:val="36"/>
                <w:szCs w:val="36"/>
              </w:rPr>
              <w:t>I</w:t>
            </w:r>
            <w:r w:rsidRPr="008F26BA">
              <w:rPr>
                <w:rFonts w:ascii="Barlow-Regular" w:hAnsi="Barlow-Regular" w:cs="Barlow-Regular"/>
                <w:color w:val="000000"/>
                <w:sz w:val="36"/>
                <w:szCs w:val="36"/>
              </w:rPr>
              <w:t xml:space="preserve"> rok SPS)</w:t>
            </w:r>
          </w:p>
          <w:p w:rsidR="008F26BA" w:rsidRPr="008F26BA" w:rsidRDefault="008F26BA" w:rsidP="008F26BA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14"/>
                <w:szCs w:val="14"/>
              </w:rPr>
            </w:pPr>
            <w:r w:rsidRPr="008F26BA">
              <w:rPr>
                <w:rFonts w:ascii="Barlow-Regular" w:hAnsi="Barlow-Regular" w:cs="Barlow-Regular"/>
                <w:color w:val="000000"/>
                <w:sz w:val="14"/>
                <w:szCs w:val="14"/>
              </w:rPr>
              <w:t>Studia niestacjonarne |</w:t>
            </w:r>
            <w:r>
              <w:rPr>
                <w:rFonts w:ascii="Barlow-Regular" w:hAnsi="Barlow-Regular" w:cs="Barlow-Regular"/>
                <w:color w:val="000000"/>
                <w:sz w:val="14"/>
                <w:szCs w:val="14"/>
              </w:rPr>
              <w:t xml:space="preserve"> </w:t>
            </w:r>
            <w:r w:rsidR="00D64211">
              <w:rPr>
                <w:rFonts w:ascii="Barlow-Regular" w:hAnsi="Barlow-Regular" w:cs="Barlow-Regular"/>
                <w:color w:val="000000"/>
                <w:sz w:val="14"/>
                <w:szCs w:val="14"/>
              </w:rPr>
              <w:t>Rok akademicki 2020/2021</w:t>
            </w:r>
            <w:r>
              <w:rPr>
                <w:rFonts w:ascii="Barlow-Regular" w:hAnsi="Barlow-Regular" w:cs="Barlow-Regular"/>
                <w:color w:val="000000"/>
                <w:sz w:val="14"/>
                <w:szCs w:val="14"/>
              </w:rPr>
              <w:t>| Semestr zimowy</w:t>
            </w:r>
          </w:p>
        </w:tc>
      </w:tr>
      <w:tr w:rsidR="008F26BA" w:rsidTr="001A5EB0">
        <w:tc>
          <w:tcPr>
            <w:tcW w:w="2619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F26BA" w:rsidRPr="008F26BA" w:rsidRDefault="00501600" w:rsidP="00D64211">
            <w:pPr>
              <w:autoSpaceDE w:val="0"/>
              <w:autoSpaceDN w:val="0"/>
              <w:adjustRightInd w:val="0"/>
              <w:jc w:val="center"/>
              <w:rPr>
                <w:rFonts w:ascii="Barlow-Regular" w:hAnsi="Barlow-Regular" w:cs="Barlow-Regular"/>
                <w:color w:val="000000"/>
                <w:sz w:val="48"/>
                <w:szCs w:val="48"/>
              </w:rPr>
            </w:pPr>
            <w:r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9</w:t>
            </w:r>
            <w:r w:rsidR="008F26BA" w:rsidRPr="008F26BA"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.</w:t>
            </w:r>
            <w:r w:rsidR="00D64211"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1</w:t>
            </w:r>
            <w:r w:rsidR="008F26BA" w:rsidRPr="008F26BA"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0.2020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8F26BA" w:rsidRPr="00501600" w:rsidRDefault="008F26BA" w:rsidP="00C443AC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6:30-1</w:t>
            </w:r>
            <w:r w:rsidR="00C443AC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7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00</w:t>
            </w:r>
          </w:p>
        </w:tc>
        <w:tc>
          <w:tcPr>
            <w:tcW w:w="455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:rsidR="00C443AC" w:rsidRPr="00501600" w:rsidRDefault="00C443AC" w:rsidP="00C443AC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>Spotkanie z opiekunem roku</w:t>
            </w:r>
          </w:p>
          <w:p w:rsidR="00C443AC" w:rsidRPr="00501600" w:rsidRDefault="00C443AC" w:rsidP="00C443AC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d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r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S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Kowalczyk</w:t>
            </w:r>
          </w:p>
          <w:p w:rsidR="008F26BA" w:rsidRPr="00C443AC" w:rsidRDefault="00C443AC" w:rsidP="00C443AC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– zajęcia zdalne</w:t>
            </w:r>
          </w:p>
        </w:tc>
      </w:tr>
      <w:tr w:rsidR="008F26BA" w:rsidTr="001A5EB0">
        <w:tc>
          <w:tcPr>
            <w:tcW w:w="26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F26BA" w:rsidRDefault="008F26BA" w:rsidP="008F26BA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26BA" w:rsidRPr="00501600" w:rsidRDefault="008F26BA" w:rsidP="00C443AC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</w:t>
            </w:r>
            <w:r w:rsidR="00C443AC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7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 w:rsidR="00C443AC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00-19:30</w:t>
            </w: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43AC" w:rsidRPr="00501600" w:rsidRDefault="00C443AC" w:rsidP="00C443AC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>Analiza matematyczna</w:t>
            </w:r>
            <w:r w:rsidR="00CA75BC"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 xml:space="preserve"> III</w:t>
            </w:r>
          </w:p>
          <w:p w:rsidR="00C443AC" w:rsidRPr="00501600" w:rsidRDefault="00C443AC" w:rsidP="00C443AC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d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r </w:t>
            </w:r>
            <w:proofErr w:type="spellStart"/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I.Domnik</w:t>
            </w:r>
            <w:proofErr w:type="spellEnd"/>
          </w:p>
          <w:p w:rsidR="00C443AC" w:rsidRPr="00501600" w:rsidRDefault="00C443AC" w:rsidP="00C443AC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– zajęcia zdalne</w:t>
            </w:r>
          </w:p>
          <w:p w:rsidR="008F26BA" w:rsidRDefault="00C443AC" w:rsidP="00C443AC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Liczba godzin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3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| Rodzaj zajęć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W</w:t>
            </w:r>
          </w:p>
        </w:tc>
      </w:tr>
      <w:tr w:rsidR="008F26BA" w:rsidTr="001A5EB0">
        <w:tc>
          <w:tcPr>
            <w:tcW w:w="2619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F26BA" w:rsidRDefault="008F26BA" w:rsidP="008F26BA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8F26BA" w:rsidRPr="00501600" w:rsidRDefault="008F26BA" w:rsidP="008F26BA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</w:p>
        </w:tc>
        <w:tc>
          <w:tcPr>
            <w:tcW w:w="45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8F26BA" w:rsidRDefault="008F26BA" w:rsidP="008F26BA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</w:tr>
      <w:tr w:rsidR="00C443AC" w:rsidTr="00C443AC">
        <w:tc>
          <w:tcPr>
            <w:tcW w:w="2619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C443AC" w:rsidRPr="008F26BA" w:rsidRDefault="00C443AC" w:rsidP="008F26BA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8"/>
                <w:szCs w:val="48"/>
              </w:rPr>
            </w:pPr>
            <w:r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10</w:t>
            </w:r>
            <w:r w:rsidRPr="008F26BA"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.10.2020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right w:val="nil"/>
            </w:tcBorders>
          </w:tcPr>
          <w:p w:rsidR="00C443AC" w:rsidRPr="00501600" w:rsidRDefault="00C443AC" w:rsidP="00C443AC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8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3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0-1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00</w:t>
            </w:r>
          </w:p>
        </w:tc>
        <w:tc>
          <w:tcPr>
            <w:tcW w:w="4550" w:type="dxa"/>
            <w:tcBorders>
              <w:top w:val="single" w:sz="8" w:space="0" w:color="auto"/>
              <w:left w:val="nil"/>
              <w:right w:val="nil"/>
            </w:tcBorders>
          </w:tcPr>
          <w:p w:rsidR="00C443AC" w:rsidRPr="00501600" w:rsidRDefault="00C443AC" w:rsidP="00C443AC">
            <w:pPr>
              <w:autoSpaceDE w:val="0"/>
              <w:autoSpaceDN w:val="0"/>
              <w:adjustRightInd w:val="0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>Zaawansowane metody programowania</w:t>
            </w:r>
          </w:p>
          <w:p w:rsidR="00C443AC" w:rsidRPr="00501600" w:rsidRDefault="00C443AC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d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r </w:t>
            </w:r>
            <w:proofErr w:type="spellStart"/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Z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.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Ledóchowski</w:t>
            </w:r>
            <w:proofErr w:type="spellEnd"/>
          </w:p>
          <w:p w:rsidR="00C443AC" w:rsidRPr="00501600" w:rsidRDefault="00C443AC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– zajęcia zdalne</w:t>
            </w:r>
          </w:p>
          <w:p w:rsidR="00C443AC" w:rsidRPr="00501600" w:rsidRDefault="00C443AC" w:rsidP="00C443AC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4"/>
                <w:szCs w:val="24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Liczba godzin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3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| Rodzaj zajęć C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L</w:t>
            </w:r>
          </w:p>
        </w:tc>
      </w:tr>
      <w:tr w:rsidR="00C443AC" w:rsidTr="00C443AC">
        <w:tc>
          <w:tcPr>
            <w:tcW w:w="2619" w:type="dxa"/>
            <w:vMerge/>
            <w:tcBorders>
              <w:left w:val="nil"/>
              <w:bottom w:val="nil"/>
              <w:right w:val="nil"/>
            </w:tcBorders>
          </w:tcPr>
          <w:p w:rsidR="00C443AC" w:rsidRDefault="00C443AC" w:rsidP="008F26BA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  <w:tc>
          <w:tcPr>
            <w:tcW w:w="2119" w:type="dxa"/>
            <w:tcBorders>
              <w:left w:val="nil"/>
              <w:right w:val="nil"/>
            </w:tcBorders>
          </w:tcPr>
          <w:p w:rsidR="00C443AC" w:rsidRPr="00501600" w:rsidRDefault="00FF5F18" w:rsidP="008F26BA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1:15-12:45</w:t>
            </w:r>
          </w:p>
        </w:tc>
        <w:tc>
          <w:tcPr>
            <w:tcW w:w="4550" w:type="dxa"/>
            <w:tcBorders>
              <w:left w:val="nil"/>
              <w:right w:val="nil"/>
            </w:tcBorders>
          </w:tcPr>
          <w:p w:rsidR="00FF5F18" w:rsidRPr="00501600" w:rsidRDefault="00FF5F18" w:rsidP="00FF5F18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>Analiza matematyczna</w:t>
            </w:r>
            <w:r w:rsidR="00CA75BC"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 xml:space="preserve"> III</w:t>
            </w:r>
          </w:p>
          <w:p w:rsidR="00FF5F18" w:rsidRPr="00501600" w:rsidRDefault="00FF5F18" w:rsidP="00FF5F18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d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r </w:t>
            </w:r>
            <w:proofErr w:type="spellStart"/>
            <w:r w:rsidR="006A71A7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M.Turowska</w:t>
            </w:r>
            <w:proofErr w:type="spellEnd"/>
          </w:p>
          <w:p w:rsidR="00FF5F18" w:rsidRPr="00501600" w:rsidRDefault="00FF5F18" w:rsidP="00FF5F18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– zajęcia zdalne</w:t>
            </w:r>
          </w:p>
          <w:p w:rsidR="00C443AC" w:rsidRDefault="00FF5F18" w:rsidP="00FF5F18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Liczba godzin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2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| Rodzaj zajęć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CAU</w:t>
            </w:r>
          </w:p>
        </w:tc>
      </w:tr>
      <w:tr w:rsidR="00C443AC" w:rsidTr="00C443AC">
        <w:tc>
          <w:tcPr>
            <w:tcW w:w="2619" w:type="dxa"/>
            <w:vMerge/>
            <w:tcBorders>
              <w:left w:val="nil"/>
              <w:bottom w:val="nil"/>
              <w:right w:val="nil"/>
            </w:tcBorders>
          </w:tcPr>
          <w:p w:rsidR="00C443AC" w:rsidRDefault="00C443AC" w:rsidP="008F26BA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  <w:tc>
          <w:tcPr>
            <w:tcW w:w="2119" w:type="dxa"/>
            <w:tcBorders>
              <w:left w:val="nil"/>
              <w:right w:val="nil"/>
            </w:tcBorders>
          </w:tcPr>
          <w:p w:rsidR="00C443AC" w:rsidRPr="00501600" w:rsidRDefault="00C443AC" w:rsidP="008F26BA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3:00-17:00</w:t>
            </w:r>
          </w:p>
        </w:tc>
        <w:tc>
          <w:tcPr>
            <w:tcW w:w="4550" w:type="dxa"/>
            <w:tcBorders>
              <w:left w:val="nil"/>
              <w:right w:val="nil"/>
            </w:tcBorders>
          </w:tcPr>
          <w:p w:rsidR="00C443AC" w:rsidRPr="00501600" w:rsidRDefault="00C443AC" w:rsidP="008F26BA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 w:rsidRPr="00501600"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 xml:space="preserve">Język angielski </w:t>
            </w:r>
          </w:p>
          <w:p w:rsidR="00C443AC" w:rsidRPr="00501600" w:rsidRDefault="00C443AC" w:rsidP="008F26BA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mgr T. </w:t>
            </w:r>
            <w:proofErr w:type="spellStart"/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Ćwil</w:t>
            </w:r>
            <w:proofErr w:type="spellEnd"/>
          </w:p>
          <w:p w:rsidR="00C443AC" w:rsidRPr="00501600" w:rsidRDefault="00C443AC" w:rsidP="008F26BA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– zajęcia zdalne</w:t>
            </w:r>
          </w:p>
          <w:p w:rsidR="00C443AC" w:rsidRPr="00501600" w:rsidRDefault="00C443AC" w:rsidP="008F26BA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4"/>
                <w:szCs w:val="24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Liczba godzin 5 | Rodzaj zajęć CAU</w:t>
            </w:r>
          </w:p>
        </w:tc>
      </w:tr>
      <w:tr w:rsidR="00C443AC" w:rsidTr="001A5EB0">
        <w:tc>
          <w:tcPr>
            <w:tcW w:w="261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443AC" w:rsidRDefault="00C443AC" w:rsidP="008F26BA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  <w:tc>
          <w:tcPr>
            <w:tcW w:w="2119" w:type="dxa"/>
            <w:tcBorders>
              <w:left w:val="nil"/>
              <w:right w:val="nil"/>
            </w:tcBorders>
          </w:tcPr>
          <w:p w:rsidR="00C443AC" w:rsidRPr="00501600" w:rsidRDefault="00C443AC" w:rsidP="008F26BA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</w:p>
        </w:tc>
        <w:tc>
          <w:tcPr>
            <w:tcW w:w="4550" w:type="dxa"/>
            <w:tcBorders>
              <w:left w:val="nil"/>
              <w:right w:val="nil"/>
            </w:tcBorders>
          </w:tcPr>
          <w:p w:rsidR="00C443AC" w:rsidRDefault="00C443AC" w:rsidP="008F26BA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</w:tr>
      <w:tr w:rsidR="00FF5F18" w:rsidTr="00C443AC">
        <w:tc>
          <w:tcPr>
            <w:tcW w:w="2619" w:type="dxa"/>
            <w:vMerge w:val="restart"/>
            <w:tcBorders>
              <w:left w:val="nil"/>
              <w:bottom w:val="nil"/>
              <w:right w:val="nil"/>
            </w:tcBorders>
          </w:tcPr>
          <w:p w:rsidR="00FF5F18" w:rsidRPr="00FE6AE0" w:rsidRDefault="00FF5F18" w:rsidP="008F26BA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8"/>
                <w:szCs w:val="48"/>
              </w:rPr>
            </w:pPr>
            <w:r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11</w:t>
            </w:r>
            <w:r w:rsidRPr="00FE6AE0"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.10.2020</w:t>
            </w:r>
          </w:p>
        </w:tc>
        <w:tc>
          <w:tcPr>
            <w:tcW w:w="2119" w:type="dxa"/>
            <w:tcBorders>
              <w:left w:val="nil"/>
              <w:right w:val="nil"/>
            </w:tcBorders>
          </w:tcPr>
          <w:p w:rsidR="00FF5F18" w:rsidRPr="00501600" w:rsidRDefault="00FF5F18" w:rsidP="001A5EB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 xml:space="preserve"> 8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 w:rsidR="001A5EB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3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0-1</w:t>
            </w:r>
            <w:r w:rsidR="001A5EB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 w:rsidR="001A5EB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0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50" w:type="dxa"/>
            <w:tcBorders>
              <w:left w:val="nil"/>
              <w:right w:val="nil"/>
            </w:tcBorders>
          </w:tcPr>
          <w:p w:rsidR="00FF5F18" w:rsidRPr="00501600" w:rsidRDefault="00FF5F18" w:rsidP="00236530">
            <w:pPr>
              <w:autoSpaceDE w:val="0"/>
              <w:autoSpaceDN w:val="0"/>
              <w:adjustRightInd w:val="0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>Bazy danych</w:t>
            </w:r>
          </w:p>
          <w:p w:rsidR="00FF5F18" w:rsidRPr="00501600" w:rsidRDefault="00FF5F18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d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r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R. Motyka</w:t>
            </w:r>
          </w:p>
          <w:p w:rsidR="00FF5F18" w:rsidRPr="00501600" w:rsidRDefault="00FF5F18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– </w:t>
            </w:r>
            <w:r w:rsidR="00CA75BC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zajęcia zdalne</w:t>
            </w:r>
          </w:p>
          <w:p w:rsidR="00FF5F18" w:rsidRPr="00501600" w:rsidRDefault="00FF5F18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4"/>
                <w:szCs w:val="24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Liczba godzin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3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| Rodzaj zajęć C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L</w:t>
            </w:r>
          </w:p>
        </w:tc>
      </w:tr>
      <w:tr w:rsidR="00FF5F18" w:rsidTr="001A5EB0">
        <w:tc>
          <w:tcPr>
            <w:tcW w:w="2619" w:type="dxa"/>
            <w:vMerge/>
            <w:tcBorders>
              <w:left w:val="nil"/>
              <w:bottom w:val="nil"/>
              <w:right w:val="nil"/>
            </w:tcBorders>
          </w:tcPr>
          <w:p w:rsidR="00FF5F18" w:rsidRDefault="00FF5F18" w:rsidP="008F26BA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  <w:tc>
          <w:tcPr>
            <w:tcW w:w="2119" w:type="dxa"/>
            <w:tcBorders>
              <w:left w:val="nil"/>
              <w:right w:val="nil"/>
            </w:tcBorders>
          </w:tcPr>
          <w:p w:rsidR="00FF5F18" w:rsidRPr="00501600" w:rsidRDefault="00FF5F18" w:rsidP="00FF5F18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1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3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0-1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4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00</w:t>
            </w:r>
          </w:p>
        </w:tc>
        <w:tc>
          <w:tcPr>
            <w:tcW w:w="4550" w:type="dxa"/>
            <w:tcBorders>
              <w:left w:val="nil"/>
              <w:right w:val="nil"/>
            </w:tcBorders>
          </w:tcPr>
          <w:p w:rsidR="00FF5F18" w:rsidRPr="00501600" w:rsidRDefault="00FF5F18" w:rsidP="00236530">
            <w:pPr>
              <w:autoSpaceDE w:val="0"/>
              <w:autoSpaceDN w:val="0"/>
              <w:adjustRightInd w:val="0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>Cyfrowe przetwarzanie obrazów</w:t>
            </w:r>
          </w:p>
          <w:p w:rsidR="00FF5F18" w:rsidRPr="00501600" w:rsidRDefault="00FF5F18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d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r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M. Kraszewski</w:t>
            </w:r>
          </w:p>
          <w:p w:rsidR="00FF5F18" w:rsidRPr="00501600" w:rsidRDefault="00FF5F18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– </w:t>
            </w:r>
            <w:r w:rsidR="00CA75BC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zajęcia zdalne</w:t>
            </w:r>
          </w:p>
          <w:p w:rsidR="00FF5F18" w:rsidRPr="00501600" w:rsidRDefault="00FF5F18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4"/>
                <w:szCs w:val="24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Liczba godzin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3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| Rodzaj zajęć C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L</w:t>
            </w:r>
          </w:p>
        </w:tc>
      </w:tr>
      <w:tr w:rsidR="001A5EB0" w:rsidTr="001A5EB0"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</w:tcPr>
          <w:p w:rsidR="001A5EB0" w:rsidRDefault="001A5EB0" w:rsidP="008F26BA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  <w:tc>
          <w:tcPr>
            <w:tcW w:w="2119" w:type="dxa"/>
            <w:tcBorders>
              <w:left w:val="nil"/>
              <w:right w:val="nil"/>
            </w:tcBorders>
          </w:tcPr>
          <w:p w:rsidR="001A5EB0" w:rsidRPr="00501600" w:rsidRDefault="001A5EB0" w:rsidP="001A5EB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4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3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0-1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6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00</w:t>
            </w:r>
          </w:p>
        </w:tc>
        <w:tc>
          <w:tcPr>
            <w:tcW w:w="4550" w:type="dxa"/>
            <w:tcBorders>
              <w:left w:val="nil"/>
              <w:right w:val="nil"/>
            </w:tcBorders>
          </w:tcPr>
          <w:p w:rsidR="001A5EB0" w:rsidRPr="00501600" w:rsidRDefault="001A5EB0" w:rsidP="00236530">
            <w:pPr>
              <w:autoSpaceDE w:val="0"/>
              <w:autoSpaceDN w:val="0"/>
              <w:adjustRightInd w:val="0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>Zaawansowane metody programowania</w:t>
            </w:r>
          </w:p>
          <w:p w:rsidR="001A5EB0" w:rsidRPr="00501600" w:rsidRDefault="001A5EB0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d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r </w:t>
            </w:r>
            <w:proofErr w:type="spellStart"/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Z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.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Ledóchowski</w:t>
            </w:r>
            <w:proofErr w:type="spellEnd"/>
          </w:p>
          <w:p w:rsidR="001A5EB0" w:rsidRPr="00501600" w:rsidRDefault="001A5EB0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– </w:t>
            </w:r>
            <w:r w:rsidR="00CA75BC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zajęcia zdalne</w:t>
            </w:r>
          </w:p>
          <w:p w:rsidR="001A5EB0" w:rsidRPr="00501600" w:rsidRDefault="001A5EB0" w:rsidP="001A5EB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4"/>
                <w:szCs w:val="24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Liczba godzin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2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| Rodzaj zajęć C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L</w:t>
            </w:r>
          </w:p>
        </w:tc>
      </w:tr>
    </w:tbl>
    <w:p w:rsidR="008F26BA" w:rsidRDefault="008F26BA" w:rsidP="008F26BA"/>
    <w:p w:rsidR="008F26BA" w:rsidRDefault="008F26BA" w:rsidP="008F26BA"/>
    <w:p w:rsidR="008F26BA" w:rsidRDefault="008F26BA" w:rsidP="008F26BA">
      <w:pPr>
        <w:autoSpaceDE w:val="0"/>
        <w:autoSpaceDN w:val="0"/>
        <w:adjustRightInd w:val="0"/>
        <w:spacing w:after="0" w:line="240" w:lineRule="auto"/>
        <w:rPr>
          <w:rFonts w:ascii="Barlow-Regular" w:hAnsi="Barlow-Regular" w:cs="Barlow-Regular"/>
          <w:color w:val="000000"/>
          <w:sz w:val="48"/>
          <w:szCs w:val="48"/>
        </w:rPr>
      </w:pPr>
    </w:p>
    <w:p w:rsidR="008F26BA" w:rsidRDefault="008F26BA" w:rsidP="008F26BA">
      <w:pPr>
        <w:autoSpaceDE w:val="0"/>
        <w:autoSpaceDN w:val="0"/>
        <w:adjustRightInd w:val="0"/>
        <w:spacing w:after="0" w:line="240" w:lineRule="auto"/>
        <w:rPr>
          <w:rFonts w:ascii="Barlow-Regular" w:hAnsi="Barlow-Regular" w:cs="Barlow-Regular"/>
          <w:color w:val="000000"/>
          <w:sz w:val="48"/>
          <w:szCs w:val="48"/>
        </w:rPr>
      </w:pPr>
    </w:p>
    <w:p w:rsidR="00FE6AE0" w:rsidRDefault="00FE6AE0" w:rsidP="008F26BA">
      <w:pPr>
        <w:autoSpaceDE w:val="0"/>
        <w:autoSpaceDN w:val="0"/>
        <w:adjustRightInd w:val="0"/>
        <w:spacing w:after="0" w:line="240" w:lineRule="auto"/>
        <w:rPr>
          <w:rFonts w:ascii="Barlow-Regular" w:hAnsi="Barlow-Regular" w:cs="Barlow-Regular"/>
          <w:color w:val="000000"/>
          <w:sz w:val="48"/>
          <w:szCs w:val="48"/>
        </w:rPr>
      </w:pPr>
    </w:p>
    <w:p w:rsidR="00FE6AE0" w:rsidRDefault="00FE6AE0" w:rsidP="008F26BA">
      <w:pPr>
        <w:autoSpaceDE w:val="0"/>
        <w:autoSpaceDN w:val="0"/>
        <w:adjustRightInd w:val="0"/>
        <w:spacing w:after="0" w:line="240" w:lineRule="auto"/>
        <w:rPr>
          <w:rFonts w:ascii="Barlow-Regular" w:hAnsi="Barlow-Regular" w:cs="Barlow-Regular"/>
          <w:color w:val="000000"/>
          <w:sz w:val="48"/>
          <w:szCs w:val="48"/>
        </w:rPr>
      </w:pPr>
    </w:p>
    <w:p w:rsidR="00D64211" w:rsidRDefault="008F26BA">
      <w:r>
        <w:tab/>
      </w:r>
      <w:r w:rsidR="00D64211">
        <w:br w:type="page"/>
      </w:r>
    </w:p>
    <w:tbl>
      <w:tblPr>
        <w:tblStyle w:val="Tabela-Siatka"/>
        <w:tblW w:w="0" w:type="auto"/>
        <w:tblLook w:val="04A0"/>
      </w:tblPr>
      <w:tblGrid>
        <w:gridCol w:w="2619"/>
        <w:gridCol w:w="2119"/>
        <w:gridCol w:w="4550"/>
      </w:tblGrid>
      <w:tr w:rsidR="00D64211" w:rsidTr="000214CF"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64211" w:rsidRDefault="00D64211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357587" cy="480060"/>
                  <wp:effectExtent l="1905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61" cy="48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64211" w:rsidRDefault="00D64211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64211" w:rsidRPr="008F26BA" w:rsidRDefault="00D64211" w:rsidP="00236530">
            <w:pPr>
              <w:autoSpaceDE w:val="0"/>
              <w:autoSpaceDN w:val="0"/>
              <w:adjustRightInd w:val="0"/>
              <w:jc w:val="right"/>
              <w:rPr>
                <w:rFonts w:ascii="Barlow-Regular" w:hAnsi="Barlow-Regular" w:cs="Barlow-Regular"/>
                <w:color w:val="000000"/>
                <w:sz w:val="36"/>
                <w:szCs w:val="36"/>
              </w:rPr>
            </w:pPr>
            <w:r w:rsidRPr="008F26BA">
              <w:rPr>
                <w:rFonts w:ascii="Barlow-Regular" w:hAnsi="Barlow-Regular" w:cs="Barlow-Regular"/>
                <w:color w:val="000000"/>
                <w:sz w:val="36"/>
                <w:szCs w:val="36"/>
              </w:rPr>
              <w:t>Informatyka  (I</w:t>
            </w:r>
            <w:r>
              <w:rPr>
                <w:rFonts w:ascii="Barlow-Regular" w:hAnsi="Barlow-Regular" w:cs="Barlow-Regular"/>
                <w:color w:val="000000"/>
                <w:sz w:val="36"/>
                <w:szCs w:val="36"/>
              </w:rPr>
              <w:t>I</w:t>
            </w:r>
            <w:r w:rsidRPr="008F26BA">
              <w:rPr>
                <w:rFonts w:ascii="Barlow-Regular" w:hAnsi="Barlow-Regular" w:cs="Barlow-Regular"/>
                <w:color w:val="000000"/>
                <w:sz w:val="36"/>
                <w:szCs w:val="36"/>
              </w:rPr>
              <w:t xml:space="preserve"> rok SPS)</w:t>
            </w:r>
          </w:p>
          <w:p w:rsidR="00D64211" w:rsidRPr="008F26BA" w:rsidRDefault="00D64211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14"/>
                <w:szCs w:val="14"/>
              </w:rPr>
            </w:pPr>
            <w:r w:rsidRPr="008F26BA">
              <w:rPr>
                <w:rFonts w:ascii="Barlow-Regular" w:hAnsi="Barlow-Regular" w:cs="Barlow-Regular"/>
                <w:color w:val="000000"/>
                <w:sz w:val="14"/>
                <w:szCs w:val="14"/>
              </w:rPr>
              <w:t>Studia niestacjonarne |</w:t>
            </w:r>
            <w:r>
              <w:rPr>
                <w:rFonts w:ascii="Barlow-Regular" w:hAnsi="Barlow-Regular" w:cs="Barlow-Regular"/>
                <w:color w:val="000000"/>
                <w:sz w:val="14"/>
                <w:szCs w:val="14"/>
              </w:rPr>
              <w:t xml:space="preserve"> Rok akademicki 2020/2021| Semestr zimowy</w:t>
            </w:r>
          </w:p>
        </w:tc>
      </w:tr>
      <w:tr w:rsidR="00D64211" w:rsidTr="00FF5F18">
        <w:tc>
          <w:tcPr>
            <w:tcW w:w="261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64211" w:rsidRPr="008F26BA" w:rsidRDefault="00D64211" w:rsidP="00D64211">
            <w:pPr>
              <w:autoSpaceDE w:val="0"/>
              <w:autoSpaceDN w:val="0"/>
              <w:adjustRightInd w:val="0"/>
              <w:jc w:val="center"/>
              <w:rPr>
                <w:rFonts w:ascii="Barlow-Regular" w:hAnsi="Barlow-Regular" w:cs="Barlow-Regular"/>
                <w:color w:val="000000"/>
                <w:sz w:val="48"/>
                <w:szCs w:val="48"/>
              </w:rPr>
            </w:pPr>
            <w:r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16</w:t>
            </w:r>
            <w:r w:rsidRPr="008F26BA"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.</w:t>
            </w:r>
            <w:r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1</w:t>
            </w:r>
            <w:r w:rsidRPr="008F26BA"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0.2020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64211" w:rsidRPr="00501600" w:rsidRDefault="00D64211" w:rsidP="000214CF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6:30-1</w:t>
            </w:r>
            <w:r w:rsidR="000214CF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9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00</w:t>
            </w:r>
          </w:p>
        </w:tc>
        <w:tc>
          <w:tcPr>
            <w:tcW w:w="4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214CF" w:rsidRPr="00501600" w:rsidRDefault="000214CF" w:rsidP="000214CF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>Materiałoznawstwo</w:t>
            </w:r>
          </w:p>
          <w:p w:rsidR="000214CF" w:rsidRPr="00501600" w:rsidRDefault="000214CF" w:rsidP="000214CF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mgr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A.</w:t>
            </w:r>
            <w:r w:rsidR="00CA75BC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Włodarkiewicz</w:t>
            </w:r>
          </w:p>
          <w:p w:rsidR="000214CF" w:rsidRPr="00501600" w:rsidRDefault="000214CF" w:rsidP="000214CF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– zajęcia zdalne</w:t>
            </w:r>
          </w:p>
          <w:p w:rsidR="00D64211" w:rsidRDefault="000214CF" w:rsidP="000214CF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Liczba godzin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3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| Rodzaj zajęć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K</w:t>
            </w:r>
          </w:p>
        </w:tc>
      </w:tr>
      <w:tr w:rsidR="00FF5F18" w:rsidTr="00FF5F18"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F5F18" w:rsidRDefault="00FF5F18" w:rsidP="00D64211">
            <w:pPr>
              <w:autoSpaceDE w:val="0"/>
              <w:autoSpaceDN w:val="0"/>
              <w:adjustRightInd w:val="0"/>
              <w:jc w:val="center"/>
              <w:rPr>
                <w:rFonts w:ascii="Barlow-Regular" w:hAnsi="Barlow-Regular" w:cs="Barlow-Regular"/>
                <w:color w:val="000000"/>
                <w:sz w:val="48"/>
                <w:szCs w:val="48"/>
              </w:rPr>
            </w:pP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F5F18" w:rsidRPr="00501600" w:rsidRDefault="00FF5F18" w:rsidP="000214CF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</w:p>
        </w:tc>
        <w:tc>
          <w:tcPr>
            <w:tcW w:w="4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FF5F18" w:rsidRDefault="00FF5F18" w:rsidP="000214CF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</w:p>
        </w:tc>
      </w:tr>
      <w:tr w:rsidR="00FF5F18" w:rsidTr="00FF5F18">
        <w:tc>
          <w:tcPr>
            <w:tcW w:w="2619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F5F18" w:rsidRPr="008F26BA" w:rsidRDefault="00FF5F18" w:rsidP="00D64211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8"/>
                <w:szCs w:val="48"/>
              </w:rPr>
            </w:pPr>
            <w:r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17</w:t>
            </w:r>
            <w:r w:rsidRPr="008F26BA"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.10.2020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right w:val="nil"/>
            </w:tcBorders>
          </w:tcPr>
          <w:p w:rsidR="00FF5F18" w:rsidRPr="00501600" w:rsidRDefault="00FF5F18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 xml:space="preserve"> 8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30-1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00</w:t>
            </w:r>
          </w:p>
        </w:tc>
        <w:tc>
          <w:tcPr>
            <w:tcW w:w="4550" w:type="dxa"/>
            <w:tcBorders>
              <w:top w:val="single" w:sz="8" w:space="0" w:color="auto"/>
              <w:left w:val="nil"/>
              <w:right w:val="nil"/>
            </w:tcBorders>
          </w:tcPr>
          <w:p w:rsidR="00FF5F18" w:rsidRPr="00501600" w:rsidRDefault="00FF5F18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>Materiałoznawstwo</w:t>
            </w:r>
          </w:p>
          <w:p w:rsidR="00FF5F18" w:rsidRPr="00501600" w:rsidRDefault="00FF5F18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mgr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A.</w:t>
            </w:r>
            <w:r w:rsidR="00CA75BC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Włodarkiewicz</w:t>
            </w:r>
          </w:p>
          <w:p w:rsidR="00FF5F18" w:rsidRPr="00501600" w:rsidRDefault="00FF5F18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– 01</w:t>
            </w:r>
          </w:p>
          <w:p w:rsidR="00FF5F18" w:rsidRDefault="00FF5F18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Liczba godzin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3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| Rodzaj zajęć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CL</w:t>
            </w:r>
          </w:p>
        </w:tc>
      </w:tr>
      <w:tr w:rsidR="00FF5F18" w:rsidTr="000214CF">
        <w:tc>
          <w:tcPr>
            <w:tcW w:w="2619" w:type="dxa"/>
            <w:vMerge/>
            <w:tcBorders>
              <w:left w:val="nil"/>
              <w:bottom w:val="nil"/>
              <w:right w:val="nil"/>
            </w:tcBorders>
          </w:tcPr>
          <w:p w:rsidR="00FF5F18" w:rsidRDefault="00FF5F18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  <w:tc>
          <w:tcPr>
            <w:tcW w:w="2119" w:type="dxa"/>
            <w:tcBorders>
              <w:left w:val="nil"/>
              <w:right w:val="nil"/>
            </w:tcBorders>
          </w:tcPr>
          <w:p w:rsidR="00FF5F18" w:rsidRPr="00501600" w:rsidRDefault="00FF5F18" w:rsidP="00AF7D44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1:30-1</w:t>
            </w:r>
            <w:r w:rsidR="00AF7D44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5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00</w:t>
            </w:r>
          </w:p>
        </w:tc>
        <w:tc>
          <w:tcPr>
            <w:tcW w:w="4550" w:type="dxa"/>
            <w:tcBorders>
              <w:left w:val="nil"/>
              <w:right w:val="nil"/>
            </w:tcBorders>
          </w:tcPr>
          <w:p w:rsidR="00C04864" w:rsidRPr="00501600" w:rsidRDefault="00C04864" w:rsidP="00C04864">
            <w:pPr>
              <w:autoSpaceDE w:val="0"/>
              <w:autoSpaceDN w:val="0"/>
              <w:adjustRightInd w:val="0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>Cyfrowe przetwarzanie obrazów</w:t>
            </w:r>
          </w:p>
          <w:p w:rsidR="00C04864" w:rsidRPr="00501600" w:rsidRDefault="00C04864" w:rsidP="00C04864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d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r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M. Kraszewski</w:t>
            </w:r>
          </w:p>
          <w:p w:rsidR="00C04864" w:rsidRPr="00501600" w:rsidRDefault="00C04864" w:rsidP="00C04864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– 31</w:t>
            </w:r>
          </w:p>
          <w:p w:rsidR="00FF5F18" w:rsidRDefault="00C04864" w:rsidP="00C04864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Liczba godzin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4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| Rodzaj zajęć C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L</w:t>
            </w:r>
          </w:p>
        </w:tc>
      </w:tr>
      <w:tr w:rsidR="00FF5F18" w:rsidTr="000214CF">
        <w:tc>
          <w:tcPr>
            <w:tcW w:w="2619" w:type="dxa"/>
            <w:vMerge/>
            <w:tcBorders>
              <w:left w:val="nil"/>
              <w:bottom w:val="nil"/>
              <w:right w:val="nil"/>
            </w:tcBorders>
          </w:tcPr>
          <w:p w:rsidR="00FF5F18" w:rsidRDefault="00FF5F18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  <w:tc>
          <w:tcPr>
            <w:tcW w:w="2119" w:type="dxa"/>
            <w:tcBorders>
              <w:left w:val="nil"/>
              <w:right w:val="nil"/>
            </w:tcBorders>
          </w:tcPr>
          <w:p w:rsidR="00FF5F18" w:rsidRPr="00501600" w:rsidRDefault="00FF5F18" w:rsidP="00AF7D44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</w:t>
            </w:r>
            <w:r w:rsidR="00AF7D44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5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3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0-1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8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00</w:t>
            </w:r>
          </w:p>
        </w:tc>
        <w:tc>
          <w:tcPr>
            <w:tcW w:w="4550" w:type="dxa"/>
            <w:tcBorders>
              <w:left w:val="nil"/>
              <w:right w:val="nil"/>
            </w:tcBorders>
          </w:tcPr>
          <w:p w:rsidR="00C04864" w:rsidRPr="00501600" w:rsidRDefault="00C04864" w:rsidP="00C04864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>Analiza matematyczna III</w:t>
            </w:r>
          </w:p>
          <w:p w:rsidR="00C04864" w:rsidRPr="00501600" w:rsidRDefault="00C04864" w:rsidP="00C04864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d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r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M. Turowska</w:t>
            </w:r>
          </w:p>
          <w:p w:rsidR="00C04864" w:rsidRPr="00501600" w:rsidRDefault="00C04864" w:rsidP="00C04864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– 22</w:t>
            </w:r>
          </w:p>
          <w:p w:rsidR="00FF5F18" w:rsidRPr="00501600" w:rsidRDefault="00C04864" w:rsidP="00C04864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4"/>
                <w:szCs w:val="24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Liczba godzin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3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| Rodzaj zajęć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CAU</w:t>
            </w:r>
          </w:p>
        </w:tc>
      </w:tr>
      <w:tr w:rsidR="00FF5F18" w:rsidTr="000214CF">
        <w:tc>
          <w:tcPr>
            <w:tcW w:w="2619" w:type="dxa"/>
            <w:vMerge/>
            <w:tcBorders>
              <w:left w:val="nil"/>
              <w:bottom w:val="nil"/>
              <w:right w:val="nil"/>
            </w:tcBorders>
          </w:tcPr>
          <w:p w:rsidR="00FF5F18" w:rsidRDefault="00FF5F18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  <w:tc>
          <w:tcPr>
            <w:tcW w:w="2119" w:type="dxa"/>
            <w:tcBorders>
              <w:left w:val="nil"/>
              <w:right w:val="nil"/>
            </w:tcBorders>
          </w:tcPr>
          <w:p w:rsidR="00FF5F18" w:rsidRPr="00501600" w:rsidRDefault="00FF5F18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</w:p>
        </w:tc>
        <w:tc>
          <w:tcPr>
            <w:tcW w:w="4550" w:type="dxa"/>
            <w:tcBorders>
              <w:left w:val="nil"/>
              <w:right w:val="nil"/>
            </w:tcBorders>
          </w:tcPr>
          <w:p w:rsidR="00FF5F18" w:rsidRDefault="00FF5F18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</w:tr>
      <w:tr w:rsidR="001A5EB0" w:rsidTr="000214CF">
        <w:tc>
          <w:tcPr>
            <w:tcW w:w="2619" w:type="dxa"/>
            <w:vMerge w:val="restart"/>
            <w:tcBorders>
              <w:left w:val="nil"/>
              <w:bottom w:val="nil"/>
              <w:right w:val="nil"/>
            </w:tcBorders>
          </w:tcPr>
          <w:p w:rsidR="001A5EB0" w:rsidRPr="00FE6AE0" w:rsidRDefault="001A5EB0" w:rsidP="00D64211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8"/>
                <w:szCs w:val="48"/>
              </w:rPr>
            </w:pPr>
            <w:r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18</w:t>
            </w:r>
            <w:r w:rsidRPr="00FE6AE0"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.10.2020</w:t>
            </w:r>
          </w:p>
        </w:tc>
        <w:tc>
          <w:tcPr>
            <w:tcW w:w="2119" w:type="dxa"/>
            <w:tcBorders>
              <w:left w:val="nil"/>
              <w:right w:val="nil"/>
            </w:tcBorders>
          </w:tcPr>
          <w:p w:rsidR="001A5EB0" w:rsidRPr="00501600" w:rsidRDefault="001A5EB0" w:rsidP="003A52E8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 xml:space="preserve"> 8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3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0-1</w:t>
            </w:r>
            <w:r w:rsidR="003A52E8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2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0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50" w:type="dxa"/>
            <w:tcBorders>
              <w:left w:val="nil"/>
              <w:right w:val="nil"/>
            </w:tcBorders>
          </w:tcPr>
          <w:p w:rsidR="001A5EB0" w:rsidRPr="00501600" w:rsidRDefault="001A5EB0" w:rsidP="00236530">
            <w:pPr>
              <w:autoSpaceDE w:val="0"/>
              <w:autoSpaceDN w:val="0"/>
              <w:adjustRightInd w:val="0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>Bazy danych</w:t>
            </w:r>
          </w:p>
          <w:p w:rsidR="001A5EB0" w:rsidRPr="00501600" w:rsidRDefault="001A5EB0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d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r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R. Motyka</w:t>
            </w:r>
          </w:p>
          <w:p w:rsidR="001A5EB0" w:rsidRPr="00501600" w:rsidRDefault="001A5EB0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– 119</w:t>
            </w:r>
          </w:p>
          <w:p w:rsidR="001A5EB0" w:rsidRPr="00501600" w:rsidRDefault="001A5EB0" w:rsidP="003A52E8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4"/>
                <w:szCs w:val="24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Liczba godzin </w:t>
            </w:r>
            <w:r w:rsidR="003A52E8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4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| Rodzaj zajęć C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L</w:t>
            </w:r>
          </w:p>
        </w:tc>
      </w:tr>
      <w:tr w:rsidR="001A5EB0" w:rsidTr="000214CF">
        <w:tc>
          <w:tcPr>
            <w:tcW w:w="2619" w:type="dxa"/>
            <w:vMerge/>
            <w:tcBorders>
              <w:left w:val="nil"/>
              <w:bottom w:val="nil"/>
              <w:right w:val="nil"/>
            </w:tcBorders>
          </w:tcPr>
          <w:p w:rsidR="001A5EB0" w:rsidRDefault="001A5EB0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  <w:tc>
          <w:tcPr>
            <w:tcW w:w="2119" w:type="dxa"/>
            <w:tcBorders>
              <w:left w:val="nil"/>
              <w:right w:val="nil"/>
            </w:tcBorders>
          </w:tcPr>
          <w:p w:rsidR="001A5EB0" w:rsidRPr="00501600" w:rsidRDefault="001A5EB0" w:rsidP="003A52E8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</w:t>
            </w:r>
            <w:r w:rsidR="003A52E8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2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3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0-1</w:t>
            </w:r>
            <w:r w:rsidR="003A52E8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5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00</w:t>
            </w:r>
          </w:p>
        </w:tc>
        <w:tc>
          <w:tcPr>
            <w:tcW w:w="4550" w:type="dxa"/>
            <w:tcBorders>
              <w:left w:val="nil"/>
              <w:right w:val="nil"/>
            </w:tcBorders>
          </w:tcPr>
          <w:p w:rsidR="001A5EB0" w:rsidRPr="00501600" w:rsidRDefault="001A5EB0" w:rsidP="00236530">
            <w:pPr>
              <w:autoSpaceDE w:val="0"/>
              <w:autoSpaceDN w:val="0"/>
              <w:adjustRightInd w:val="0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>Cyfrowe przetwarzanie obrazów</w:t>
            </w:r>
          </w:p>
          <w:p w:rsidR="001A5EB0" w:rsidRPr="00501600" w:rsidRDefault="001A5EB0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d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r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M. Kraszewski</w:t>
            </w:r>
          </w:p>
          <w:p w:rsidR="001A5EB0" w:rsidRPr="00501600" w:rsidRDefault="001A5EB0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– 119</w:t>
            </w:r>
          </w:p>
          <w:p w:rsidR="001A5EB0" w:rsidRPr="00501600" w:rsidRDefault="001A5EB0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4"/>
                <w:szCs w:val="24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Liczba godzin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3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| Rodzaj zajęć C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L</w:t>
            </w:r>
          </w:p>
        </w:tc>
      </w:tr>
    </w:tbl>
    <w:p w:rsidR="00D64211" w:rsidRDefault="00D64211" w:rsidP="00D64211"/>
    <w:p w:rsidR="00D64211" w:rsidRDefault="00D64211" w:rsidP="00D64211"/>
    <w:p w:rsidR="00D64211" w:rsidRDefault="00D64211" w:rsidP="00D64211">
      <w:pPr>
        <w:autoSpaceDE w:val="0"/>
        <w:autoSpaceDN w:val="0"/>
        <w:adjustRightInd w:val="0"/>
        <w:spacing w:after="0" w:line="240" w:lineRule="auto"/>
        <w:rPr>
          <w:rFonts w:ascii="Barlow-Regular" w:hAnsi="Barlow-Regular" w:cs="Barlow-Regular"/>
          <w:color w:val="000000"/>
          <w:sz w:val="48"/>
          <w:szCs w:val="48"/>
        </w:rPr>
      </w:pPr>
    </w:p>
    <w:p w:rsidR="00D64211" w:rsidRDefault="00D64211" w:rsidP="00D64211">
      <w:pPr>
        <w:autoSpaceDE w:val="0"/>
        <w:autoSpaceDN w:val="0"/>
        <w:adjustRightInd w:val="0"/>
        <w:spacing w:after="0" w:line="240" w:lineRule="auto"/>
        <w:rPr>
          <w:rFonts w:ascii="Barlow-Regular" w:hAnsi="Barlow-Regular" w:cs="Barlow-Regular"/>
          <w:color w:val="000000"/>
          <w:sz w:val="48"/>
          <w:szCs w:val="48"/>
        </w:rPr>
      </w:pPr>
    </w:p>
    <w:p w:rsidR="00D64211" w:rsidRDefault="00D64211" w:rsidP="00D64211">
      <w:pPr>
        <w:autoSpaceDE w:val="0"/>
        <w:autoSpaceDN w:val="0"/>
        <w:adjustRightInd w:val="0"/>
        <w:spacing w:after="0" w:line="240" w:lineRule="auto"/>
        <w:rPr>
          <w:rFonts w:ascii="Barlow-Regular" w:hAnsi="Barlow-Regular" w:cs="Barlow-Regular"/>
          <w:color w:val="000000"/>
          <w:sz w:val="48"/>
          <w:szCs w:val="48"/>
        </w:rPr>
      </w:pPr>
    </w:p>
    <w:p w:rsidR="00D64211" w:rsidRDefault="00D64211" w:rsidP="00D64211">
      <w:pPr>
        <w:autoSpaceDE w:val="0"/>
        <w:autoSpaceDN w:val="0"/>
        <w:adjustRightInd w:val="0"/>
        <w:spacing w:after="0" w:line="240" w:lineRule="auto"/>
        <w:rPr>
          <w:rFonts w:ascii="Barlow-Regular" w:hAnsi="Barlow-Regular" w:cs="Barlow-Regular"/>
          <w:color w:val="000000"/>
          <w:sz w:val="48"/>
          <w:szCs w:val="48"/>
        </w:rPr>
      </w:pPr>
    </w:p>
    <w:p w:rsidR="00D64211" w:rsidRDefault="00D64211" w:rsidP="00D64211">
      <w:pPr>
        <w:autoSpaceDE w:val="0"/>
        <w:autoSpaceDN w:val="0"/>
        <w:adjustRightInd w:val="0"/>
        <w:spacing w:after="0" w:line="240" w:lineRule="auto"/>
        <w:rPr>
          <w:rFonts w:ascii="Barlow-Regular" w:hAnsi="Barlow-Regular" w:cs="Barlow-Regular"/>
          <w:color w:val="000000"/>
          <w:sz w:val="16"/>
          <w:szCs w:val="16"/>
        </w:rPr>
      </w:pPr>
      <w:r>
        <w:rPr>
          <w:rFonts w:ascii="Barlow-Regular" w:hAnsi="Barlow-Regular" w:cs="Barlow-Regular"/>
          <w:color w:val="000000"/>
          <w:sz w:val="16"/>
          <w:szCs w:val="16"/>
        </w:rPr>
        <w:t>s.</w:t>
      </w:r>
      <w:r w:rsidR="001A5EB0">
        <w:rPr>
          <w:rFonts w:ascii="Barlow-Regular" w:hAnsi="Barlow-Regular" w:cs="Barlow-Regular"/>
          <w:color w:val="000000"/>
          <w:sz w:val="16"/>
          <w:szCs w:val="16"/>
        </w:rPr>
        <w:t>01</w:t>
      </w:r>
      <w:r>
        <w:rPr>
          <w:rFonts w:ascii="Barlow-Regular" w:hAnsi="Barlow-Regular" w:cs="Barlow-Regular"/>
          <w:color w:val="000000"/>
          <w:sz w:val="16"/>
          <w:szCs w:val="16"/>
        </w:rPr>
        <w:t xml:space="preserve"> – ul. Arciszewskiego 22</w:t>
      </w:r>
      <w:r w:rsidR="001A5EB0">
        <w:rPr>
          <w:rFonts w:ascii="Barlow-Regular" w:hAnsi="Barlow-Regular" w:cs="Barlow-Regular"/>
          <w:color w:val="000000"/>
          <w:sz w:val="16"/>
          <w:szCs w:val="16"/>
        </w:rPr>
        <w:t>b</w:t>
      </w:r>
    </w:p>
    <w:p w:rsidR="001A5EB0" w:rsidRDefault="00D64211" w:rsidP="00D64211">
      <w:pPr>
        <w:autoSpaceDE w:val="0"/>
        <w:autoSpaceDN w:val="0"/>
        <w:adjustRightInd w:val="0"/>
        <w:spacing w:after="0" w:line="240" w:lineRule="auto"/>
        <w:rPr>
          <w:rFonts w:ascii="Barlow-Regular" w:hAnsi="Barlow-Regular" w:cs="Barlow-Regular"/>
          <w:color w:val="000000"/>
          <w:sz w:val="16"/>
          <w:szCs w:val="16"/>
        </w:rPr>
      </w:pPr>
      <w:r>
        <w:rPr>
          <w:rFonts w:ascii="Barlow-Regular" w:hAnsi="Barlow-Regular" w:cs="Barlow-Regular"/>
          <w:color w:val="000000"/>
          <w:sz w:val="16"/>
          <w:szCs w:val="16"/>
        </w:rPr>
        <w:t>s.</w:t>
      </w:r>
      <w:r w:rsidR="001A5EB0">
        <w:rPr>
          <w:rFonts w:ascii="Barlow-Regular" w:hAnsi="Barlow-Regular" w:cs="Barlow-Regular"/>
          <w:color w:val="000000"/>
          <w:sz w:val="16"/>
          <w:szCs w:val="16"/>
        </w:rPr>
        <w:t>31, 22 – ul. Arciszewskiego 22d</w:t>
      </w:r>
    </w:p>
    <w:p w:rsidR="00D64211" w:rsidRPr="00FE6AE0" w:rsidRDefault="001A5EB0" w:rsidP="00D64211">
      <w:pPr>
        <w:autoSpaceDE w:val="0"/>
        <w:autoSpaceDN w:val="0"/>
        <w:adjustRightInd w:val="0"/>
        <w:spacing w:after="0" w:line="240" w:lineRule="auto"/>
        <w:rPr>
          <w:rFonts w:ascii="Barlow-Regular" w:hAnsi="Barlow-Regular" w:cs="Barlow-Regular"/>
          <w:color w:val="000000"/>
          <w:sz w:val="16"/>
          <w:szCs w:val="16"/>
        </w:rPr>
      </w:pPr>
      <w:r>
        <w:rPr>
          <w:rFonts w:ascii="Barlow-Regular" w:hAnsi="Barlow-Regular" w:cs="Barlow-Regular"/>
          <w:color w:val="000000"/>
          <w:sz w:val="16"/>
          <w:szCs w:val="16"/>
        </w:rPr>
        <w:t>s. 119 -</w:t>
      </w:r>
      <w:r w:rsidR="00622A34">
        <w:rPr>
          <w:rFonts w:ascii="Barlow-Regular" w:hAnsi="Barlow-Regular" w:cs="Barlow-Regular"/>
          <w:color w:val="000000"/>
          <w:sz w:val="16"/>
          <w:szCs w:val="16"/>
        </w:rPr>
        <w:t>– ul. Słowia</w:t>
      </w:r>
      <w:r w:rsidR="00D64211">
        <w:rPr>
          <w:rFonts w:ascii="Barlow-Regular" w:hAnsi="Barlow-Regular" w:cs="Barlow-Regular"/>
          <w:color w:val="000000"/>
          <w:sz w:val="16"/>
          <w:szCs w:val="16"/>
        </w:rPr>
        <w:t>ńska 8</w:t>
      </w:r>
    </w:p>
    <w:p w:rsidR="00366483" w:rsidRDefault="00366483">
      <w:pPr>
        <w:rPr>
          <w:rFonts w:ascii="Barlow-Regular" w:hAnsi="Barlow-Regular" w:cs="Barlow-Regular"/>
          <w:color w:val="000000"/>
          <w:sz w:val="48"/>
          <w:szCs w:val="48"/>
        </w:rPr>
      </w:pPr>
      <w:r>
        <w:rPr>
          <w:rFonts w:ascii="Barlow-Regular" w:hAnsi="Barlow-Regular" w:cs="Barlow-Regular"/>
          <w:color w:val="000000"/>
          <w:sz w:val="48"/>
          <w:szCs w:val="48"/>
        </w:rPr>
        <w:br w:type="page"/>
      </w:r>
    </w:p>
    <w:p w:rsidR="00D64211" w:rsidRDefault="00D64211" w:rsidP="00D64211">
      <w:pPr>
        <w:autoSpaceDE w:val="0"/>
        <w:autoSpaceDN w:val="0"/>
        <w:adjustRightInd w:val="0"/>
        <w:spacing w:after="0" w:line="240" w:lineRule="auto"/>
        <w:rPr>
          <w:rFonts w:ascii="Barlow-Regular" w:hAnsi="Barlow-Regular" w:cs="Barlow-Regular"/>
          <w:color w:val="000000"/>
          <w:sz w:val="48"/>
          <w:szCs w:val="48"/>
        </w:rPr>
      </w:pPr>
    </w:p>
    <w:p w:rsidR="00D64211" w:rsidRDefault="00D64211" w:rsidP="00D64211">
      <w:pPr>
        <w:autoSpaceDE w:val="0"/>
        <w:autoSpaceDN w:val="0"/>
        <w:adjustRightInd w:val="0"/>
        <w:spacing w:after="0" w:line="240" w:lineRule="auto"/>
        <w:rPr>
          <w:rFonts w:ascii="Barlow-Regular" w:hAnsi="Barlow-Regular" w:cs="Barlow-Regular"/>
          <w:color w:val="000000"/>
          <w:sz w:val="48"/>
          <w:szCs w:val="48"/>
        </w:rPr>
      </w:pPr>
    </w:p>
    <w:tbl>
      <w:tblPr>
        <w:tblStyle w:val="Tabela-Siatka"/>
        <w:tblW w:w="0" w:type="auto"/>
        <w:tblLook w:val="04A0"/>
      </w:tblPr>
      <w:tblGrid>
        <w:gridCol w:w="2619"/>
        <w:gridCol w:w="2119"/>
        <w:gridCol w:w="4550"/>
      </w:tblGrid>
      <w:tr w:rsidR="00D64211" w:rsidTr="000214CF"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64211" w:rsidRDefault="00D64211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357587" cy="480060"/>
                  <wp:effectExtent l="19050" t="0" r="0" b="0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61" cy="48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64211" w:rsidRDefault="00D64211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64211" w:rsidRPr="008F26BA" w:rsidRDefault="00D64211" w:rsidP="00236530">
            <w:pPr>
              <w:autoSpaceDE w:val="0"/>
              <w:autoSpaceDN w:val="0"/>
              <w:adjustRightInd w:val="0"/>
              <w:jc w:val="right"/>
              <w:rPr>
                <w:rFonts w:ascii="Barlow-Regular" w:hAnsi="Barlow-Regular" w:cs="Barlow-Regular"/>
                <w:color w:val="000000"/>
                <w:sz w:val="36"/>
                <w:szCs w:val="36"/>
              </w:rPr>
            </w:pPr>
            <w:r w:rsidRPr="008F26BA">
              <w:rPr>
                <w:rFonts w:ascii="Barlow-Regular" w:hAnsi="Barlow-Regular" w:cs="Barlow-Regular"/>
                <w:color w:val="000000"/>
                <w:sz w:val="36"/>
                <w:szCs w:val="36"/>
              </w:rPr>
              <w:t>Informatyka  (I</w:t>
            </w:r>
            <w:r>
              <w:rPr>
                <w:rFonts w:ascii="Barlow-Regular" w:hAnsi="Barlow-Regular" w:cs="Barlow-Regular"/>
                <w:color w:val="000000"/>
                <w:sz w:val="36"/>
                <w:szCs w:val="36"/>
              </w:rPr>
              <w:t>I</w:t>
            </w:r>
            <w:r w:rsidRPr="008F26BA">
              <w:rPr>
                <w:rFonts w:ascii="Barlow-Regular" w:hAnsi="Barlow-Regular" w:cs="Barlow-Regular"/>
                <w:color w:val="000000"/>
                <w:sz w:val="36"/>
                <w:szCs w:val="36"/>
              </w:rPr>
              <w:t xml:space="preserve"> rok SPS)</w:t>
            </w:r>
          </w:p>
          <w:p w:rsidR="00D64211" w:rsidRPr="008F26BA" w:rsidRDefault="00D64211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14"/>
                <w:szCs w:val="14"/>
              </w:rPr>
            </w:pPr>
            <w:r w:rsidRPr="008F26BA">
              <w:rPr>
                <w:rFonts w:ascii="Barlow-Regular" w:hAnsi="Barlow-Regular" w:cs="Barlow-Regular"/>
                <w:color w:val="000000"/>
                <w:sz w:val="14"/>
                <w:szCs w:val="14"/>
              </w:rPr>
              <w:t>Studia niestacjonarne |</w:t>
            </w:r>
            <w:r>
              <w:rPr>
                <w:rFonts w:ascii="Barlow-Regular" w:hAnsi="Barlow-Regular" w:cs="Barlow-Regular"/>
                <w:color w:val="000000"/>
                <w:sz w:val="14"/>
                <w:szCs w:val="14"/>
              </w:rPr>
              <w:t xml:space="preserve"> Rok akademicki 2020/2021| Semestr zimowy</w:t>
            </w:r>
          </w:p>
        </w:tc>
      </w:tr>
      <w:tr w:rsidR="000214CF" w:rsidTr="00CA75BC">
        <w:tc>
          <w:tcPr>
            <w:tcW w:w="2619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214CF" w:rsidRPr="008F26BA" w:rsidRDefault="000214CF" w:rsidP="00D64211">
            <w:pPr>
              <w:autoSpaceDE w:val="0"/>
              <w:autoSpaceDN w:val="0"/>
              <w:adjustRightInd w:val="0"/>
              <w:jc w:val="center"/>
              <w:rPr>
                <w:rFonts w:ascii="Barlow-Regular" w:hAnsi="Barlow-Regular" w:cs="Barlow-Regular"/>
                <w:color w:val="000000"/>
                <w:sz w:val="48"/>
                <w:szCs w:val="48"/>
              </w:rPr>
            </w:pPr>
            <w:r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23</w:t>
            </w:r>
            <w:r w:rsidRPr="008F26BA"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.</w:t>
            </w:r>
            <w:r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1</w:t>
            </w:r>
            <w:r w:rsidRPr="008F26BA"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0.2020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214CF" w:rsidRPr="00501600" w:rsidRDefault="000214CF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6:30-1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9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00</w:t>
            </w:r>
          </w:p>
        </w:tc>
        <w:tc>
          <w:tcPr>
            <w:tcW w:w="4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214CF" w:rsidRPr="00501600" w:rsidRDefault="000214CF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>Materiałoznawstwo</w:t>
            </w:r>
          </w:p>
          <w:p w:rsidR="000214CF" w:rsidRPr="00501600" w:rsidRDefault="000214CF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mgr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A.</w:t>
            </w:r>
            <w:r w:rsidR="00CA75BC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Włodarkiewicz</w:t>
            </w:r>
          </w:p>
          <w:p w:rsidR="000214CF" w:rsidRPr="00501600" w:rsidRDefault="000214CF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– zajęcia zdalne</w:t>
            </w:r>
          </w:p>
          <w:p w:rsidR="000214CF" w:rsidRDefault="000214CF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Liczba godzin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3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| Rodzaj zajęć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K</w:t>
            </w:r>
          </w:p>
        </w:tc>
      </w:tr>
      <w:tr w:rsidR="00CA75BC" w:rsidTr="00CA75BC"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A75BC" w:rsidRDefault="00CA75BC" w:rsidP="00D64211">
            <w:pPr>
              <w:autoSpaceDE w:val="0"/>
              <w:autoSpaceDN w:val="0"/>
              <w:adjustRightInd w:val="0"/>
              <w:jc w:val="center"/>
              <w:rPr>
                <w:rFonts w:ascii="Barlow-Regular" w:hAnsi="Barlow-Regular" w:cs="Barlow-Regular"/>
                <w:color w:val="000000"/>
                <w:sz w:val="48"/>
                <w:szCs w:val="48"/>
              </w:rPr>
            </w:pP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A75BC" w:rsidRPr="00501600" w:rsidRDefault="00CA75BC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</w:p>
        </w:tc>
        <w:tc>
          <w:tcPr>
            <w:tcW w:w="4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A75BC" w:rsidRDefault="00CA75BC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</w:p>
        </w:tc>
      </w:tr>
      <w:tr w:rsidR="000214CF" w:rsidTr="00CA75BC">
        <w:tc>
          <w:tcPr>
            <w:tcW w:w="2619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214CF" w:rsidRPr="008F26BA" w:rsidRDefault="000214CF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8"/>
                <w:szCs w:val="48"/>
              </w:rPr>
            </w:pPr>
            <w:r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24</w:t>
            </w:r>
            <w:r w:rsidRPr="008F26BA"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.10.2020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right w:val="nil"/>
            </w:tcBorders>
          </w:tcPr>
          <w:p w:rsidR="000214CF" w:rsidRPr="00501600" w:rsidRDefault="000214CF" w:rsidP="000214CF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 xml:space="preserve"> 8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30-1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00</w:t>
            </w:r>
          </w:p>
        </w:tc>
        <w:tc>
          <w:tcPr>
            <w:tcW w:w="4550" w:type="dxa"/>
            <w:tcBorders>
              <w:top w:val="single" w:sz="8" w:space="0" w:color="auto"/>
              <w:left w:val="nil"/>
              <w:right w:val="nil"/>
            </w:tcBorders>
          </w:tcPr>
          <w:p w:rsidR="000214CF" w:rsidRPr="00501600" w:rsidRDefault="000214CF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>Materiałoznawstwo</w:t>
            </w:r>
          </w:p>
          <w:p w:rsidR="000214CF" w:rsidRPr="00501600" w:rsidRDefault="000214CF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mgr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A.</w:t>
            </w:r>
            <w:r w:rsidR="00CA75BC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Włodarkiewicz</w:t>
            </w:r>
          </w:p>
          <w:p w:rsidR="000214CF" w:rsidRPr="00501600" w:rsidRDefault="000214CF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– 01</w:t>
            </w:r>
          </w:p>
          <w:p w:rsidR="000214CF" w:rsidRDefault="000214CF" w:rsidP="000214CF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Liczba godzin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3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| Rodzaj zajęć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CL</w:t>
            </w:r>
          </w:p>
        </w:tc>
      </w:tr>
      <w:tr w:rsidR="001A5EB0" w:rsidTr="000214CF">
        <w:tc>
          <w:tcPr>
            <w:tcW w:w="2619" w:type="dxa"/>
            <w:vMerge/>
            <w:tcBorders>
              <w:left w:val="nil"/>
              <w:bottom w:val="nil"/>
              <w:right w:val="nil"/>
            </w:tcBorders>
          </w:tcPr>
          <w:p w:rsidR="001A5EB0" w:rsidRDefault="001A5EB0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  <w:tc>
          <w:tcPr>
            <w:tcW w:w="2119" w:type="dxa"/>
            <w:tcBorders>
              <w:left w:val="nil"/>
              <w:right w:val="nil"/>
            </w:tcBorders>
          </w:tcPr>
          <w:p w:rsidR="001A5EB0" w:rsidRPr="00501600" w:rsidRDefault="001A5EB0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 xml:space="preserve"> 11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3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0-1</w:t>
            </w:r>
            <w:r w:rsidR="0023653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4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0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50" w:type="dxa"/>
            <w:tcBorders>
              <w:left w:val="nil"/>
              <w:right w:val="nil"/>
            </w:tcBorders>
          </w:tcPr>
          <w:p w:rsidR="001A5EB0" w:rsidRPr="00501600" w:rsidRDefault="001A5EB0" w:rsidP="00236530">
            <w:pPr>
              <w:autoSpaceDE w:val="0"/>
              <w:autoSpaceDN w:val="0"/>
              <w:adjustRightInd w:val="0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>Bazy danych</w:t>
            </w:r>
          </w:p>
          <w:p w:rsidR="001A5EB0" w:rsidRPr="00501600" w:rsidRDefault="001A5EB0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d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r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R. Motyka</w:t>
            </w:r>
          </w:p>
          <w:p w:rsidR="001A5EB0" w:rsidRPr="00501600" w:rsidRDefault="001A5EB0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– </w:t>
            </w:r>
            <w:r w:rsidR="0023653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31</w:t>
            </w:r>
          </w:p>
          <w:p w:rsidR="001A5EB0" w:rsidRPr="00501600" w:rsidRDefault="001A5EB0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4"/>
                <w:szCs w:val="24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Liczba godzin </w:t>
            </w:r>
            <w:r w:rsidR="0023653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3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| Rodzaj zajęć C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L</w:t>
            </w:r>
          </w:p>
        </w:tc>
      </w:tr>
      <w:tr w:rsidR="001A5EB0" w:rsidTr="000214CF">
        <w:tc>
          <w:tcPr>
            <w:tcW w:w="2619" w:type="dxa"/>
            <w:vMerge/>
            <w:tcBorders>
              <w:left w:val="nil"/>
              <w:bottom w:val="nil"/>
              <w:right w:val="nil"/>
            </w:tcBorders>
          </w:tcPr>
          <w:p w:rsidR="001A5EB0" w:rsidRDefault="001A5EB0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  <w:tc>
          <w:tcPr>
            <w:tcW w:w="2119" w:type="dxa"/>
            <w:tcBorders>
              <w:left w:val="nil"/>
              <w:right w:val="nil"/>
            </w:tcBorders>
          </w:tcPr>
          <w:p w:rsidR="001A5EB0" w:rsidRPr="00501600" w:rsidRDefault="001A5EB0" w:rsidP="008A49FD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</w:t>
            </w:r>
            <w:r w:rsidR="008A49FD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7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 w:rsidR="008A49FD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0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0-</w:t>
            </w:r>
            <w:r w:rsidR="008A49FD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20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 w:rsidR="008A49FD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3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50" w:type="dxa"/>
            <w:tcBorders>
              <w:left w:val="nil"/>
              <w:right w:val="nil"/>
            </w:tcBorders>
          </w:tcPr>
          <w:p w:rsidR="00366483" w:rsidRPr="00501600" w:rsidRDefault="00366483" w:rsidP="00366483">
            <w:pPr>
              <w:autoSpaceDE w:val="0"/>
              <w:autoSpaceDN w:val="0"/>
              <w:adjustRightInd w:val="0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>Zaawansowane metody programowania</w:t>
            </w:r>
          </w:p>
          <w:p w:rsidR="00366483" w:rsidRPr="00501600" w:rsidRDefault="00366483" w:rsidP="00366483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d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r </w:t>
            </w:r>
            <w:proofErr w:type="spellStart"/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Z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.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Ledóchowski</w:t>
            </w:r>
            <w:proofErr w:type="spellEnd"/>
          </w:p>
          <w:p w:rsidR="00366483" w:rsidRPr="00501600" w:rsidRDefault="00366483" w:rsidP="00366483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 w:rsidR="008A49FD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– zajęcia zdalne</w:t>
            </w:r>
          </w:p>
          <w:p w:rsidR="001A5EB0" w:rsidRPr="00501600" w:rsidRDefault="00366483" w:rsidP="00366483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4"/>
                <w:szCs w:val="24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Liczba godzin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4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| Rodzaj zajęć C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L</w:t>
            </w:r>
          </w:p>
        </w:tc>
      </w:tr>
      <w:tr w:rsidR="000214CF" w:rsidTr="000214CF">
        <w:tc>
          <w:tcPr>
            <w:tcW w:w="2619" w:type="dxa"/>
            <w:vMerge/>
            <w:tcBorders>
              <w:left w:val="nil"/>
              <w:bottom w:val="nil"/>
              <w:right w:val="nil"/>
            </w:tcBorders>
          </w:tcPr>
          <w:p w:rsidR="000214CF" w:rsidRDefault="000214CF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  <w:tc>
          <w:tcPr>
            <w:tcW w:w="2119" w:type="dxa"/>
            <w:tcBorders>
              <w:left w:val="nil"/>
              <w:right w:val="nil"/>
            </w:tcBorders>
          </w:tcPr>
          <w:p w:rsidR="000214CF" w:rsidRPr="00501600" w:rsidRDefault="000214CF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</w:p>
        </w:tc>
        <w:tc>
          <w:tcPr>
            <w:tcW w:w="4550" w:type="dxa"/>
            <w:tcBorders>
              <w:left w:val="nil"/>
              <w:right w:val="nil"/>
            </w:tcBorders>
          </w:tcPr>
          <w:p w:rsidR="000214CF" w:rsidRDefault="000214CF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</w:tr>
      <w:tr w:rsidR="000214CF" w:rsidTr="000214CF">
        <w:tc>
          <w:tcPr>
            <w:tcW w:w="2619" w:type="dxa"/>
            <w:vMerge w:val="restart"/>
            <w:tcBorders>
              <w:left w:val="nil"/>
              <w:bottom w:val="nil"/>
              <w:right w:val="nil"/>
            </w:tcBorders>
          </w:tcPr>
          <w:p w:rsidR="000214CF" w:rsidRPr="00FE6AE0" w:rsidRDefault="000214CF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8"/>
                <w:szCs w:val="48"/>
              </w:rPr>
            </w:pPr>
            <w:r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25</w:t>
            </w:r>
            <w:r w:rsidRPr="00FE6AE0"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.10.2020</w:t>
            </w:r>
          </w:p>
        </w:tc>
        <w:tc>
          <w:tcPr>
            <w:tcW w:w="2119" w:type="dxa"/>
            <w:tcBorders>
              <w:left w:val="nil"/>
              <w:right w:val="nil"/>
            </w:tcBorders>
          </w:tcPr>
          <w:p w:rsidR="000214CF" w:rsidRPr="00501600" w:rsidRDefault="000214CF" w:rsidP="000214CF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8:3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0-1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2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3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50" w:type="dxa"/>
            <w:tcBorders>
              <w:left w:val="nil"/>
              <w:right w:val="nil"/>
            </w:tcBorders>
          </w:tcPr>
          <w:p w:rsidR="000214CF" w:rsidRPr="00501600" w:rsidRDefault="000214CF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 w:rsidRPr="00501600"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 xml:space="preserve">Język angielski </w:t>
            </w:r>
          </w:p>
          <w:p w:rsidR="000214CF" w:rsidRPr="00501600" w:rsidRDefault="000214CF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mgr T. </w:t>
            </w:r>
            <w:proofErr w:type="spellStart"/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Ćwil</w:t>
            </w:r>
            <w:proofErr w:type="spellEnd"/>
          </w:p>
          <w:p w:rsidR="000214CF" w:rsidRPr="00501600" w:rsidRDefault="000214CF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– zajęcia zdalne</w:t>
            </w:r>
          </w:p>
          <w:p w:rsidR="000214CF" w:rsidRPr="00501600" w:rsidRDefault="000214CF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4"/>
                <w:szCs w:val="24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Liczba godzin 5 | Rodzaj zajęć CAU</w:t>
            </w:r>
          </w:p>
        </w:tc>
      </w:tr>
      <w:tr w:rsidR="001A5EB0" w:rsidTr="000214CF">
        <w:tc>
          <w:tcPr>
            <w:tcW w:w="2619" w:type="dxa"/>
            <w:vMerge/>
            <w:tcBorders>
              <w:left w:val="nil"/>
              <w:bottom w:val="nil"/>
              <w:right w:val="nil"/>
            </w:tcBorders>
          </w:tcPr>
          <w:p w:rsidR="001A5EB0" w:rsidRDefault="001A5EB0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  <w:tc>
          <w:tcPr>
            <w:tcW w:w="2119" w:type="dxa"/>
            <w:tcBorders>
              <w:left w:val="nil"/>
              <w:right w:val="nil"/>
            </w:tcBorders>
          </w:tcPr>
          <w:p w:rsidR="001A5EB0" w:rsidRPr="00501600" w:rsidRDefault="001A5EB0" w:rsidP="001A5EB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3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00-15:30</w:t>
            </w:r>
          </w:p>
        </w:tc>
        <w:tc>
          <w:tcPr>
            <w:tcW w:w="4550" w:type="dxa"/>
            <w:tcBorders>
              <w:left w:val="nil"/>
              <w:right w:val="nil"/>
            </w:tcBorders>
          </w:tcPr>
          <w:p w:rsidR="001A5EB0" w:rsidRPr="00501600" w:rsidRDefault="001A5EB0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>Analiza matematyczna</w:t>
            </w:r>
            <w:r w:rsidR="00CA75BC"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 xml:space="preserve"> III</w:t>
            </w:r>
          </w:p>
          <w:p w:rsidR="001A5EB0" w:rsidRPr="00501600" w:rsidRDefault="001A5EB0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d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r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I.</w:t>
            </w:r>
            <w:r w:rsidR="00CA75BC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Domnik</w:t>
            </w:r>
            <w:proofErr w:type="spellEnd"/>
          </w:p>
          <w:p w:rsidR="001A5EB0" w:rsidRPr="00501600" w:rsidRDefault="001A5EB0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– zajęcia zdalne</w:t>
            </w:r>
          </w:p>
          <w:p w:rsidR="001A5EB0" w:rsidRDefault="001A5EB0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Liczba godzin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3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| Rodzaj zajęć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W</w:t>
            </w:r>
          </w:p>
        </w:tc>
      </w:tr>
    </w:tbl>
    <w:p w:rsidR="00D64211" w:rsidRDefault="00D64211" w:rsidP="00D64211"/>
    <w:p w:rsidR="00D64211" w:rsidRDefault="00D64211" w:rsidP="00D64211"/>
    <w:p w:rsidR="00D64211" w:rsidRDefault="00D64211" w:rsidP="00D64211">
      <w:pPr>
        <w:autoSpaceDE w:val="0"/>
        <w:autoSpaceDN w:val="0"/>
        <w:adjustRightInd w:val="0"/>
        <w:spacing w:after="0" w:line="240" w:lineRule="auto"/>
        <w:rPr>
          <w:rFonts w:ascii="Barlow-Regular" w:hAnsi="Barlow-Regular" w:cs="Barlow-Regular"/>
          <w:color w:val="000000"/>
          <w:sz w:val="48"/>
          <w:szCs w:val="48"/>
        </w:rPr>
      </w:pPr>
    </w:p>
    <w:p w:rsidR="00D64211" w:rsidRDefault="00D64211" w:rsidP="00D64211">
      <w:pPr>
        <w:autoSpaceDE w:val="0"/>
        <w:autoSpaceDN w:val="0"/>
        <w:adjustRightInd w:val="0"/>
        <w:spacing w:after="0" w:line="240" w:lineRule="auto"/>
        <w:rPr>
          <w:rFonts w:ascii="Barlow-Regular" w:hAnsi="Barlow-Regular" w:cs="Barlow-Regular"/>
          <w:color w:val="000000"/>
          <w:sz w:val="48"/>
          <w:szCs w:val="48"/>
        </w:rPr>
      </w:pPr>
    </w:p>
    <w:p w:rsidR="00D64211" w:rsidRDefault="00D64211" w:rsidP="00D64211">
      <w:pPr>
        <w:autoSpaceDE w:val="0"/>
        <w:autoSpaceDN w:val="0"/>
        <w:adjustRightInd w:val="0"/>
        <w:spacing w:after="0" w:line="240" w:lineRule="auto"/>
        <w:rPr>
          <w:rFonts w:ascii="Barlow-Regular" w:hAnsi="Barlow-Regular" w:cs="Barlow-Regular"/>
          <w:color w:val="000000"/>
          <w:sz w:val="48"/>
          <w:szCs w:val="48"/>
        </w:rPr>
      </w:pPr>
    </w:p>
    <w:p w:rsidR="00D64211" w:rsidRDefault="00D64211" w:rsidP="00D64211">
      <w:pPr>
        <w:autoSpaceDE w:val="0"/>
        <w:autoSpaceDN w:val="0"/>
        <w:adjustRightInd w:val="0"/>
        <w:spacing w:after="0" w:line="240" w:lineRule="auto"/>
        <w:rPr>
          <w:rFonts w:ascii="Barlow-Regular" w:hAnsi="Barlow-Regular" w:cs="Barlow-Regular"/>
          <w:color w:val="000000"/>
          <w:sz w:val="48"/>
          <w:szCs w:val="48"/>
        </w:rPr>
      </w:pPr>
    </w:p>
    <w:p w:rsidR="00236530" w:rsidRDefault="00236530" w:rsidP="00236530">
      <w:pPr>
        <w:autoSpaceDE w:val="0"/>
        <w:autoSpaceDN w:val="0"/>
        <w:adjustRightInd w:val="0"/>
        <w:spacing w:after="0" w:line="240" w:lineRule="auto"/>
        <w:rPr>
          <w:rFonts w:ascii="Barlow-Regular" w:hAnsi="Barlow-Regular" w:cs="Barlow-Regular"/>
          <w:color w:val="000000"/>
          <w:sz w:val="16"/>
          <w:szCs w:val="16"/>
        </w:rPr>
      </w:pPr>
      <w:r>
        <w:rPr>
          <w:rFonts w:ascii="Barlow-Regular" w:hAnsi="Barlow-Regular" w:cs="Barlow-Regular"/>
          <w:color w:val="000000"/>
          <w:sz w:val="16"/>
          <w:szCs w:val="16"/>
        </w:rPr>
        <w:t>s.01 – ul. Arciszewskiego 22b</w:t>
      </w:r>
    </w:p>
    <w:p w:rsidR="00236530" w:rsidRDefault="00236530" w:rsidP="00236530">
      <w:pPr>
        <w:autoSpaceDE w:val="0"/>
        <w:autoSpaceDN w:val="0"/>
        <w:adjustRightInd w:val="0"/>
        <w:spacing w:after="0" w:line="240" w:lineRule="auto"/>
        <w:rPr>
          <w:rFonts w:ascii="Barlow-Regular" w:hAnsi="Barlow-Regular" w:cs="Barlow-Regular"/>
          <w:color w:val="000000"/>
          <w:sz w:val="16"/>
          <w:szCs w:val="16"/>
        </w:rPr>
      </w:pPr>
      <w:r>
        <w:rPr>
          <w:rFonts w:ascii="Barlow-Regular" w:hAnsi="Barlow-Regular" w:cs="Barlow-Regular"/>
          <w:color w:val="000000"/>
          <w:sz w:val="16"/>
          <w:szCs w:val="16"/>
        </w:rPr>
        <w:t>s.31 – ul. Arciszewskiego 22d</w:t>
      </w:r>
    </w:p>
    <w:p w:rsidR="00D64211" w:rsidRDefault="00D64211" w:rsidP="00D64211">
      <w:pPr>
        <w:autoSpaceDE w:val="0"/>
        <w:autoSpaceDN w:val="0"/>
        <w:adjustRightInd w:val="0"/>
        <w:spacing w:after="0" w:line="240" w:lineRule="auto"/>
        <w:rPr>
          <w:rFonts w:ascii="Barlow-Regular" w:hAnsi="Barlow-Regular" w:cs="Barlow-Regular"/>
          <w:color w:val="000000"/>
          <w:sz w:val="48"/>
          <w:szCs w:val="48"/>
        </w:rPr>
      </w:pPr>
    </w:p>
    <w:p w:rsidR="00D64211" w:rsidRDefault="00D64211">
      <w:r>
        <w:br w:type="page"/>
      </w:r>
    </w:p>
    <w:tbl>
      <w:tblPr>
        <w:tblStyle w:val="Tabela-Siatka"/>
        <w:tblW w:w="0" w:type="auto"/>
        <w:tblLook w:val="04A0"/>
      </w:tblPr>
      <w:tblGrid>
        <w:gridCol w:w="2518"/>
        <w:gridCol w:w="2126"/>
        <w:gridCol w:w="4568"/>
      </w:tblGrid>
      <w:tr w:rsidR="00D64211" w:rsidTr="00CA75BC">
        <w:tc>
          <w:tcPr>
            <w:tcW w:w="251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64211" w:rsidRDefault="00D64211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357587" cy="480060"/>
                  <wp:effectExtent l="19050" t="0" r="0" b="0"/>
                  <wp:docPr id="4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61" cy="48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64211" w:rsidRDefault="00D64211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64211" w:rsidRPr="008F26BA" w:rsidRDefault="00D64211" w:rsidP="00236530">
            <w:pPr>
              <w:autoSpaceDE w:val="0"/>
              <w:autoSpaceDN w:val="0"/>
              <w:adjustRightInd w:val="0"/>
              <w:jc w:val="right"/>
              <w:rPr>
                <w:rFonts w:ascii="Barlow-Regular" w:hAnsi="Barlow-Regular" w:cs="Barlow-Regular"/>
                <w:color w:val="000000"/>
                <w:sz w:val="36"/>
                <w:szCs w:val="36"/>
              </w:rPr>
            </w:pPr>
            <w:r w:rsidRPr="008F26BA">
              <w:rPr>
                <w:rFonts w:ascii="Barlow-Regular" w:hAnsi="Barlow-Regular" w:cs="Barlow-Regular"/>
                <w:color w:val="000000"/>
                <w:sz w:val="36"/>
                <w:szCs w:val="36"/>
              </w:rPr>
              <w:t>Informatyka  (I</w:t>
            </w:r>
            <w:r>
              <w:rPr>
                <w:rFonts w:ascii="Barlow-Regular" w:hAnsi="Barlow-Regular" w:cs="Barlow-Regular"/>
                <w:color w:val="000000"/>
                <w:sz w:val="36"/>
                <w:szCs w:val="36"/>
              </w:rPr>
              <w:t>I</w:t>
            </w:r>
            <w:r w:rsidRPr="008F26BA">
              <w:rPr>
                <w:rFonts w:ascii="Barlow-Regular" w:hAnsi="Barlow-Regular" w:cs="Barlow-Regular"/>
                <w:color w:val="000000"/>
                <w:sz w:val="36"/>
                <w:szCs w:val="36"/>
              </w:rPr>
              <w:t xml:space="preserve"> rok SPS)</w:t>
            </w:r>
          </w:p>
          <w:p w:rsidR="00D64211" w:rsidRPr="008F26BA" w:rsidRDefault="00D64211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14"/>
                <w:szCs w:val="14"/>
              </w:rPr>
            </w:pPr>
            <w:r w:rsidRPr="008F26BA">
              <w:rPr>
                <w:rFonts w:ascii="Barlow-Regular" w:hAnsi="Barlow-Regular" w:cs="Barlow-Regular"/>
                <w:color w:val="000000"/>
                <w:sz w:val="14"/>
                <w:szCs w:val="14"/>
              </w:rPr>
              <w:t>Studia niestacjonarne |</w:t>
            </w:r>
            <w:r>
              <w:rPr>
                <w:rFonts w:ascii="Barlow-Regular" w:hAnsi="Barlow-Regular" w:cs="Barlow-Regular"/>
                <w:color w:val="000000"/>
                <w:sz w:val="14"/>
                <w:szCs w:val="14"/>
              </w:rPr>
              <w:t xml:space="preserve"> Rok akademicki 2020/2021| Semestr zimowy</w:t>
            </w:r>
          </w:p>
        </w:tc>
      </w:tr>
      <w:tr w:rsidR="000214CF" w:rsidTr="00CA75BC">
        <w:tc>
          <w:tcPr>
            <w:tcW w:w="2518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214CF" w:rsidRPr="008F26BA" w:rsidRDefault="000214CF" w:rsidP="00D64211">
            <w:pPr>
              <w:autoSpaceDE w:val="0"/>
              <w:autoSpaceDN w:val="0"/>
              <w:adjustRightInd w:val="0"/>
              <w:jc w:val="center"/>
              <w:rPr>
                <w:rFonts w:ascii="Barlow-Regular" w:hAnsi="Barlow-Regular" w:cs="Barlow-Regular"/>
                <w:color w:val="000000"/>
                <w:sz w:val="48"/>
                <w:szCs w:val="48"/>
              </w:rPr>
            </w:pPr>
            <w:r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6</w:t>
            </w:r>
            <w:r w:rsidRPr="008F26BA"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.</w:t>
            </w:r>
            <w:r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11</w:t>
            </w:r>
            <w:r w:rsidRPr="008F26BA"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.202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214CF" w:rsidRPr="00501600" w:rsidRDefault="000214CF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6:30-1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9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00</w:t>
            </w:r>
          </w:p>
        </w:tc>
        <w:tc>
          <w:tcPr>
            <w:tcW w:w="45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214CF" w:rsidRPr="00501600" w:rsidRDefault="000214CF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>Materiałoznawstwo</w:t>
            </w:r>
          </w:p>
          <w:p w:rsidR="000214CF" w:rsidRPr="00501600" w:rsidRDefault="000214CF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mgr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A.</w:t>
            </w:r>
            <w:r w:rsidR="00CA75BC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Włodarkiewicz</w:t>
            </w:r>
          </w:p>
          <w:p w:rsidR="000214CF" w:rsidRPr="00501600" w:rsidRDefault="000214CF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– zajęcia zdalne</w:t>
            </w:r>
          </w:p>
          <w:p w:rsidR="000214CF" w:rsidRDefault="000214CF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Liczba godzin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3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| Rodzaj zajęć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K</w:t>
            </w:r>
          </w:p>
        </w:tc>
      </w:tr>
      <w:tr w:rsidR="00D64211" w:rsidTr="00CA75BC">
        <w:tc>
          <w:tcPr>
            <w:tcW w:w="2518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64211" w:rsidRDefault="00D64211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64211" w:rsidRPr="00501600" w:rsidRDefault="00D64211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</w:p>
        </w:tc>
        <w:tc>
          <w:tcPr>
            <w:tcW w:w="45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64211" w:rsidRDefault="00D64211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</w:tr>
      <w:tr w:rsidR="000214CF" w:rsidTr="00236530">
        <w:tc>
          <w:tcPr>
            <w:tcW w:w="2518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214CF" w:rsidRPr="008F26BA" w:rsidRDefault="000214CF" w:rsidP="00D64211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8"/>
                <w:szCs w:val="48"/>
              </w:rPr>
            </w:pPr>
            <w:r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7</w:t>
            </w:r>
            <w:r w:rsidRPr="008F26BA"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.1</w:t>
            </w:r>
            <w:r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1</w:t>
            </w:r>
            <w:r w:rsidRPr="008F26BA"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.2020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right w:val="nil"/>
            </w:tcBorders>
          </w:tcPr>
          <w:p w:rsidR="000214CF" w:rsidRPr="00501600" w:rsidRDefault="000214CF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 xml:space="preserve"> 8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30-1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00</w:t>
            </w:r>
          </w:p>
        </w:tc>
        <w:tc>
          <w:tcPr>
            <w:tcW w:w="4568" w:type="dxa"/>
            <w:tcBorders>
              <w:top w:val="single" w:sz="8" w:space="0" w:color="auto"/>
              <w:left w:val="nil"/>
              <w:right w:val="nil"/>
            </w:tcBorders>
          </w:tcPr>
          <w:p w:rsidR="000214CF" w:rsidRPr="00501600" w:rsidRDefault="000214CF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>Materiałoznawstwo</w:t>
            </w:r>
          </w:p>
          <w:p w:rsidR="000214CF" w:rsidRPr="00501600" w:rsidRDefault="000214CF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mgr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A.</w:t>
            </w:r>
            <w:r w:rsidR="00CA75BC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Włodarkiewicz</w:t>
            </w:r>
          </w:p>
          <w:p w:rsidR="000214CF" w:rsidRPr="00501600" w:rsidRDefault="000214CF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– 01</w:t>
            </w:r>
          </w:p>
          <w:p w:rsidR="000214CF" w:rsidRDefault="000214CF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Liczba godzin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3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| Rodzaj zajęć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CL</w:t>
            </w:r>
          </w:p>
        </w:tc>
      </w:tr>
      <w:tr w:rsidR="00236530" w:rsidTr="00236530">
        <w:tc>
          <w:tcPr>
            <w:tcW w:w="2518" w:type="dxa"/>
            <w:vMerge/>
            <w:tcBorders>
              <w:left w:val="nil"/>
              <w:bottom w:val="nil"/>
              <w:right w:val="nil"/>
            </w:tcBorders>
          </w:tcPr>
          <w:p w:rsidR="00236530" w:rsidRDefault="00236530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236530" w:rsidRPr="00501600" w:rsidRDefault="00236530" w:rsidP="00C04864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 xml:space="preserve"> 11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3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0-1</w:t>
            </w:r>
            <w:r w:rsidR="00C04864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5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0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68" w:type="dxa"/>
            <w:tcBorders>
              <w:left w:val="nil"/>
              <w:right w:val="nil"/>
            </w:tcBorders>
          </w:tcPr>
          <w:p w:rsidR="00236530" w:rsidRPr="00501600" w:rsidRDefault="00236530" w:rsidP="00236530">
            <w:pPr>
              <w:autoSpaceDE w:val="0"/>
              <w:autoSpaceDN w:val="0"/>
              <w:adjustRightInd w:val="0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>Bazy danych</w:t>
            </w:r>
          </w:p>
          <w:p w:rsidR="00236530" w:rsidRPr="00501600" w:rsidRDefault="00236530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d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r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R. Motyka</w:t>
            </w:r>
          </w:p>
          <w:p w:rsidR="00236530" w:rsidRPr="00501600" w:rsidRDefault="00236530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 w:rsidR="0046558A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– zajęcia zdalne</w:t>
            </w:r>
          </w:p>
          <w:p w:rsidR="00236530" w:rsidRPr="00501600" w:rsidRDefault="00236530" w:rsidP="00C04864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4"/>
                <w:szCs w:val="24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Liczba godzin </w:t>
            </w:r>
            <w:r w:rsidR="00C04864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4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| Rodzaj zajęć C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L</w:t>
            </w:r>
          </w:p>
        </w:tc>
      </w:tr>
      <w:tr w:rsidR="00236530" w:rsidTr="00236530">
        <w:tc>
          <w:tcPr>
            <w:tcW w:w="2518" w:type="dxa"/>
            <w:vMerge/>
            <w:tcBorders>
              <w:left w:val="nil"/>
              <w:bottom w:val="nil"/>
              <w:right w:val="nil"/>
            </w:tcBorders>
          </w:tcPr>
          <w:p w:rsidR="00236530" w:rsidRDefault="00236530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236530" w:rsidRPr="00501600" w:rsidRDefault="00236530" w:rsidP="00C04864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</w:t>
            </w:r>
            <w:r w:rsidR="00C04864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5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3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0-1</w:t>
            </w:r>
            <w:r w:rsidR="00C04864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9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00</w:t>
            </w:r>
          </w:p>
        </w:tc>
        <w:tc>
          <w:tcPr>
            <w:tcW w:w="4568" w:type="dxa"/>
            <w:tcBorders>
              <w:left w:val="nil"/>
              <w:right w:val="nil"/>
            </w:tcBorders>
          </w:tcPr>
          <w:p w:rsidR="00236530" w:rsidRPr="00501600" w:rsidRDefault="00236530" w:rsidP="00236530">
            <w:pPr>
              <w:autoSpaceDE w:val="0"/>
              <w:autoSpaceDN w:val="0"/>
              <w:adjustRightInd w:val="0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>Cyfrowe przetwarzanie obrazów</w:t>
            </w:r>
          </w:p>
          <w:p w:rsidR="00236530" w:rsidRPr="00501600" w:rsidRDefault="00236530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d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r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M. Kraszewski</w:t>
            </w:r>
          </w:p>
          <w:p w:rsidR="00236530" w:rsidRPr="00501600" w:rsidRDefault="00236530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 w:rsidR="0046558A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– zajęcia zdalne</w:t>
            </w:r>
          </w:p>
          <w:p w:rsidR="00236530" w:rsidRPr="00501600" w:rsidRDefault="00236530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4"/>
                <w:szCs w:val="24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Liczba godzin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4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| Rodzaj zajęć C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L</w:t>
            </w:r>
          </w:p>
        </w:tc>
      </w:tr>
      <w:tr w:rsidR="000214CF" w:rsidTr="00236530">
        <w:tc>
          <w:tcPr>
            <w:tcW w:w="2518" w:type="dxa"/>
            <w:vMerge/>
            <w:tcBorders>
              <w:left w:val="nil"/>
              <w:bottom w:val="nil"/>
              <w:right w:val="nil"/>
            </w:tcBorders>
          </w:tcPr>
          <w:p w:rsidR="000214CF" w:rsidRDefault="000214CF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0214CF" w:rsidRPr="00501600" w:rsidRDefault="000214CF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</w:p>
        </w:tc>
        <w:tc>
          <w:tcPr>
            <w:tcW w:w="4568" w:type="dxa"/>
            <w:tcBorders>
              <w:left w:val="nil"/>
              <w:right w:val="nil"/>
            </w:tcBorders>
          </w:tcPr>
          <w:p w:rsidR="000214CF" w:rsidRDefault="000214CF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</w:tr>
      <w:tr w:rsidR="00236530" w:rsidTr="00236530">
        <w:tc>
          <w:tcPr>
            <w:tcW w:w="2518" w:type="dxa"/>
            <w:vMerge w:val="restart"/>
            <w:tcBorders>
              <w:left w:val="nil"/>
              <w:bottom w:val="nil"/>
              <w:right w:val="nil"/>
            </w:tcBorders>
          </w:tcPr>
          <w:p w:rsidR="00236530" w:rsidRPr="00FE6AE0" w:rsidRDefault="00236530" w:rsidP="00D64211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8"/>
                <w:szCs w:val="48"/>
              </w:rPr>
            </w:pPr>
            <w:r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8</w:t>
            </w:r>
            <w:r w:rsidRPr="00FE6AE0"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.1</w:t>
            </w:r>
            <w:r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1</w:t>
            </w:r>
            <w:r w:rsidRPr="00FE6AE0"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.2020</w:t>
            </w: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236530" w:rsidRPr="00501600" w:rsidRDefault="00236530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 xml:space="preserve"> 8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30-10:00</w:t>
            </w:r>
          </w:p>
        </w:tc>
        <w:tc>
          <w:tcPr>
            <w:tcW w:w="4568" w:type="dxa"/>
            <w:tcBorders>
              <w:left w:val="nil"/>
              <w:right w:val="nil"/>
            </w:tcBorders>
          </w:tcPr>
          <w:p w:rsidR="00236530" w:rsidRPr="00501600" w:rsidRDefault="00236530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>Analiza matematyczna</w:t>
            </w:r>
            <w:r w:rsidR="00CA75BC"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 xml:space="preserve"> III</w:t>
            </w:r>
          </w:p>
          <w:p w:rsidR="00236530" w:rsidRPr="00501600" w:rsidRDefault="00236530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d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r </w:t>
            </w:r>
            <w:r w:rsidR="006A71A7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M. Turowska</w:t>
            </w:r>
          </w:p>
          <w:p w:rsidR="00236530" w:rsidRPr="00501600" w:rsidRDefault="00236530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– zajęcia zdalne</w:t>
            </w:r>
          </w:p>
          <w:p w:rsidR="00236530" w:rsidRDefault="00236530" w:rsidP="009B11C1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Liczba godzin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2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| Rodzaj zajęć </w:t>
            </w:r>
            <w:r w:rsidR="009B11C1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CAU</w:t>
            </w:r>
          </w:p>
        </w:tc>
      </w:tr>
      <w:tr w:rsidR="00236530" w:rsidTr="00236530">
        <w:tc>
          <w:tcPr>
            <w:tcW w:w="2518" w:type="dxa"/>
            <w:vMerge/>
            <w:tcBorders>
              <w:left w:val="nil"/>
              <w:bottom w:val="nil"/>
              <w:right w:val="nil"/>
            </w:tcBorders>
          </w:tcPr>
          <w:p w:rsidR="00236530" w:rsidRDefault="00236530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236530" w:rsidRPr="00501600" w:rsidRDefault="00236530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0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5-11:45</w:t>
            </w:r>
          </w:p>
        </w:tc>
        <w:tc>
          <w:tcPr>
            <w:tcW w:w="4568" w:type="dxa"/>
            <w:tcBorders>
              <w:left w:val="nil"/>
              <w:right w:val="nil"/>
            </w:tcBorders>
          </w:tcPr>
          <w:p w:rsidR="00236530" w:rsidRPr="00501600" w:rsidRDefault="00236530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>Algebra liniowa</w:t>
            </w:r>
          </w:p>
          <w:p w:rsidR="00236530" w:rsidRPr="00501600" w:rsidRDefault="00236530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d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r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M. Turowska</w:t>
            </w:r>
          </w:p>
          <w:p w:rsidR="00236530" w:rsidRPr="00501600" w:rsidRDefault="00236530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– zajęcia zdalne</w:t>
            </w:r>
          </w:p>
          <w:p w:rsidR="00236530" w:rsidRDefault="00236530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Liczba godzin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2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| Rodzaj zajęć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W</w:t>
            </w:r>
          </w:p>
        </w:tc>
      </w:tr>
      <w:tr w:rsidR="00236530" w:rsidTr="00236530">
        <w:tc>
          <w:tcPr>
            <w:tcW w:w="2518" w:type="dxa"/>
            <w:vMerge/>
            <w:tcBorders>
              <w:left w:val="nil"/>
              <w:bottom w:val="nil"/>
              <w:right w:val="nil"/>
            </w:tcBorders>
          </w:tcPr>
          <w:p w:rsidR="00236530" w:rsidRDefault="00236530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236530" w:rsidRPr="00501600" w:rsidRDefault="00236530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2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5-13:45</w:t>
            </w:r>
          </w:p>
        </w:tc>
        <w:tc>
          <w:tcPr>
            <w:tcW w:w="4568" w:type="dxa"/>
            <w:tcBorders>
              <w:left w:val="nil"/>
              <w:right w:val="nil"/>
            </w:tcBorders>
          </w:tcPr>
          <w:p w:rsidR="00236530" w:rsidRPr="00501600" w:rsidRDefault="00236530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>Metody numeryczne</w:t>
            </w:r>
          </w:p>
          <w:p w:rsidR="00236530" w:rsidRPr="00501600" w:rsidRDefault="00236530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d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r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Z. Lewandowska</w:t>
            </w:r>
          </w:p>
          <w:p w:rsidR="00236530" w:rsidRPr="00501600" w:rsidRDefault="00236530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– zajęcia zdalne</w:t>
            </w:r>
          </w:p>
          <w:p w:rsidR="00236530" w:rsidRDefault="00236530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Liczba godzin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2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| Rodzaj zajęć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W</w:t>
            </w:r>
          </w:p>
        </w:tc>
      </w:tr>
      <w:tr w:rsidR="00236530" w:rsidTr="00236530">
        <w:tc>
          <w:tcPr>
            <w:tcW w:w="2518" w:type="dxa"/>
            <w:vMerge/>
            <w:tcBorders>
              <w:left w:val="nil"/>
              <w:bottom w:val="nil"/>
              <w:right w:val="nil"/>
            </w:tcBorders>
          </w:tcPr>
          <w:p w:rsidR="00236530" w:rsidRDefault="00236530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</w:tcPr>
          <w:p w:rsidR="00236530" w:rsidRPr="00501600" w:rsidRDefault="00236530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4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00-15:30</w:t>
            </w:r>
          </w:p>
        </w:tc>
        <w:tc>
          <w:tcPr>
            <w:tcW w:w="4568" w:type="dxa"/>
            <w:tcBorders>
              <w:left w:val="nil"/>
              <w:right w:val="nil"/>
            </w:tcBorders>
          </w:tcPr>
          <w:p w:rsidR="00236530" w:rsidRPr="00501600" w:rsidRDefault="00236530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>Metody numeryczne</w:t>
            </w:r>
          </w:p>
          <w:p w:rsidR="00236530" w:rsidRPr="00501600" w:rsidRDefault="00236530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d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r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Z. Lewandowska</w:t>
            </w:r>
          </w:p>
          <w:p w:rsidR="00236530" w:rsidRPr="00501600" w:rsidRDefault="00236530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– zajęcia zdalne</w:t>
            </w:r>
          </w:p>
          <w:p w:rsidR="00236530" w:rsidRDefault="00236530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Liczba godzin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2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| Rodzaj zajęć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CL</w:t>
            </w:r>
          </w:p>
        </w:tc>
      </w:tr>
    </w:tbl>
    <w:p w:rsidR="00D64211" w:rsidRDefault="00D64211" w:rsidP="00D64211"/>
    <w:p w:rsidR="00D64211" w:rsidRDefault="00D64211" w:rsidP="00D64211">
      <w:pPr>
        <w:autoSpaceDE w:val="0"/>
        <w:autoSpaceDN w:val="0"/>
        <w:adjustRightInd w:val="0"/>
        <w:spacing w:after="0" w:line="240" w:lineRule="auto"/>
        <w:rPr>
          <w:rFonts w:ascii="Barlow-Regular" w:hAnsi="Barlow-Regular" w:cs="Barlow-Regular"/>
          <w:color w:val="000000"/>
          <w:sz w:val="48"/>
          <w:szCs w:val="48"/>
        </w:rPr>
      </w:pPr>
    </w:p>
    <w:p w:rsidR="00D64211" w:rsidRDefault="00D64211" w:rsidP="00D64211">
      <w:pPr>
        <w:autoSpaceDE w:val="0"/>
        <w:autoSpaceDN w:val="0"/>
        <w:adjustRightInd w:val="0"/>
        <w:spacing w:after="0" w:line="240" w:lineRule="auto"/>
        <w:rPr>
          <w:rFonts w:ascii="Barlow-Regular" w:hAnsi="Barlow-Regular" w:cs="Barlow-Regular"/>
          <w:color w:val="000000"/>
          <w:sz w:val="48"/>
          <w:szCs w:val="48"/>
        </w:rPr>
      </w:pPr>
    </w:p>
    <w:p w:rsidR="00D64211" w:rsidRDefault="00D64211" w:rsidP="00D64211">
      <w:pPr>
        <w:autoSpaceDE w:val="0"/>
        <w:autoSpaceDN w:val="0"/>
        <w:adjustRightInd w:val="0"/>
        <w:spacing w:after="0" w:line="240" w:lineRule="auto"/>
        <w:rPr>
          <w:rFonts w:ascii="Barlow-Regular" w:hAnsi="Barlow-Regular" w:cs="Barlow-Regular"/>
          <w:color w:val="000000"/>
          <w:sz w:val="48"/>
          <w:szCs w:val="48"/>
        </w:rPr>
      </w:pPr>
    </w:p>
    <w:p w:rsidR="00D64211" w:rsidRDefault="00D64211" w:rsidP="00D64211">
      <w:pPr>
        <w:autoSpaceDE w:val="0"/>
        <w:autoSpaceDN w:val="0"/>
        <w:adjustRightInd w:val="0"/>
        <w:spacing w:after="0" w:line="240" w:lineRule="auto"/>
        <w:rPr>
          <w:rFonts w:ascii="Barlow-Regular" w:hAnsi="Barlow-Regular" w:cs="Barlow-Regular"/>
          <w:color w:val="000000"/>
          <w:sz w:val="48"/>
          <w:szCs w:val="48"/>
        </w:rPr>
      </w:pPr>
    </w:p>
    <w:p w:rsidR="00D64211" w:rsidRDefault="00D64211" w:rsidP="00D64211">
      <w:pPr>
        <w:autoSpaceDE w:val="0"/>
        <w:autoSpaceDN w:val="0"/>
        <w:adjustRightInd w:val="0"/>
        <w:spacing w:after="0" w:line="240" w:lineRule="auto"/>
        <w:rPr>
          <w:rFonts w:ascii="Barlow-Regular" w:hAnsi="Barlow-Regular" w:cs="Barlow-Regular"/>
          <w:color w:val="000000"/>
          <w:sz w:val="48"/>
          <w:szCs w:val="48"/>
        </w:rPr>
      </w:pPr>
    </w:p>
    <w:p w:rsidR="00D64211" w:rsidRDefault="00D64211" w:rsidP="00D64211">
      <w:pPr>
        <w:autoSpaceDE w:val="0"/>
        <w:autoSpaceDN w:val="0"/>
        <w:adjustRightInd w:val="0"/>
        <w:spacing w:after="0" w:line="240" w:lineRule="auto"/>
        <w:rPr>
          <w:rFonts w:ascii="Barlow-Regular" w:hAnsi="Barlow-Regular" w:cs="Barlow-Regular"/>
          <w:color w:val="000000"/>
          <w:sz w:val="48"/>
          <w:szCs w:val="48"/>
        </w:rPr>
      </w:pPr>
    </w:p>
    <w:p w:rsidR="00D64211" w:rsidRDefault="00D64211">
      <w:r>
        <w:br w:type="page"/>
      </w:r>
    </w:p>
    <w:tbl>
      <w:tblPr>
        <w:tblStyle w:val="Tabela-Siatka"/>
        <w:tblW w:w="0" w:type="auto"/>
        <w:tblLook w:val="04A0"/>
      </w:tblPr>
      <w:tblGrid>
        <w:gridCol w:w="2619"/>
        <w:gridCol w:w="2119"/>
        <w:gridCol w:w="4550"/>
      </w:tblGrid>
      <w:tr w:rsidR="00D64211" w:rsidTr="00CA75BC"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64211" w:rsidRDefault="00D64211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357587" cy="480060"/>
                  <wp:effectExtent l="19050" t="0" r="0" b="0"/>
                  <wp:docPr id="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61" cy="48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64211" w:rsidRDefault="00D64211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64211" w:rsidRPr="008F26BA" w:rsidRDefault="00D64211" w:rsidP="00236530">
            <w:pPr>
              <w:autoSpaceDE w:val="0"/>
              <w:autoSpaceDN w:val="0"/>
              <w:adjustRightInd w:val="0"/>
              <w:jc w:val="right"/>
              <w:rPr>
                <w:rFonts w:ascii="Barlow-Regular" w:hAnsi="Barlow-Regular" w:cs="Barlow-Regular"/>
                <w:color w:val="000000"/>
                <w:sz w:val="36"/>
                <w:szCs w:val="36"/>
              </w:rPr>
            </w:pPr>
            <w:r w:rsidRPr="008F26BA">
              <w:rPr>
                <w:rFonts w:ascii="Barlow-Regular" w:hAnsi="Barlow-Regular" w:cs="Barlow-Regular"/>
                <w:color w:val="000000"/>
                <w:sz w:val="36"/>
                <w:szCs w:val="36"/>
              </w:rPr>
              <w:t>Informatyka  (I</w:t>
            </w:r>
            <w:r>
              <w:rPr>
                <w:rFonts w:ascii="Barlow-Regular" w:hAnsi="Barlow-Regular" w:cs="Barlow-Regular"/>
                <w:color w:val="000000"/>
                <w:sz w:val="36"/>
                <w:szCs w:val="36"/>
              </w:rPr>
              <w:t>I</w:t>
            </w:r>
            <w:r w:rsidRPr="008F26BA">
              <w:rPr>
                <w:rFonts w:ascii="Barlow-Regular" w:hAnsi="Barlow-Regular" w:cs="Barlow-Regular"/>
                <w:color w:val="000000"/>
                <w:sz w:val="36"/>
                <w:szCs w:val="36"/>
              </w:rPr>
              <w:t xml:space="preserve"> rok SPS)</w:t>
            </w:r>
          </w:p>
          <w:p w:rsidR="00D64211" w:rsidRPr="008F26BA" w:rsidRDefault="00D64211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14"/>
                <w:szCs w:val="14"/>
              </w:rPr>
            </w:pPr>
            <w:r w:rsidRPr="008F26BA">
              <w:rPr>
                <w:rFonts w:ascii="Barlow-Regular" w:hAnsi="Barlow-Regular" w:cs="Barlow-Regular"/>
                <w:color w:val="000000"/>
                <w:sz w:val="14"/>
                <w:szCs w:val="14"/>
              </w:rPr>
              <w:t>Studia niestacjonarne |</w:t>
            </w:r>
            <w:r>
              <w:rPr>
                <w:rFonts w:ascii="Barlow-Regular" w:hAnsi="Barlow-Regular" w:cs="Barlow-Regular"/>
                <w:color w:val="000000"/>
                <w:sz w:val="14"/>
                <w:szCs w:val="14"/>
              </w:rPr>
              <w:t xml:space="preserve"> Rok akademicki 2020/2021| Semestr zimowy</w:t>
            </w:r>
          </w:p>
        </w:tc>
      </w:tr>
      <w:tr w:rsidR="000214CF" w:rsidTr="00CA75BC">
        <w:tc>
          <w:tcPr>
            <w:tcW w:w="2619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214CF" w:rsidRPr="008F26BA" w:rsidRDefault="000214CF" w:rsidP="00D64211">
            <w:pPr>
              <w:autoSpaceDE w:val="0"/>
              <w:autoSpaceDN w:val="0"/>
              <w:adjustRightInd w:val="0"/>
              <w:jc w:val="center"/>
              <w:rPr>
                <w:rFonts w:ascii="Barlow-Regular" w:hAnsi="Barlow-Regular" w:cs="Barlow-Regular"/>
                <w:color w:val="000000"/>
                <w:sz w:val="48"/>
                <w:szCs w:val="48"/>
              </w:rPr>
            </w:pPr>
            <w:r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20</w:t>
            </w:r>
            <w:r w:rsidRPr="008F26BA"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.</w:t>
            </w:r>
            <w:r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11</w:t>
            </w:r>
            <w:r w:rsidRPr="008F26BA"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.2020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214CF" w:rsidRPr="00501600" w:rsidRDefault="000214CF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6:30-1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9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00</w:t>
            </w:r>
          </w:p>
        </w:tc>
        <w:tc>
          <w:tcPr>
            <w:tcW w:w="4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0214CF" w:rsidRPr="00501600" w:rsidRDefault="000214CF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>Materiałoznawstwo</w:t>
            </w:r>
          </w:p>
          <w:p w:rsidR="000214CF" w:rsidRPr="00501600" w:rsidRDefault="000214CF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mgr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A.</w:t>
            </w:r>
            <w:r w:rsidR="00CA75BC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Włodarkiewicz</w:t>
            </w:r>
          </w:p>
          <w:p w:rsidR="000214CF" w:rsidRPr="00501600" w:rsidRDefault="000214CF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– zajęcia zdalne</w:t>
            </w:r>
          </w:p>
          <w:p w:rsidR="000214CF" w:rsidRDefault="000214CF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Liczba godzin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3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| Rodzaj zajęć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K</w:t>
            </w:r>
          </w:p>
        </w:tc>
      </w:tr>
      <w:tr w:rsidR="00D64211" w:rsidTr="00CA75BC">
        <w:tc>
          <w:tcPr>
            <w:tcW w:w="2619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64211" w:rsidRDefault="00D64211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64211" w:rsidRPr="00501600" w:rsidRDefault="00D64211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</w:p>
        </w:tc>
        <w:tc>
          <w:tcPr>
            <w:tcW w:w="4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D64211" w:rsidRDefault="00D64211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</w:tr>
      <w:tr w:rsidR="000214CF" w:rsidTr="000214CF">
        <w:tc>
          <w:tcPr>
            <w:tcW w:w="2619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214CF" w:rsidRPr="008F26BA" w:rsidRDefault="000214CF" w:rsidP="00D64211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8"/>
                <w:szCs w:val="48"/>
              </w:rPr>
            </w:pPr>
            <w:r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21</w:t>
            </w:r>
            <w:r w:rsidRPr="008F26BA"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.1</w:t>
            </w:r>
            <w:r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1</w:t>
            </w:r>
            <w:r w:rsidRPr="008F26BA"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.2020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right w:val="nil"/>
            </w:tcBorders>
          </w:tcPr>
          <w:p w:rsidR="000214CF" w:rsidRPr="00501600" w:rsidRDefault="000214CF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 xml:space="preserve"> 8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30-1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00</w:t>
            </w:r>
          </w:p>
        </w:tc>
        <w:tc>
          <w:tcPr>
            <w:tcW w:w="4550" w:type="dxa"/>
            <w:tcBorders>
              <w:top w:val="single" w:sz="8" w:space="0" w:color="auto"/>
              <w:left w:val="nil"/>
              <w:right w:val="nil"/>
            </w:tcBorders>
          </w:tcPr>
          <w:p w:rsidR="000214CF" w:rsidRPr="00501600" w:rsidRDefault="000214CF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>Materiałoznawstwo</w:t>
            </w:r>
          </w:p>
          <w:p w:rsidR="000214CF" w:rsidRPr="00501600" w:rsidRDefault="000214CF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mgr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A.</w:t>
            </w:r>
            <w:r w:rsidR="00CA75BC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Włodarkiewicz</w:t>
            </w:r>
          </w:p>
          <w:p w:rsidR="000214CF" w:rsidRPr="00501600" w:rsidRDefault="000214CF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 w:rsidR="008A49FD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– zajęcia zdalne</w:t>
            </w:r>
          </w:p>
          <w:p w:rsidR="000214CF" w:rsidRDefault="000214CF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Liczba godzin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3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| Rodzaj zajęć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CL</w:t>
            </w:r>
          </w:p>
        </w:tc>
      </w:tr>
      <w:tr w:rsidR="009B11C1" w:rsidTr="000214CF">
        <w:tc>
          <w:tcPr>
            <w:tcW w:w="2619" w:type="dxa"/>
            <w:vMerge/>
            <w:tcBorders>
              <w:left w:val="nil"/>
              <w:bottom w:val="nil"/>
              <w:right w:val="nil"/>
            </w:tcBorders>
          </w:tcPr>
          <w:p w:rsidR="009B11C1" w:rsidRDefault="009B11C1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  <w:tc>
          <w:tcPr>
            <w:tcW w:w="2119" w:type="dxa"/>
            <w:tcBorders>
              <w:left w:val="nil"/>
              <w:right w:val="nil"/>
            </w:tcBorders>
          </w:tcPr>
          <w:p w:rsidR="009B11C1" w:rsidRPr="00501600" w:rsidRDefault="009B11C1" w:rsidP="009B11C1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1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5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-1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3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45</w:t>
            </w:r>
          </w:p>
        </w:tc>
        <w:tc>
          <w:tcPr>
            <w:tcW w:w="4550" w:type="dxa"/>
            <w:tcBorders>
              <w:left w:val="nil"/>
              <w:right w:val="nil"/>
            </w:tcBorders>
          </w:tcPr>
          <w:p w:rsidR="009B11C1" w:rsidRPr="00501600" w:rsidRDefault="009B11C1" w:rsidP="009B11C1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>Metody numeryczne</w:t>
            </w:r>
          </w:p>
          <w:p w:rsidR="009B11C1" w:rsidRPr="00501600" w:rsidRDefault="009B11C1" w:rsidP="009B11C1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d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r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Z. Lewandowska</w:t>
            </w:r>
          </w:p>
          <w:p w:rsidR="009B11C1" w:rsidRPr="00501600" w:rsidRDefault="009B11C1" w:rsidP="009B11C1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 w:rsidR="008A49FD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– zajęcia zdalne</w:t>
            </w:r>
          </w:p>
          <w:p w:rsidR="009B11C1" w:rsidRPr="00501600" w:rsidRDefault="009B11C1" w:rsidP="009B11C1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4"/>
                <w:szCs w:val="24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Liczba godzin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3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| Rodzaj zajęć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CL</w:t>
            </w:r>
          </w:p>
        </w:tc>
      </w:tr>
      <w:tr w:rsidR="009B11C1" w:rsidTr="000214CF">
        <w:tc>
          <w:tcPr>
            <w:tcW w:w="2619" w:type="dxa"/>
            <w:vMerge/>
            <w:tcBorders>
              <w:left w:val="nil"/>
              <w:bottom w:val="nil"/>
              <w:right w:val="nil"/>
            </w:tcBorders>
          </w:tcPr>
          <w:p w:rsidR="009B11C1" w:rsidRDefault="009B11C1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  <w:tc>
          <w:tcPr>
            <w:tcW w:w="2119" w:type="dxa"/>
            <w:tcBorders>
              <w:left w:val="nil"/>
              <w:right w:val="nil"/>
            </w:tcBorders>
          </w:tcPr>
          <w:p w:rsidR="009B11C1" w:rsidRPr="00501600" w:rsidRDefault="009B11C1" w:rsidP="00CA75BC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4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 w:rsidR="00CA75BC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5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-1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6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 w:rsidR="00CA75BC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45</w:t>
            </w:r>
          </w:p>
        </w:tc>
        <w:tc>
          <w:tcPr>
            <w:tcW w:w="4550" w:type="dxa"/>
            <w:tcBorders>
              <w:left w:val="nil"/>
              <w:right w:val="nil"/>
            </w:tcBorders>
          </w:tcPr>
          <w:p w:rsidR="009B11C1" w:rsidRPr="00501600" w:rsidRDefault="009B11C1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>Analiza matematyczna</w:t>
            </w:r>
          </w:p>
          <w:p w:rsidR="009B11C1" w:rsidRPr="00501600" w:rsidRDefault="009B11C1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d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r </w:t>
            </w:r>
            <w:r w:rsidR="006A71A7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M. Turowska</w:t>
            </w:r>
          </w:p>
          <w:p w:rsidR="009B11C1" w:rsidRPr="00501600" w:rsidRDefault="009B11C1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 w:rsidR="008A49FD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– zajęcia zdalne</w:t>
            </w:r>
          </w:p>
          <w:p w:rsidR="009B11C1" w:rsidRDefault="009B11C1" w:rsidP="003A52E8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Liczba godzin </w:t>
            </w:r>
            <w:r w:rsidR="003A52E8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3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| Rodzaj zajęć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CAU</w:t>
            </w:r>
          </w:p>
        </w:tc>
      </w:tr>
      <w:tr w:rsidR="009B11C1" w:rsidTr="00CA75BC">
        <w:tc>
          <w:tcPr>
            <w:tcW w:w="2619" w:type="dxa"/>
            <w:vMerge/>
            <w:tcBorders>
              <w:left w:val="nil"/>
              <w:bottom w:val="nil"/>
              <w:right w:val="nil"/>
            </w:tcBorders>
          </w:tcPr>
          <w:p w:rsidR="009B11C1" w:rsidRDefault="009B11C1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  <w:tc>
          <w:tcPr>
            <w:tcW w:w="2119" w:type="dxa"/>
            <w:tcBorders>
              <w:left w:val="nil"/>
              <w:bottom w:val="single" w:sz="8" w:space="0" w:color="auto"/>
              <w:right w:val="nil"/>
            </w:tcBorders>
          </w:tcPr>
          <w:p w:rsidR="009B11C1" w:rsidRPr="00501600" w:rsidRDefault="009B11C1" w:rsidP="00CA75BC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</w:t>
            </w:r>
            <w:r w:rsidR="00CA75BC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7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 w:rsidR="00CA75BC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00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-1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8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 w:rsidR="00CA75BC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30</w:t>
            </w:r>
          </w:p>
        </w:tc>
        <w:tc>
          <w:tcPr>
            <w:tcW w:w="4550" w:type="dxa"/>
            <w:tcBorders>
              <w:left w:val="nil"/>
              <w:bottom w:val="single" w:sz="8" w:space="0" w:color="auto"/>
              <w:right w:val="nil"/>
            </w:tcBorders>
          </w:tcPr>
          <w:p w:rsidR="009B11C1" w:rsidRPr="00501600" w:rsidRDefault="009B11C1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>Algebra liniowa</w:t>
            </w:r>
          </w:p>
          <w:p w:rsidR="009B11C1" w:rsidRPr="00501600" w:rsidRDefault="009B11C1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d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r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M. Turowska</w:t>
            </w:r>
          </w:p>
          <w:p w:rsidR="009B11C1" w:rsidRPr="00501600" w:rsidRDefault="009B11C1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 w:rsidR="008A49FD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– zajęcia zdalne</w:t>
            </w:r>
          </w:p>
          <w:p w:rsidR="009B11C1" w:rsidRDefault="009B11C1" w:rsidP="006A71A7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Liczba godzin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2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| Rodzaj zajęć </w:t>
            </w:r>
            <w:r w:rsidR="006A71A7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CAU</w:t>
            </w:r>
          </w:p>
        </w:tc>
      </w:tr>
      <w:tr w:rsidR="00CA75BC" w:rsidTr="00CA75BC"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CA75BC" w:rsidRDefault="00CA75BC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A75BC" w:rsidRDefault="00CA75BC" w:rsidP="00CA75BC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</w:p>
        </w:tc>
        <w:tc>
          <w:tcPr>
            <w:tcW w:w="4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A75BC" w:rsidRDefault="00CA75BC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</w:p>
        </w:tc>
      </w:tr>
      <w:tr w:rsidR="00236530" w:rsidTr="00CA75BC">
        <w:tc>
          <w:tcPr>
            <w:tcW w:w="2619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236530" w:rsidRPr="00FE6AE0" w:rsidRDefault="00236530" w:rsidP="00D64211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8"/>
                <w:szCs w:val="48"/>
              </w:rPr>
            </w:pPr>
            <w:r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22</w:t>
            </w:r>
            <w:r w:rsidRPr="00FE6AE0"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.1</w:t>
            </w:r>
            <w:r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1</w:t>
            </w:r>
            <w:r w:rsidRPr="00FE6AE0"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.2020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right w:val="nil"/>
            </w:tcBorders>
          </w:tcPr>
          <w:p w:rsidR="00236530" w:rsidRPr="00501600" w:rsidRDefault="0071393B" w:rsidP="0071393B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9</w:t>
            </w:r>
            <w:r w:rsidR="00236530"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0</w:t>
            </w:r>
            <w:r w:rsidR="0023653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0-10: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3</w:t>
            </w:r>
            <w:r w:rsidR="0023653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50" w:type="dxa"/>
            <w:tcBorders>
              <w:top w:val="single" w:sz="8" w:space="0" w:color="auto"/>
              <w:left w:val="nil"/>
              <w:right w:val="nil"/>
            </w:tcBorders>
          </w:tcPr>
          <w:p w:rsidR="00C04864" w:rsidRPr="00501600" w:rsidRDefault="00C04864" w:rsidP="00C04864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>Analiza matematyczna III</w:t>
            </w:r>
          </w:p>
          <w:p w:rsidR="00C04864" w:rsidRPr="00501600" w:rsidRDefault="00C04864" w:rsidP="00C04864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d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r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Domnik</w:t>
            </w:r>
            <w:proofErr w:type="spellEnd"/>
          </w:p>
          <w:p w:rsidR="00C04864" w:rsidRPr="00501600" w:rsidRDefault="00C04864" w:rsidP="00C04864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– zajęcia zdalne</w:t>
            </w:r>
          </w:p>
          <w:p w:rsidR="00236530" w:rsidRDefault="00C04864" w:rsidP="00C04864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Liczba godzin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2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| Rodzaj zajęć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W</w:t>
            </w:r>
          </w:p>
        </w:tc>
      </w:tr>
      <w:tr w:rsidR="009B11C1" w:rsidTr="000214CF">
        <w:tc>
          <w:tcPr>
            <w:tcW w:w="2619" w:type="dxa"/>
            <w:vMerge/>
            <w:tcBorders>
              <w:left w:val="nil"/>
              <w:bottom w:val="nil"/>
              <w:right w:val="nil"/>
            </w:tcBorders>
          </w:tcPr>
          <w:p w:rsidR="009B11C1" w:rsidRDefault="009B11C1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  <w:tc>
          <w:tcPr>
            <w:tcW w:w="2119" w:type="dxa"/>
            <w:tcBorders>
              <w:left w:val="nil"/>
              <w:right w:val="nil"/>
            </w:tcBorders>
          </w:tcPr>
          <w:p w:rsidR="009B11C1" w:rsidRPr="00501600" w:rsidRDefault="009B11C1" w:rsidP="0071393B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0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 w:rsidR="0071393B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4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5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-1</w:t>
            </w:r>
            <w:r w:rsidR="0071393B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2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 w:rsidR="0071393B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5</w:t>
            </w:r>
          </w:p>
        </w:tc>
        <w:tc>
          <w:tcPr>
            <w:tcW w:w="4550" w:type="dxa"/>
            <w:tcBorders>
              <w:left w:val="nil"/>
              <w:right w:val="nil"/>
            </w:tcBorders>
          </w:tcPr>
          <w:p w:rsidR="0071393B" w:rsidRPr="00501600" w:rsidRDefault="0071393B" w:rsidP="0071393B">
            <w:pPr>
              <w:autoSpaceDE w:val="0"/>
              <w:autoSpaceDN w:val="0"/>
              <w:adjustRightInd w:val="0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>Zaawansowane metody programowania</w:t>
            </w:r>
          </w:p>
          <w:p w:rsidR="0071393B" w:rsidRPr="00501600" w:rsidRDefault="0071393B" w:rsidP="0071393B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d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r </w:t>
            </w:r>
            <w:proofErr w:type="spellStart"/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Z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.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Ledóchowski</w:t>
            </w:r>
            <w:proofErr w:type="spellEnd"/>
          </w:p>
          <w:p w:rsidR="0071393B" w:rsidRPr="00501600" w:rsidRDefault="0071393B" w:rsidP="0071393B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– zajęcia zdalne</w:t>
            </w:r>
          </w:p>
          <w:p w:rsidR="009B11C1" w:rsidRDefault="0071393B" w:rsidP="0071393B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Liczba godzin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2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| Rodzaj zajęć C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L</w:t>
            </w: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9B11C1" w:rsidTr="000214CF">
        <w:tc>
          <w:tcPr>
            <w:tcW w:w="2619" w:type="dxa"/>
            <w:vMerge/>
            <w:tcBorders>
              <w:left w:val="nil"/>
              <w:bottom w:val="nil"/>
              <w:right w:val="nil"/>
            </w:tcBorders>
          </w:tcPr>
          <w:p w:rsidR="009B11C1" w:rsidRDefault="009B11C1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  <w:tc>
          <w:tcPr>
            <w:tcW w:w="2119" w:type="dxa"/>
            <w:tcBorders>
              <w:left w:val="nil"/>
              <w:right w:val="nil"/>
            </w:tcBorders>
          </w:tcPr>
          <w:p w:rsidR="009B11C1" w:rsidRPr="00501600" w:rsidRDefault="009B11C1" w:rsidP="0071393B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2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 w:rsidR="0071393B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4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5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-1</w:t>
            </w:r>
            <w:r w:rsidR="0071393B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4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 w:rsidR="0071393B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5</w:t>
            </w:r>
          </w:p>
        </w:tc>
        <w:tc>
          <w:tcPr>
            <w:tcW w:w="4550" w:type="dxa"/>
            <w:tcBorders>
              <w:left w:val="nil"/>
              <w:right w:val="nil"/>
            </w:tcBorders>
          </w:tcPr>
          <w:p w:rsidR="009B11C1" w:rsidRPr="00501600" w:rsidRDefault="009B11C1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>Analiza matematyczna</w:t>
            </w:r>
            <w:r w:rsidR="00CA75BC"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 xml:space="preserve"> III</w:t>
            </w:r>
          </w:p>
          <w:p w:rsidR="009B11C1" w:rsidRPr="00501600" w:rsidRDefault="009B11C1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d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r </w:t>
            </w:r>
            <w:r w:rsidR="006A71A7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M. Turowska</w:t>
            </w:r>
          </w:p>
          <w:p w:rsidR="009B11C1" w:rsidRPr="00501600" w:rsidRDefault="009B11C1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– zajęcia zdalne</w:t>
            </w:r>
          </w:p>
          <w:p w:rsidR="009B11C1" w:rsidRDefault="009B11C1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Liczba godzin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2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| Rodzaj zajęć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CAU</w:t>
            </w:r>
          </w:p>
        </w:tc>
      </w:tr>
      <w:tr w:rsidR="009B11C1" w:rsidTr="000214CF">
        <w:tc>
          <w:tcPr>
            <w:tcW w:w="2619" w:type="dxa"/>
            <w:vMerge/>
            <w:tcBorders>
              <w:left w:val="nil"/>
              <w:bottom w:val="nil"/>
              <w:right w:val="nil"/>
            </w:tcBorders>
          </w:tcPr>
          <w:p w:rsidR="009B11C1" w:rsidRDefault="009B11C1" w:rsidP="0023653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  <w:tc>
          <w:tcPr>
            <w:tcW w:w="2119" w:type="dxa"/>
            <w:tcBorders>
              <w:left w:val="nil"/>
              <w:right w:val="nil"/>
            </w:tcBorders>
          </w:tcPr>
          <w:p w:rsidR="009B11C1" w:rsidRPr="00501600" w:rsidRDefault="009B11C1" w:rsidP="0071393B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4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 w:rsidR="0071393B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3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0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-1</w:t>
            </w:r>
            <w:r w:rsidR="0071393B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6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 w:rsidR="0071393B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0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50" w:type="dxa"/>
            <w:tcBorders>
              <w:left w:val="nil"/>
              <w:right w:val="nil"/>
            </w:tcBorders>
          </w:tcPr>
          <w:p w:rsidR="0071393B" w:rsidRPr="00501600" w:rsidRDefault="0071393B" w:rsidP="0071393B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>Algebra liniowa</w:t>
            </w:r>
          </w:p>
          <w:p w:rsidR="0071393B" w:rsidRPr="00501600" w:rsidRDefault="0071393B" w:rsidP="0071393B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d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r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M. Turowska</w:t>
            </w:r>
          </w:p>
          <w:p w:rsidR="0071393B" w:rsidRPr="00501600" w:rsidRDefault="0071393B" w:rsidP="0071393B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– zajęcia zdalne</w:t>
            </w:r>
          </w:p>
          <w:p w:rsidR="009B11C1" w:rsidRPr="00501600" w:rsidRDefault="0071393B" w:rsidP="0071393B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4"/>
                <w:szCs w:val="24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Liczba godzin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2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| Rodzaj zajęć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W</w:t>
            </w:r>
          </w:p>
        </w:tc>
      </w:tr>
    </w:tbl>
    <w:p w:rsidR="00D64211" w:rsidRDefault="00D64211" w:rsidP="00D64211"/>
    <w:p w:rsidR="00D64211" w:rsidRDefault="00D64211" w:rsidP="00D64211"/>
    <w:p w:rsidR="009D3B45" w:rsidRDefault="009D3B45">
      <w:pPr>
        <w:rPr>
          <w:rFonts w:ascii="Barlow-Regular" w:hAnsi="Barlow-Regular" w:cs="Barlow-Regular"/>
          <w:color w:val="000000"/>
          <w:sz w:val="48"/>
          <w:szCs w:val="48"/>
        </w:rPr>
      </w:pPr>
      <w:r>
        <w:rPr>
          <w:rFonts w:ascii="Barlow-Regular" w:hAnsi="Barlow-Regular" w:cs="Barlow-Regular"/>
          <w:color w:val="000000"/>
          <w:sz w:val="48"/>
          <w:szCs w:val="48"/>
        </w:rPr>
        <w:br w:type="page"/>
      </w:r>
    </w:p>
    <w:tbl>
      <w:tblPr>
        <w:tblStyle w:val="Tabela-Siatka"/>
        <w:tblW w:w="0" w:type="auto"/>
        <w:tblLook w:val="04A0"/>
      </w:tblPr>
      <w:tblGrid>
        <w:gridCol w:w="2619"/>
        <w:gridCol w:w="2119"/>
        <w:gridCol w:w="4550"/>
      </w:tblGrid>
      <w:tr w:rsidR="009D3B45" w:rsidTr="00B866E2"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D3B45" w:rsidRDefault="009D3B45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357587" cy="480060"/>
                  <wp:effectExtent l="19050" t="0" r="0" b="0"/>
                  <wp:docPr id="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61" cy="48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D3B45" w:rsidRDefault="009D3B45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D3B45" w:rsidRPr="008F26BA" w:rsidRDefault="009D3B45" w:rsidP="00B866E2">
            <w:pPr>
              <w:autoSpaceDE w:val="0"/>
              <w:autoSpaceDN w:val="0"/>
              <w:adjustRightInd w:val="0"/>
              <w:jc w:val="right"/>
              <w:rPr>
                <w:rFonts w:ascii="Barlow-Regular" w:hAnsi="Barlow-Regular" w:cs="Barlow-Regular"/>
                <w:color w:val="000000"/>
                <w:sz w:val="36"/>
                <w:szCs w:val="36"/>
              </w:rPr>
            </w:pPr>
            <w:r w:rsidRPr="008F26BA">
              <w:rPr>
                <w:rFonts w:ascii="Barlow-Regular" w:hAnsi="Barlow-Regular" w:cs="Barlow-Regular"/>
                <w:color w:val="000000"/>
                <w:sz w:val="36"/>
                <w:szCs w:val="36"/>
              </w:rPr>
              <w:t>Informatyka  (I</w:t>
            </w:r>
            <w:r>
              <w:rPr>
                <w:rFonts w:ascii="Barlow-Regular" w:hAnsi="Barlow-Regular" w:cs="Barlow-Regular"/>
                <w:color w:val="000000"/>
                <w:sz w:val="36"/>
                <w:szCs w:val="36"/>
              </w:rPr>
              <w:t>I</w:t>
            </w:r>
            <w:r w:rsidRPr="008F26BA">
              <w:rPr>
                <w:rFonts w:ascii="Barlow-Regular" w:hAnsi="Barlow-Regular" w:cs="Barlow-Regular"/>
                <w:color w:val="000000"/>
                <w:sz w:val="36"/>
                <w:szCs w:val="36"/>
              </w:rPr>
              <w:t xml:space="preserve"> rok SPS)</w:t>
            </w:r>
          </w:p>
          <w:p w:rsidR="009D3B45" w:rsidRPr="008F26BA" w:rsidRDefault="009D3B45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14"/>
                <w:szCs w:val="14"/>
              </w:rPr>
            </w:pPr>
            <w:r w:rsidRPr="008F26BA">
              <w:rPr>
                <w:rFonts w:ascii="Barlow-Regular" w:hAnsi="Barlow-Regular" w:cs="Barlow-Regular"/>
                <w:color w:val="000000"/>
                <w:sz w:val="14"/>
                <w:szCs w:val="14"/>
              </w:rPr>
              <w:t>Studia niestacjonarne |</w:t>
            </w:r>
            <w:r>
              <w:rPr>
                <w:rFonts w:ascii="Barlow-Regular" w:hAnsi="Barlow-Regular" w:cs="Barlow-Regular"/>
                <w:color w:val="000000"/>
                <w:sz w:val="14"/>
                <w:szCs w:val="14"/>
              </w:rPr>
              <w:t xml:space="preserve"> Rok akademicki 2020/2021| Semestr zimowy</w:t>
            </w:r>
          </w:p>
        </w:tc>
      </w:tr>
      <w:tr w:rsidR="009D3B45" w:rsidTr="00B866E2">
        <w:tc>
          <w:tcPr>
            <w:tcW w:w="2619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D3B45" w:rsidRPr="008F26BA" w:rsidRDefault="009D3B45" w:rsidP="009D3B45">
            <w:pPr>
              <w:autoSpaceDE w:val="0"/>
              <w:autoSpaceDN w:val="0"/>
              <w:adjustRightInd w:val="0"/>
              <w:jc w:val="center"/>
              <w:rPr>
                <w:rFonts w:ascii="Barlow-Regular" w:hAnsi="Barlow-Regular" w:cs="Barlow-Regular"/>
                <w:color w:val="000000"/>
                <w:sz w:val="48"/>
                <w:szCs w:val="48"/>
              </w:rPr>
            </w:pPr>
            <w:r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4</w:t>
            </w:r>
            <w:r w:rsidRPr="008F26BA"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.</w:t>
            </w:r>
            <w:r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12</w:t>
            </w:r>
            <w:r w:rsidRPr="008F26BA"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.2020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D3B45" w:rsidRPr="00501600" w:rsidRDefault="009D3B45" w:rsidP="00783178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</w:t>
            </w:r>
            <w:r w:rsidR="00783178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5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30-1</w:t>
            </w:r>
            <w:r w:rsidR="00783178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8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 w:rsidR="007B29B3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45</w:t>
            </w:r>
          </w:p>
        </w:tc>
        <w:tc>
          <w:tcPr>
            <w:tcW w:w="4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B29B3" w:rsidRPr="00501600" w:rsidRDefault="007B29B3" w:rsidP="007B29B3">
            <w:pPr>
              <w:autoSpaceDE w:val="0"/>
              <w:autoSpaceDN w:val="0"/>
              <w:adjustRightInd w:val="0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>Zaawansowane metody programowania</w:t>
            </w:r>
          </w:p>
          <w:p w:rsidR="007B29B3" w:rsidRPr="00501600" w:rsidRDefault="007B29B3" w:rsidP="007B29B3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d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r </w:t>
            </w:r>
            <w:proofErr w:type="spellStart"/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Z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.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Ledóchowski</w:t>
            </w:r>
            <w:proofErr w:type="spellEnd"/>
          </w:p>
          <w:p w:rsidR="007B29B3" w:rsidRPr="00501600" w:rsidRDefault="007B29B3" w:rsidP="007B29B3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– zajęcia zdalne</w:t>
            </w:r>
          </w:p>
          <w:p w:rsidR="009D3B45" w:rsidRDefault="007B29B3" w:rsidP="007B29B3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Liczba godzin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4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| Rodzaj zajęć C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L</w:t>
            </w:r>
          </w:p>
        </w:tc>
      </w:tr>
      <w:tr w:rsidR="009D3B45" w:rsidTr="003E5A8B">
        <w:tc>
          <w:tcPr>
            <w:tcW w:w="261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D3B45" w:rsidRDefault="009D3B45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D3B45" w:rsidRPr="00501600" w:rsidRDefault="00783178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9:00-20:30</w:t>
            </w:r>
          </w:p>
        </w:tc>
        <w:tc>
          <w:tcPr>
            <w:tcW w:w="4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83178" w:rsidRPr="00501600" w:rsidRDefault="00783178" w:rsidP="00783178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>Algebra liniowa</w:t>
            </w:r>
          </w:p>
          <w:p w:rsidR="00783178" w:rsidRPr="00501600" w:rsidRDefault="00783178" w:rsidP="00783178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d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r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M. Turowska</w:t>
            </w:r>
          </w:p>
          <w:p w:rsidR="00783178" w:rsidRPr="00501600" w:rsidRDefault="00783178" w:rsidP="00783178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– zajęcia zdalne</w:t>
            </w:r>
          </w:p>
          <w:p w:rsidR="009D3B45" w:rsidRDefault="00783178" w:rsidP="00D2201A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Liczba godzin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2</w:t>
            </w:r>
            <w:r w:rsidR="00D2201A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</w:t>
            </w:r>
            <w:r w:rsidR="00D2201A"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| 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Rodzaj zajęć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CAU</w:t>
            </w:r>
          </w:p>
        </w:tc>
      </w:tr>
      <w:tr w:rsidR="003E5A8B" w:rsidTr="003E5A8B"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E5A8B" w:rsidRDefault="003E5A8B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E5A8B" w:rsidRDefault="003E5A8B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</w:p>
        </w:tc>
        <w:tc>
          <w:tcPr>
            <w:tcW w:w="4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3E5A8B" w:rsidRDefault="003E5A8B" w:rsidP="00783178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</w:p>
        </w:tc>
      </w:tr>
      <w:tr w:rsidR="009D3B45" w:rsidTr="00B866E2">
        <w:tc>
          <w:tcPr>
            <w:tcW w:w="2619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D3B45" w:rsidRPr="008F26BA" w:rsidRDefault="009D3B45" w:rsidP="009D3B45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8"/>
                <w:szCs w:val="48"/>
              </w:rPr>
            </w:pPr>
            <w:r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5</w:t>
            </w:r>
            <w:r w:rsidRPr="008F26BA"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.1</w:t>
            </w:r>
            <w:r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2</w:t>
            </w:r>
            <w:r w:rsidRPr="008F26BA"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.2020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right w:val="nil"/>
            </w:tcBorders>
          </w:tcPr>
          <w:p w:rsidR="009D3B45" w:rsidRPr="00501600" w:rsidRDefault="009D3B45" w:rsidP="00783178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 xml:space="preserve"> 8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 w:rsidR="00783178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0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0-1</w:t>
            </w:r>
            <w:r w:rsidR="00783178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0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 w:rsidR="00783178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3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50" w:type="dxa"/>
            <w:tcBorders>
              <w:top w:val="single" w:sz="8" w:space="0" w:color="auto"/>
              <w:left w:val="nil"/>
              <w:right w:val="nil"/>
            </w:tcBorders>
          </w:tcPr>
          <w:p w:rsidR="00B866E2" w:rsidRPr="00501600" w:rsidRDefault="00B866E2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>Materiałoznawstwo</w:t>
            </w:r>
          </w:p>
          <w:p w:rsidR="00B866E2" w:rsidRPr="00501600" w:rsidRDefault="00B866E2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mgr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A. Włodarkiewicz</w:t>
            </w:r>
          </w:p>
          <w:p w:rsidR="00B866E2" w:rsidRPr="00501600" w:rsidRDefault="00B866E2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– 01</w:t>
            </w:r>
          </w:p>
          <w:p w:rsidR="009D3B45" w:rsidRDefault="00B866E2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Liczba godzin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3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| Rodzaj zajęć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CL</w:t>
            </w:r>
          </w:p>
        </w:tc>
      </w:tr>
      <w:tr w:rsidR="00783178" w:rsidTr="00B866E2">
        <w:tc>
          <w:tcPr>
            <w:tcW w:w="2619" w:type="dxa"/>
            <w:vMerge/>
            <w:tcBorders>
              <w:left w:val="nil"/>
              <w:bottom w:val="nil"/>
              <w:right w:val="nil"/>
            </w:tcBorders>
          </w:tcPr>
          <w:p w:rsidR="00783178" w:rsidRDefault="00783178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  <w:tc>
          <w:tcPr>
            <w:tcW w:w="2119" w:type="dxa"/>
            <w:tcBorders>
              <w:left w:val="nil"/>
              <w:right w:val="nil"/>
            </w:tcBorders>
          </w:tcPr>
          <w:p w:rsidR="00783178" w:rsidRDefault="00783178" w:rsidP="003E5A8B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</w:t>
            </w:r>
            <w:r w:rsidR="003E5A8B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00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-1</w:t>
            </w:r>
            <w:r w:rsidR="003E5A8B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45</w:t>
            </w:r>
          </w:p>
        </w:tc>
        <w:tc>
          <w:tcPr>
            <w:tcW w:w="4550" w:type="dxa"/>
            <w:tcBorders>
              <w:left w:val="nil"/>
              <w:right w:val="nil"/>
            </w:tcBorders>
          </w:tcPr>
          <w:p w:rsidR="00783178" w:rsidRPr="00501600" w:rsidRDefault="00783178" w:rsidP="00163AA7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>Analiza matematyczna III</w:t>
            </w:r>
          </w:p>
          <w:p w:rsidR="00783178" w:rsidRPr="00501600" w:rsidRDefault="00783178" w:rsidP="00163AA7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d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r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Domnik</w:t>
            </w:r>
            <w:proofErr w:type="spellEnd"/>
          </w:p>
          <w:p w:rsidR="00783178" w:rsidRPr="00501600" w:rsidRDefault="00783178" w:rsidP="00163AA7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– zajęcia zdalne</w:t>
            </w:r>
          </w:p>
          <w:p w:rsidR="00783178" w:rsidRDefault="00783178" w:rsidP="00783178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Liczba godzin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1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| Rodzaj zajęć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W</w:t>
            </w:r>
          </w:p>
        </w:tc>
      </w:tr>
      <w:tr w:rsidR="00783178" w:rsidTr="00B866E2">
        <w:tc>
          <w:tcPr>
            <w:tcW w:w="2619" w:type="dxa"/>
            <w:vMerge/>
            <w:tcBorders>
              <w:left w:val="nil"/>
              <w:bottom w:val="nil"/>
              <w:right w:val="nil"/>
            </w:tcBorders>
          </w:tcPr>
          <w:p w:rsidR="00783178" w:rsidRDefault="00783178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  <w:tc>
          <w:tcPr>
            <w:tcW w:w="2119" w:type="dxa"/>
            <w:tcBorders>
              <w:left w:val="nil"/>
              <w:right w:val="nil"/>
            </w:tcBorders>
          </w:tcPr>
          <w:p w:rsidR="00783178" w:rsidRPr="00501600" w:rsidRDefault="00783178" w:rsidP="009D3B45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3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00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-1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7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00</w:t>
            </w:r>
          </w:p>
        </w:tc>
        <w:tc>
          <w:tcPr>
            <w:tcW w:w="4550" w:type="dxa"/>
            <w:tcBorders>
              <w:left w:val="nil"/>
              <w:right w:val="nil"/>
            </w:tcBorders>
          </w:tcPr>
          <w:p w:rsidR="00783178" w:rsidRPr="00501600" w:rsidRDefault="00783178" w:rsidP="009D3B45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 w:rsidRPr="00501600"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 xml:space="preserve">Język angielski </w:t>
            </w:r>
          </w:p>
          <w:p w:rsidR="00783178" w:rsidRPr="00501600" w:rsidRDefault="00783178" w:rsidP="009D3B45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mgr T. </w:t>
            </w:r>
            <w:proofErr w:type="spellStart"/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Ćwil</w:t>
            </w:r>
            <w:proofErr w:type="spellEnd"/>
          </w:p>
          <w:p w:rsidR="00783178" w:rsidRPr="00501600" w:rsidRDefault="00783178" w:rsidP="009D3B45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– zajęcia zdalne</w:t>
            </w:r>
          </w:p>
          <w:p w:rsidR="00783178" w:rsidRDefault="00783178" w:rsidP="009D3B45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Liczba godzin 5 | Rodzaj zajęć CAU</w:t>
            </w:r>
          </w:p>
        </w:tc>
      </w:tr>
      <w:tr w:rsidR="00783178" w:rsidTr="00B866E2"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83178" w:rsidRDefault="00783178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83178" w:rsidRDefault="00783178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</w:p>
        </w:tc>
        <w:tc>
          <w:tcPr>
            <w:tcW w:w="4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83178" w:rsidRDefault="00783178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</w:p>
        </w:tc>
      </w:tr>
      <w:tr w:rsidR="00783178" w:rsidTr="00B866E2">
        <w:tc>
          <w:tcPr>
            <w:tcW w:w="2619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83178" w:rsidRPr="00FE6AE0" w:rsidRDefault="00783178" w:rsidP="009D3B45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8"/>
                <w:szCs w:val="48"/>
              </w:rPr>
            </w:pPr>
            <w:r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6</w:t>
            </w:r>
            <w:r w:rsidRPr="00FE6AE0"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.1</w:t>
            </w:r>
            <w:r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2</w:t>
            </w:r>
            <w:r w:rsidRPr="00FE6AE0"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.2020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right w:val="nil"/>
            </w:tcBorders>
          </w:tcPr>
          <w:p w:rsidR="00783178" w:rsidRPr="00501600" w:rsidRDefault="00783178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9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00-12:15</w:t>
            </w:r>
          </w:p>
        </w:tc>
        <w:tc>
          <w:tcPr>
            <w:tcW w:w="4550" w:type="dxa"/>
            <w:tcBorders>
              <w:top w:val="single" w:sz="8" w:space="0" w:color="auto"/>
              <w:left w:val="nil"/>
              <w:right w:val="nil"/>
            </w:tcBorders>
          </w:tcPr>
          <w:p w:rsidR="00783178" w:rsidRPr="00501600" w:rsidRDefault="00783178" w:rsidP="00B866E2">
            <w:pPr>
              <w:autoSpaceDE w:val="0"/>
              <w:autoSpaceDN w:val="0"/>
              <w:adjustRightInd w:val="0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>Bazy danych</w:t>
            </w:r>
          </w:p>
          <w:p w:rsidR="00783178" w:rsidRPr="00501600" w:rsidRDefault="00783178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d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r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R. Motyka</w:t>
            </w:r>
          </w:p>
          <w:p w:rsidR="00783178" w:rsidRPr="00501600" w:rsidRDefault="00783178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– </w:t>
            </w:r>
            <w:r w:rsidR="001B087E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103</w:t>
            </w:r>
          </w:p>
          <w:p w:rsidR="00783178" w:rsidRDefault="00783178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Liczba godzin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4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| Rodzaj zajęć C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L</w:t>
            </w:r>
          </w:p>
        </w:tc>
      </w:tr>
      <w:tr w:rsidR="00783178" w:rsidTr="00B866E2">
        <w:tc>
          <w:tcPr>
            <w:tcW w:w="2619" w:type="dxa"/>
            <w:vMerge/>
            <w:tcBorders>
              <w:left w:val="nil"/>
              <w:bottom w:val="nil"/>
              <w:right w:val="nil"/>
            </w:tcBorders>
          </w:tcPr>
          <w:p w:rsidR="00783178" w:rsidRDefault="00783178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  <w:tc>
          <w:tcPr>
            <w:tcW w:w="2119" w:type="dxa"/>
            <w:tcBorders>
              <w:left w:val="nil"/>
              <w:right w:val="nil"/>
            </w:tcBorders>
          </w:tcPr>
          <w:p w:rsidR="00783178" w:rsidRPr="00501600" w:rsidRDefault="00783178" w:rsidP="00783178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2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45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-1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6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5</w:t>
            </w:r>
          </w:p>
        </w:tc>
        <w:tc>
          <w:tcPr>
            <w:tcW w:w="4550" w:type="dxa"/>
            <w:tcBorders>
              <w:left w:val="nil"/>
              <w:right w:val="nil"/>
            </w:tcBorders>
          </w:tcPr>
          <w:p w:rsidR="00783178" w:rsidRPr="00501600" w:rsidRDefault="00783178" w:rsidP="00DE294E">
            <w:pPr>
              <w:autoSpaceDE w:val="0"/>
              <w:autoSpaceDN w:val="0"/>
              <w:adjustRightInd w:val="0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>Cyfrowe przetwarzanie obrazów</w:t>
            </w:r>
          </w:p>
          <w:p w:rsidR="00783178" w:rsidRPr="00501600" w:rsidRDefault="00783178" w:rsidP="00DE294E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d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r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M. Kraszewski</w:t>
            </w:r>
          </w:p>
          <w:p w:rsidR="00783178" w:rsidRPr="00501600" w:rsidRDefault="00783178" w:rsidP="00DE294E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– </w:t>
            </w:r>
            <w:r w:rsidR="001B087E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103</w:t>
            </w:r>
          </w:p>
          <w:p w:rsidR="00783178" w:rsidRDefault="00783178" w:rsidP="00783178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Liczba godzin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4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| Rodzaj zajęć C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L</w:t>
            </w:r>
          </w:p>
        </w:tc>
      </w:tr>
    </w:tbl>
    <w:p w:rsidR="009D3B45" w:rsidRDefault="009D3B45" w:rsidP="00D64211">
      <w:pPr>
        <w:autoSpaceDE w:val="0"/>
        <w:autoSpaceDN w:val="0"/>
        <w:adjustRightInd w:val="0"/>
        <w:spacing w:after="0" w:line="240" w:lineRule="auto"/>
        <w:rPr>
          <w:rFonts w:ascii="Barlow-Regular" w:hAnsi="Barlow-Regular" w:cs="Barlow-Regular"/>
          <w:color w:val="000000"/>
          <w:sz w:val="48"/>
          <w:szCs w:val="48"/>
        </w:rPr>
      </w:pPr>
    </w:p>
    <w:p w:rsidR="005B5632" w:rsidRDefault="005B5632">
      <w:pPr>
        <w:rPr>
          <w:rFonts w:ascii="Barlow-Regular" w:hAnsi="Barlow-Regular" w:cs="Barlow-Regular"/>
          <w:color w:val="000000"/>
          <w:sz w:val="48"/>
          <w:szCs w:val="48"/>
        </w:rPr>
      </w:pPr>
    </w:p>
    <w:p w:rsidR="005B5632" w:rsidRDefault="005B5632">
      <w:pPr>
        <w:rPr>
          <w:rFonts w:ascii="Barlow-Regular" w:hAnsi="Barlow-Regular" w:cs="Barlow-Regular"/>
          <w:color w:val="000000"/>
          <w:sz w:val="48"/>
          <w:szCs w:val="48"/>
        </w:rPr>
      </w:pPr>
    </w:p>
    <w:p w:rsidR="005B5632" w:rsidRDefault="005B5632">
      <w:pPr>
        <w:rPr>
          <w:rFonts w:ascii="Barlow-Regular" w:hAnsi="Barlow-Regular" w:cs="Barlow-Regular"/>
          <w:color w:val="000000"/>
          <w:sz w:val="48"/>
          <w:szCs w:val="48"/>
        </w:rPr>
      </w:pPr>
    </w:p>
    <w:p w:rsidR="005B5632" w:rsidRDefault="005B5632">
      <w:pPr>
        <w:rPr>
          <w:rFonts w:ascii="Barlow-Regular" w:hAnsi="Barlow-Regular" w:cs="Barlow-Regular"/>
          <w:color w:val="000000"/>
          <w:sz w:val="48"/>
          <w:szCs w:val="48"/>
        </w:rPr>
      </w:pPr>
    </w:p>
    <w:p w:rsidR="005B5632" w:rsidRPr="005B5632" w:rsidRDefault="005B5632" w:rsidP="005B5632">
      <w:pPr>
        <w:autoSpaceDE w:val="0"/>
        <w:autoSpaceDN w:val="0"/>
        <w:adjustRightInd w:val="0"/>
        <w:spacing w:after="0" w:line="240" w:lineRule="auto"/>
        <w:rPr>
          <w:rFonts w:ascii="Barlow-Regular" w:hAnsi="Barlow-Regular" w:cs="Barlow-Regular"/>
          <w:color w:val="000000"/>
        </w:rPr>
      </w:pPr>
      <w:r>
        <w:rPr>
          <w:rFonts w:ascii="Barlow-Regular" w:hAnsi="Barlow-Regular" w:cs="Barlow-Regular"/>
          <w:color w:val="000000"/>
          <w:sz w:val="16"/>
          <w:szCs w:val="16"/>
        </w:rPr>
        <w:t>s.01, s. 103 – ul. Arciszewskiego 22b</w:t>
      </w:r>
    </w:p>
    <w:p w:rsidR="009D3B45" w:rsidRDefault="009D3B45">
      <w:pPr>
        <w:rPr>
          <w:rFonts w:ascii="Barlow-Regular" w:hAnsi="Barlow-Regular" w:cs="Barlow-Regular"/>
          <w:color w:val="000000"/>
          <w:sz w:val="48"/>
          <w:szCs w:val="48"/>
        </w:rPr>
      </w:pPr>
      <w:r>
        <w:rPr>
          <w:rFonts w:ascii="Barlow-Regular" w:hAnsi="Barlow-Regular" w:cs="Barlow-Regular"/>
          <w:color w:val="000000"/>
          <w:sz w:val="48"/>
          <w:szCs w:val="48"/>
        </w:rPr>
        <w:br w:type="page"/>
      </w:r>
    </w:p>
    <w:tbl>
      <w:tblPr>
        <w:tblStyle w:val="Tabela-Siatka"/>
        <w:tblW w:w="0" w:type="auto"/>
        <w:tblLook w:val="04A0"/>
      </w:tblPr>
      <w:tblGrid>
        <w:gridCol w:w="2619"/>
        <w:gridCol w:w="2119"/>
        <w:gridCol w:w="4550"/>
      </w:tblGrid>
      <w:tr w:rsidR="009D3B45" w:rsidTr="00B866E2"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D3B45" w:rsidRDefault="009D3B45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357587" cy="480060"/>
                  <wp:effectExtent l="19050" t="0" r="0" b="0"/>
                  <wp:docPr id="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61" cy="48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D3B45" w:rsidRDefault="009D3B45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D3B45" w:rsidRPr="008F26BA" w:rsidRDefault="009D3B45" w:rsidP="00B866E2">
            <w:pPr>
              <w:autoSpaceDE w:val="0"/>
              <w:autoSpaceDN w:val="0"/>
              <w:adjustRightInd w:val="0"/>
              <w:jc w:val="right"/>
              <w:rPr>
                <w:rFonts w:ascii="Barlow-Regular" w:hAnsi="Barlow-Regular" w:cs="Barlow-Regular"/>
                <w:color w:val="000000"/>
                <w:sz w:val="36"/>
                <w:szCs w:val="36"/>
              </w:rPr>
            </w:pPr>
            <w:r w:rsidRPr="008F26BA">
              <w:rPr>
                <w:rFonts w:ascii="Barlow-Regular" w:hAnsi="Barlow-Regular" w:cs="Barlow-Regular"/>
                <w:color w:val="000000"/>
                <w:sz w:val="36"/>
                <w:szCs w:val="36"/>
              </w:rPr>
              <w:t>Informatyka  (I</w:t>
            </w:r>
            <w:r>
              <w:rPr>
                <w:rFonts w:ascii="Barlow-Regular" w:hAnsi="Barlow-Regular" w:cs="Barlow-Regular"/>
                <w:color w:val="000000"/>
                <w:sz w:val="36"/>
                <w:szCs w:val="36"/>
              </w:rPr>
              <w:t>I</w:t>
            </w:r>
            <w:r w:rsidRPr="008F26BA">
              <w:rPr>
                <w:rFonts w:ascii="Barlow-Regular" w:hAnsi="Barlow-Regular" w:cs="Barlow-Regular"/>
                <w:color w:val="000000"/>
                <w:sz w:val="36"/>
                <w:szCs w:val="36"/>
              </w:rPr>
              <w:t xml:space="preserve"> rok SPS)</w:t>
            </w:r>
          </w:p>
          <w:p w:rsidR="009D3B45" w:rsidRPr="008F26BA" w:rsidRDefault="009D3B45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14"/>
                <w:szCs w:val="14"/>
              </w:rPr>
            </w:pPr>
            <w:r w:rsidRPr="008F26BA">
              <w:rPr>
                <w:rFonts w:ascii="Barlow-Regular" w:hAnsi="Barlow-Regular" w:cs="Barlow-Regular"/>
                <w:color w:val="000000"/>
                <w:sz w:val="14"/>
                <w:szCs w:val="14"/>
              </w:rPr>
              <w:t>Studia niestacjonarne |</w:t>
            </w:r>
            <w:r>
              <w:rPr>
                <w:rFonts w:ascii="Barlow-Regular" w:hAnsi="Barlow-Regular" w:cs="Barlow-Regular"/>
                <w:color w:val="000000"/>
                <w:sz w:val="14"/>
                <w:szCs w:val="14"/>
              </w:rPr>
              <w:t xml:space="preserve"> Rok akademicki 2020/2021| Semestr zimowy</w:t>
            </w:r>
          </w:p>
        </w:tc>
      </w:tr>
      <w:tr w:rsidR="009D3B45" w:rsidTr="00B866E2">
        <w:tc>
          <w:tcPr>
            <w:tcW w:w="2619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D3B45" w:rsidRPr="008F26BA" w:rsidRDefault="009D3B45" w:rsidP="009D3B45">
            <w:pPr>
              <w:autoSpaceDE w:val="0"/>
              <w:autoSpaceDN w:val="0"/>
              <w:adjustRightInd w:val="0"/>
              <w:jc w:val="center"/>
              <w:rPr>
                <w:rFonts w:ascii="Barlow-Regular" w:hAnsi="Barlow-Regular" w:cs="Barlow-Regular"/>
                <w:color w:val="000000"/>
                <w:sz w:val="48"/>
                <w:szCs w:val="48"/>
              </w:rPr>
            </w:pPr>
            <w:r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11</w:t>
            </w:r>
            <w:r w:rsidRPr="008F26BA"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.</w:t>
            </w:r>
            <w:r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12</w:t>
            </w:r>
            <w:r w:rsidRPr="008F26BA"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.2020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D3B45" w:rsidRPr="00501600" w:rsidRDefault="009D3B45" w:rsidP="00783178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</w:t>
            </w:r>
            <w:r w:rsidR="00783178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5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30-1</w:t>
            </w:r>
            <w:r w:rsidR="00783178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7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 w:rsidR="00783178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00</w:t>
            </w:r>
          </w:p>
        </w:tc>
        <w:tc>
          <w:tcPr>
            <w:tcW w:w="4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83178" w:rsidRPr="00501600" w:rsidRDefault="00783178" w:rsidP="00783178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>Algebra liniowa</w:t>
            </w:r>
          </w:p>
          <w:p w:rsidR="00783178" w:rsidRPr="00501600" w:rsidRDefault="00783178" w:rsidP="00783178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d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r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M. Turowska</w:t>
            </w:r>
          </w:p>
          <w:p w:rsidR="00783178" w:rsidRPr="00501600" w:rsidRDefault="00783178" w:rsidP="00783178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– zajęcia zdalne</w:t>
            </w:r>
          </w:p>
          <w:p w:rsidR="009D3B45" w:rsidRDefault="00783178" w:rsidP="00783178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Liczba godzin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2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</w:t>
            </w:r>
            <w:r w:rsidR="00D2201A"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|</w:t>
            </w:r>
            <w:r w:rsidR="00D2201A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Rodzaj zajęć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W</w:t>
            </w:r>
          </w:p>
        </w:tc>
      </w:tr>
      <w:tr w:rsidR="009D3B45" w:rsidTr="00B866E2">
        <w:tc>
          <w:tcPr>
            <w:tcW w:w="2619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D3B45" w:rsidRDefault="009D3B45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D3B45" w:rsidRPr="00501600" w:rsidRDefault="00783178" w:rsidP="00783178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7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5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-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20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30</w:t>
            </w:r>
          </w:p>
        </w:tc>
        <w:tc>
          <w:tcPr>
            <w:tcW w:w="4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783178" w:rsidRPr="00501600" w:rsidRDefault="00783178" w:rsidP="00783178">
            <w:pPr>
              <w:autoSpaceDE w:val="0"/>
              <w:autoSpaceDN w:val="0"/>
              <w:adjustRightInd w:val="0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>Zaawansowane metody programowania</w:t>
            </w:r>
          </w:p>
          <w:p w:rsidR="00783178" w:rsidRPr="00501600" w:rsidRDefault="00783178" w:rsidP="00783178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d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r </w:t>
            </w:r>
            <w:proofErr w:type="spellStart"/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Z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.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Ledóchowski</w:t>
            </w:r>
            <w:proofErr w:type="spellEnd"/>
          </w:p>
          <w:p w:rsidR="00783178" w:rsidRPr="00501600" w:rsidRDefault="00783178" w:rsidP="00783178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– zajęcia zdalne</w:t>
            </w:r>
          </w:p>
          <w:p w:rsidR="009D3B45" w:rsidRDefault="00783178" w:rsidP="00783178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Liczba godzin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4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| Rodzaj zajęć C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L</w:t>
            </w:r>
          </w:p>
        </w:tc>
      </w:tr>
      <w:tr w:rsidR="009D3B45" w:rsidTr="00B866E2">
        <w:tc>
          <w:tcPr>
            <w:tcW w:w="2619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D3B45" w:rsidRPr="008F26BA" w:rsidRDefault="009D3B45" w:rsidP="009D3B45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8"/>
                <w:szCs w:val="48"/>
              </w:rPr>
            </w:pPr>
            <w:r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12</w:t>
            </w:r>
            <w:r w:rsidRPr="008F26BA"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.1</w:t>
            </w:r>
            <w:r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2</w:t>
            </w:r>
            <w:r w:rsidRPr="008F26BA"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.2020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right w:val="nil"/>
            </w:tcBorders>
          </w:tcPr>
          <w:p w:rsidR="009D3B45" w:rsidRPr="00501600" w:rsidRDefault="009D3B45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 xml:space="preserve"> 8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30-1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00</w:t>
            </w:r>
          </w:p>
        </w:tc>
        <w:tc>
          <w:tcPr>
            <w:tcW w:w="4550" w:type="dxa"/>
            <w:tcBorders>
              <w:top w:val="single" w:sz="8" w:space="0" w:color="auto"/>
              <w:left w:val="nil"/>
              <w:right w:val="nil"/>
            </w:tcBorders>
          </w:tcPr>
          <w:p w:rsidR="00B866E2" w:rsidRPr="00501600" w:rsidRDefault="00B866E2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>Materiałoznawstwo</w:t>
            </w:r>
          </w:p>
          <w:p w:rsidR="00B866E2" w:rsidRPr="00501600" w:rsidRDefault="00B866E2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mgr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A. Włodarkiewicz</w:t>
            </w:r>
          </w:p>
          <w:p w:rsidR="00B866E2" w:rsidRPr="00501600" w:rsidRDefault="00B866E2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– 01</w:t>
            </w:r>
          </w:p>
          <w:p w:rsidR="009D3B45" w:rsidRDefault="00B866E2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Liczba godzin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3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| Rodzaj zajęć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CL</w:t>
            </w:r>
          </w:p>
        </w:tc>
      </w:tr>
      <w:tr w:rsidR="009D3B45" w:rsidTr="00B866E2">
        <w:tc>
          <w:tcPr>
            <w:tcW w:w="2619" w:type="dxa"/>
            <w:vMerge/>
            <w:tcBorders>
              <w:left w:val="nil"/>
              <w:bottom w:val="nil"/>
              <w:right w:val="nil"/>
            </w:tcBorders>
          </w:tcPr>
          <w:p w:rsidR="009D3B45" w:rsidRDefault="009D3B45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  <w:tc>
          <w:tcPr>
            <w:tcW w:w="2119" w:type="dxa"/>
            <w:tcBorders>
              <w:left w:val="nil"/>
              <w:right w:val="nil"/>
            </w:tcBorders>
          </w:tcPr>
          <w:p w:rsidR="009D3B45" w:rsidRPr="00501600" w:rsidRDefault="009D3B45" w:rsidP="00D2201A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1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5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-1</w:t>
            </w:r>
            <w:r w:rsidR="00D2201A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4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45</w:t>
            </w:r>
          </w:p>
        </w:tc>
        <w:tc>
          <w:tcPr>
            <w:tcW w:w="4550" w:type="dxa"/>
            <w:tcBorders>
              <w:left w:val="nil"/>
              <w:right w:val="nil"/>
            </w:tcBorders>
          </w:tcPr>
          <w:p w:rsidR="00575620" w:rsidRPr="00501600" w:rsidRDefault="00575620" w:rsidP="00575620">
            <w:pPr>
              <w:autoSpaceDE w:val="0"/>
              <w:autoSpaceDN w:val="0"/>
              <w:adjustRightInd w:val="0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>Bazy danych</w:t>
            </w:r>
          </w:p>
          <w:p w:rsidR="00575620" w:rsidRPr="00501600" w:rsidRDefault="00575620" w:rsidP="0057562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d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r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R. Motyka</w:t>
            </w:r>
          </w:p>
          <w:p w:rsidR="00575620" w:rsidRPr="00501600" w:rsidRDefault="00575620" w:rsidP="0057562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– </w:t>
            </w:r>
            <w:r w:rsidR="00783178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103</w:t>
            </w:r>
          </w:p>
          <w:p w:rsidR="009D3B45" w:rsidRPr="00501600" w:rsidRDefault="00575620" w:rsidP="0057562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4"/>
                <w:szCs w:val="24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Liczba godzin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4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| Rodzaj zajęć C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L</w:t>
            </w:r>
          </w:p>
        </w:tc>
      </w:tr>
      <w:tr w:rsidR="009D3B45" w:rsidTr="00B866E2">
        <w:tc>
          <w:tcPr>
            <w:tcW w:w="2619" w:type="dxa"/>
            <w:vMerge/>
            <w:tcBorders>
              <w:left w:val="nil"/>
              <w:bottom w:val="nil"/>
              <w:right w:val="nil"/>
            </w:tcBorders>
          </w:tcPr>
          <w:p w:rsidR="009D3B45" w:rsidRDefault="009D3B45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  <w:tc>
          <w:tcPr>
            <w:tcW w:w="2119" w:type="dxa"/>
            <w:tcBorders>
              <w:left w:val="nil"/>
              <w:right w:val="nil"/>
            </w:tcBorders>
          </w:tcPr>
          <w:p w:rsidR="009D3B45" w:rsidRPr="00501600" w:rsidRDefault="009D3B45" w:rsidP="00367D55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</w:t>
            </w:r>
            <w:r w:rsidR="00D2201A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5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 w:rsidR="00367D55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00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-1</w:t>
            </w:r>
            <w:r w:rsidR="00D2201A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6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 w:rsidR="00367D55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30</w:t>
            </w:r>
          </w:p>
        </w:tc>
        <w:tc>
          <w:tcPr>
            <w:tcW w:w="4550" w:type="dxa"/>
            <w:tcBorders>
              <w:left w:val="nil"/>
              <w:right w:val="nil"/>
            </w:tcBorders>
          </w:tcPr>
          <w:p w:rsidR="00575620" w:rsidRPr="00501600" w:rsidRDefault="00575620" w:rsidP="00575620">
            <w:pPr>
              <w:autoSpaceDE w:val="0"/>
              <w:autoSpaceDN w:val="0"/>
              <w:adjustRightInd w:val="0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>Cyfrowe przetwarzanie obrazów</w:t>
            </w:r>
          </w:p>
          <w:p w:rsidR="00575620" w:rsidRPr="00501600" w:rsidRDefault="00575620" w:rsidP="0057562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d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r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M. Kraszewski</w:t>
            </w:r>
          </w:p>
          <w:p w:rsidR="00575620" w:rsidRPr="00501600" w:rsidRDefault="00575620" w:rsidP="0057562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– </w:t>
            </w:r>
            <w:r w:rsidR="00783178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103</w:t>
            </w:r>
          </w:p>
          <w:p w:rsidR="009D3B45" w:rsidRDefault="00575620" w:rsidP="00D2201A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Liczba godzin </w:t>
            </w:r>
            <w:r w:rsidR="00D2201A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2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| Rodzaj zajęć C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L</w:t>
            </w:r>
          </w:p>
        </w:tc>
      </w:tr>
      <w:tr w:rsidR="008E0A03" w:rsidTr="008E0A03"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</w:tcPr>
          <w:p w:rsidR="008E0A03" w:rsidRDefault="008E0A03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E0A03" w:rsidRPr="00501600" w:rsidRDefault="008E0A03" w:rsidP="00367D55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</w:t>
            </w:r>
            <w:r w:rsidR="00367D55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7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 w:rsidR="00367D55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3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0-</w:t>
            </w:r>
            <w:r w:rsidR="006D0A6C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</w:t>
            </w:r>
            <w:r w:rsidR="00D2201A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9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 w:rsidR="00367D55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0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8E0A03" w:rsidRPr="00501600" w:rsidRDefault="008E0A03" w:rsidP="00163AA7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>Algebra liniowa</w:t>
            </w:r>
          </w:p>
          <w:p w:rsidR="008E0A03" w:rsidRPr="00501600" w:rsidRDefault="008E0A03" w:rsidP="00163AA7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d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r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M. Turowska</w:t>
            </w:r>
          </w:p>
          <w:p w:rsidR="008E0A03" w:rsidRPr="00501600" w:rsidRDefault="008E0A03" w:rsidP="00163AA7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– zajęcia zdalne</w:t>
            </w:r>
          </w:p>
          <w:p w:rsidR="008E0A03" w:rsidRDefault="008E0A03" w:rsidP="00163AA7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Liczba godzin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2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</w:t>
            </w:r>
            <w:r w:rsidR="00D2201A"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|</w:t>
            </w:r>
            <w:r w:rsidR="00D2201A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Rodzaj zajęć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CAU</w:t>
            </w:r>
          </w:p>
        </w:tc>
      </w:tr>
      <w:tr w:rsidR="006D0A6C" w:rsidTr="008E0A03"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</w:tcPr>
          <w:p w:rsidR="006D0A6C" w:rsidRDefault="006D0A6C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D0A6C" w:rsidRPr="00501600" w:rsidRDefault="006D0A6C" w:rsidP="00367D55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</w:t>
            </w:r>
            <w:r w:rsidR="00367D55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9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 w:rsidR="00367D55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5-20:</w:t>
            </w:r>
            <w:r w:rsidR="00367D55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4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5</w:t>
            </w:r>
          </w:p>
        </w:tc>
        <w:tc>
          <w:tcPr>
            <w:tcW w:w="4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D0A6C" w:rsidRPr="00501600" w:rsidRDefault="006D0A6C" w:rsidP="00163AA7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>Analiza matematyczna III</w:t>
            </w:r>
          </w:p>
          <w:p w:rsidR="006D0A6C" w:rsidRPr="00501600" w:rsidRDefault="006D0A6C" w:rsidP="00163AA7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d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r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M. Turowska</w:t>
            </w:r>
          </w:p>
          <w:p w:rsidR="006D0A6C" w:rsidRPr="00501600" w:rsidRDefault="006D0A6C" w:rsidP="00163AA7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– zajęcia zdalne</w:t>
            </w:r>
          </w:p>
          <w:p w:rsidR="006D0A6C" w:rsidRDefault="006D0A6C" w:rsidP="00163AA7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Liczba godzin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2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</w:t>
            </w:r>
            <w:r w:rsidR="00D2201A"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|</w:t>
            </w:r>
            <w:r w:rsidR="00D2201A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Rodzaj zajęć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CAU</w:t>
            </w:r>
          </w:p>
        </w:tc>
      </w:tr>
      <w:tr w:rsidR="009D3B45" w:rsidTr="00B866E2"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D3B45" w:rsidRDefault="009D3B45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D3B45" w:rsidRDefault="009D3B45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</w:p>
        </w:tc>
        <w:tc>
          <w:tcPr>
            <w:tcW w:w="4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D3B45" w:rsidRDefault="009D3B45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</w:p>
        </w:tc>
      </w:tr>
      <w:tr w:rsidR="009D3B45" w:rsidTr="00B866E2">
        <w:tc>
          <w:tcPr>
            <w:tcW w:w="2619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9D3B45" w:rsidRPr="00FE6AE0" w:rsidRDefault="009D3B45" w:rsidP="009D3B45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8"/>
                <w:szCs w:val="48"/>
              </w:rPr>
            </w:pPr>
            <w:r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13</w:t>
            </w:r>
            <w:r w:rsidRPr="00FE6AE0"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.1</w:t>
            </w:r>
            <w:r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2</w:t>
            </w:r>
            <w:r w:rsidRPr="00FE6AE0"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.2020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right w:val="nil"/>
            </w:tcBorders>
          </w:tcPr>
          <w:p w:rsidR="009D3B45" w:rsidRPr="00501600" w:rsidRDefault="00783178" w:rsidP="00783178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8</w:t>
            </w:r>
            <w:r w:rsidR="009D3B45"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3</w:t>
            </w:r>
            <w:r w:rsidR="009D3B45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0-1</w:t>
            </w:r>
            <w:r w:rsidR="0057562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0</w:t>
            </w:r>
            <w:r w:rsidR="009D3B45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0</w:t>
            </w:r>
            <w:r w:rsidR="0057562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50" w:type="dxa"/>
            <w:tcBorders>
              <w:top w:val="single" w:sz="8" w:space="0" w:color="auto"/>
              <w:left w:val="nil"/>
              <w:right w:val="nil"/>
            </w:tcBorders>
          </w:tcPr>
          <w:p w:rsidR="001B087E" w:rsidRPr="00501600" w:rsidRDefault="001B087E" w:rsidP="001B087E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>Analiza matematyczna III</w:t>
            </w:r>
          </w:p>
          <w:p w:rsidR="001B087E" w:rsidRPr="00501600" w:rsidRDefault="001B087E" w:rsidP="001B087E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d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r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M. Turowska</w:t>
            </w:r>
          </w:p>
          <w:p w:rsidR="001B087E" w:rsidRPr="00501600" w:rsidRDefault="001B087E" w:rsidP="001B087E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– zajęcia zdalne</w:t>
            </w:r>
          </w:p>
          <w:p w:rsidR="009D3B45" w:rsidRDefault="001B087E" w:rsidP="001B087E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Liczba godzin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2</w:t>
            </w:r>
            <w:r w:rsidR="00D2201A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</w:t>
            </w:r>
            <w:r w:rsidR="00D2201A"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| 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Rodzaj zajęć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CAU</w:t>
            </w:r>
          </w:p>
        </w:tc>
      </w:tr>
      <w:tr w:rsidR="009D3B45" w:rsidTr="00B866E2">
        <w:tc>
          <w:tcPr>
            <w:tcW w:w="2619" w:type="dxa"/>
            <w:vMerge/>
            <w:tcBorders>
              <w:left w:val="nil"/>
              <w:bottom w:val="nil"/>
              <w:right w:val="nil"/>
            </w:tcBorders>
          </w:tcPr>
          <w:p w:rsidR="009D3B45" w:rsidRDefault="009D3B45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  <w:tc>
          <w:tcPr>
            <w:tcW w:w="2119" w:type="dxa"/>
            <w:tcBorders>
              <w:left w:val="nil"/>
              <w:right w:val="nil"/>
            </w:tcBorders>
          </w:tcPr>
          <w:p w:rsidR="009D3B45" w:rsidRPr="00501600" w:rsidRDefault="009D3B45" w:rsidP="0086125F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0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 w:rsidR="00783178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5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-1</w:t>
            </w:r>
            <w:r w:rsidR="0086125F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 w:rsidR="0086125F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45</w:t>
            </w:r>
          </w:p>
        </w:tc>
        <w:tc>
          <w:tcPr>
            <w:tcW w:w="4550" w:type="dxa"/>
            <w:tcBorders>
              <w:left w:val="nil"/>
              <w:right w:val="nil"/>
            </w:tcBorders>
          </w:tcPr>
          <w:p w:rsidR="001B087E" w:rsidRPr="00501600" w:rsidRDefault="001B087E" w:rsidP="001B087E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>Algebra liniowa</w:t>
            </w:r>
          </w:p>
          <w:p w:rsidR="001B087E" w:rsidRPr="00501600" w:rsidRDefault="001B087E" w:rsidP="001B087E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d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r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M. Turowska</w:t>
            </w:r>
          </w:p>
          <w:p w:rsidR="001B087E" w:rsidRPr="00501600" w:rsidRDefault="001B087E" w:rsidP="001B087E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– zajęcia zdalne</w:t>
            </w:r>
          </w:p>
          <w:p w:rsidR="009D3B45" w:rsidRDefault="001B087E" w:rsidP="001B087E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Liczba godzin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2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</w:t>
            </w:r>
            <w:r w:rsidR="00D2201A"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| 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Rodzaj zajęć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CAU</w:t>
            </w:r>
          </w:p>
        </w:tc>
      </w:tr>
      <w:tr w:rsidR="00B83FE2" w:rsidTr="00B866E2">
        <w:tc>
          <w:tcPr>
            <w:tcW w:w="2619" w:type="dxa"/>
            <w:vMerge/>
            <w:tcBorders>
              <w:left w:val="nil"/>
              <w:bottom w:val="nil"/>
              <w:right w:val="nil"/>
            </w:tcBorders>
          </w:tcPr>
          <w:p w:rsidR="00B83FE2" w:rsidRDefault="00B83FE2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  <w:tc>
          <w:tcPr>
            <w:tcW w:w="2119" w:type="dxa"/>
            <w:tcBorders>
              <w:left w:val="nil"/>
              <w:right w:val="nil"/>
            </w:tcBorders>
          </w:tcPr>
          <w:p w:rsidR="00B83FE2" w:rsidRPr="00501600" w:rsidRDefault="00B83FE2" w:rsidP="00B83F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2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5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-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3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45</w:t>
            </w:r>
          </w:p>
        </w:tc>
        <w:tc>
          <w:tcPr>
            <w:tcW w:w="4550" w:type="dxa"/>
            <w:tcBorders>
              <w:left w:val="nil"/>
              <w:right w:val="nil"/>
            </w:tcBorders>
          </w:tcPr>
          <w:p w:rsidR="00B83FE2" w:rsidRPr="00501600" w:rsidRDefault="00B83FE2" w:rsidP="00C55159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>Metody numeryczne</w:t>
            </w:r>
          </w:p>
          <w:p w:rsidR="00B83FE2" w:rsidRPr="00501600" w:rsidRDefault="00B83FE2" w:rsidP="00C55159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d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r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Z. Lewandowska</w:t>
            </w:r>
          </w:p>
          <w:p w:rsidR="00B83FE2" w:rsidRPr="00501600" w:rsidRDefault="00B83FE2" w:rsidP="00C55159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– zajęcia zdalne</w:t>
            </w:r>
          </w:p>
          <w:p w:rsidR="00B83FE2" w:rsidRDefault="00B83FE2" w:rsidP="00C55159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Liczba godzin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2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| Rodzaj zajęć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CL</w:t>
            </w:r>
          </w:p>
        </w:tc>
      </w:tr>
    </w:tbl>
    <w:p w:rsidR="009D3B45" w:rsidRDefault="009D3B45" w:rsidP="00D64211">
      <w:pPr>
        <w:autoSpaceDE w:val="0"/>
        <w:autoSpaceDN w:val="0"/>
        <w:adjustRightInd w:val="0"/>
        <w:spacing w:after="0" w:line="240" w:lineRule="auto"/>
        <w:rPr>
          <w:rFonts w:ascii="Barlow-Regular" w:hAnsi="Barlow-Regular" w:cs="Barlow-Regular"/>
          <w:color w:val="000000"/>
          <w:sz w:val="48"/>
          <w:szCs w:val="48"/>
        </w:rPr>
      </w:pPr>
    </w:p>
    <w:p w:rsidR="0086125F" w:rsidRDefault="0086125F">
      <w:pPr>
        <w:rPr>
          <w:rFonts w:ascii="Barlow-Regular" w:hAnsi="Barlow-Regular" w:cs="Barlow-Regular"/>
          <w:color w:val="000000"/>
          <w:sz w:val="48"/>
          <w:szCs w:val="48"/>
        </w:rPr>
      </w:pPr>
    </w:p>
    <w:p w:rsidR="0086125F" w:rsidRDefault="0086125F" w:rsidP="0086125F">
      <w:pPr>
        <w:autoSpaceDE w:val="0"/>
        <w:autoSpaceDN w:val="0"/>
        <w:adjustRightInd w:val="0"/>
        <w:spacing w:after="0" w:line="240" w:lineRule="auto"/>
        <w:rPr>
          <w:rFonts w:ascii="Barlow-Regular" w:hAnsi="Barlow-Regular" w:cs="Barlow-Regular"/>
          <w:color w:val="000000"/>
          <w:sz w:val="16"/>
          <w:szCs w:val="16"/>
        </w:rPr>
      </w:pPr>
    </w:p>
    <w:p w:rsidR="0086125F" w:rsidRDefault="0086125F" w:rsidP="0086125F">
      <w:pPr>
        <w:autoSpaceDE w:val="0"/>
        <w:autoSpaceDN w:val="0"/>
        <w:adjustRightInd w:val="0"/>
        <w:spacing w:after="0" w:line="240" w:lineRule="auto"/>
        <w:rPr>
          <w:rFonts w:ascii="Barlow-Regular" w:hAnsi="Barlow-Regular" w:cs="Barlow-Regular"/>
          <w:color w:val="000000"/>
          <w:sz w:val="48"/>
          <w:szCs w:val="48"/>
        </w:rPr>
      </w:pPr>
      <w:r>
        <w:rPr>
          <w:rFonts w:ascii="Barlow-Regular" w:hAnsi="Barlow-Regular" w:cs="Barlow-Regular"/>
          <w:color w:val="000000"/>
          <w:sz w:val="16"/>
          <w:szCs w:val="16"/>
        </w:rPr>
        <w:t>s.01, s. 103 – ul. Arciszewskiego 22b</w:t>
      </w:r>
    </w:p>
    <w:p w:rsidR="009D3B45" w:rsidRDefault="009D3B45">
      <w:pPr>
        <w:rPr>
          <w:rFonts w:ascii="Barlow-Regular" w:hAnsi="Barlow-Regular" w:cs="Barlow-Regular"/>
          <w:color w:val="000000"/>
          <w:sz w:val="48"/>
          <w:szCs w:val="48"/>
        </w:rPr>
      </w:pPr>
      <w:r>
        <w:rPr>
          <w:rFonts w:ascii="Barlow-Regular" w:hAnsi="Barlow-Regular" w:cs="Barlow-Regular"/>
          <w:color w:val="000000"/>
          <w:sz w:val="48"/>
          <w:szCs w:val="48"/>
        </w:rPr>
        <w:br w:type="page"/>
      </w:r>
    </w:p>
    <w:tbl>
      <w:tblPr>
        <w:tblStyle w:val="Tabela-Siatka"/>
        <w:tblW w:w="0" w:type="auto"/>
        <w:tblLook w:val="04A0"/>
      </w:tblPr>
      <w:tblGrid>
        <w:gridCol w:w="2619"/>
        <w:gridCol w:w="2119"/>
        <w:gridCol w:w="4550"/>
      </w:tblGrid>
      <w:tr w:rsidR="009D3B45" w:rsidTr="00B866E2"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D3B45" w:rsidRDefault="009D3B45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357587" cy="480060"/>
                  <wp:effectExtent l="19050" t="0" r="0" b="0"/>
                  <wp:docPr id="8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61" cy="48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D3B45" w:rsidRDefault="009D3B45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D3B45" w:rsidRPr="008F26BA" w:rsidRDefault="009D3B45" w:rsidP="00B866E2">
            <w:pPr>
              <w:autoSpaceDE w:val="0"/>
              <w:autoSpaceDN w:val="0"/>
              <w:adjustRightInd w:val="0"/>
              <w:jc w:val="right"/>
              <w:rPr>
                <w:rFonts w:ascii="Barlow-Regular" w:hAnsi="Barlow-Regular" w:cs="Barlow-Regular"/>
                <w:color w:val="000000"/>
                <w:sz w:val="36"/>
                <w:szCs w:val="36"/>
              </w:rPr>
            </w:pPr>
            <w:r w:rsidRPr="008F26BA">
              <w:rPr>
                <w:rFonts w:ascii="Barlow-Regular" w:hAnsi="Barlow-Regular" w:cs="Barlow-Regular"/>
                <w:color w:val="000000"/>
                <w:sz w:val="36"/>
                <w:szCs w:val="36"/>
              </w:rPr>
              <w:t>Informatyka  (I</w:t>
            </w:r>
            <w:r>
              <w:rPr>
                <w:rFonts w:ascii="Barlow-Regular" w:hAnsi="Barlow-Regular" w:cs="Barlow-Regular"/>
                <w:color w:val="000000"/>
                <w:sz w:val="36"/>
                <w:szCs w:val="36"/>
              </w:rPr>
              <w:t>I</w:t>
            </w:r>
            <w:r w:rsidRPr="008F26BA">
              <w:rPr>
                <w:rFonts w:ascii="Barlow-Regular" w:hAnsi="Barlow-Regular" w:cs="Barlow-Regular"/>
                <w:color w:val="000000"/>
                <w:sz w:val="36"/>
                <w:szCs w:val="36"/>
              </w:rPr>
              <w:t xml:space="preserve"> rok SPS)</w:t>
            </w:r>
          </w:p>
          <w:p w:rsidR="009D3B45" w:rsidRPr="008F26BA" w:rsidRDefault="009D3B45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14"/>
                <w:szCs w:val="14"/>
              </w:rPr>
            </w:pPr>
            <w:r w:rsidRPr="008F26BA">
              <w:rPr>
                <w:rFonts w:ascii="Barlow-Regular" w:hAnsi="Barlow-Regular" w:cs="Barlow-Regular"/>
                <w:color w:val="000000"/>
                <w:sz w:val="14"/>
                <w:szCs w:val="14"/>
              </w:rPr>
              <w:t>Studia niestacjonarne |</w:t>
            </w:r>
            <w:r>
              <w:rPr>
                <w:rFonts w:ascii="Barlow-Regular" w:hAnsi="Barlow-Regular" w:cs="Barlow-Regular"/>
                <w:color w:val="000000"/>
                <w:sz w:val="14"/>
                <w:szCs w:val="14"/>
              </w:rPr>
              <w:t xml:space="preserve"> Rok akademicki 2020/2021| Semestr zimowy</w:t>
            </w:r>
          </w:p>
        </w:tc>
      </w:tr>
      <w:tr w:rsidR="00B83FE2" w:rsidTr="00B866E2">
        <w:tc>
          <w:tcPr>
            <w:tcW w:w="2619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83FE2" w:rsidRPr="008F26BA" w:rsidRDefault="00B83FE2" w:rsidP="009D3B45">
            <w:pPr>
              <w:autoSpaceDE w:val="0"/>
              <w:autoSpaceDN w:val="0"/>
              <w:adjustRightInd w:val="0"/>
              <w:jc w:val="center"/>
              <w:rPr>
                <w:rFonts w:ascii="Barlow-Regular" w:hAnsi="Barlow-Regular" w:cs="Barlow-Regular"/>
                <w:color w:val="000000"/>
                <w:sz w:val="48"/>
                <w:szCs w:val="48"/>
              </w:rPr>
            </w:pPr>
            <w:r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8</w:t>
            </w:r>
            <w:r w:rsidRPr="008F26BA"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.</w:t>
            </w:r>
            <w:r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01</w:t>
            </w:r>
            <w:r w:rsidRPr="008F26BA"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.202</w:t>
            </w:r>
            <w:r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1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83FE2" w:rsidRPr="00501600" w:rsidRDefault="00B83FE2" w:rsidP="00B83F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5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30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-1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7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00</w:t>
            </w:r>
          </w:p>
        </w:tc>
        <w:tc>
          <w:tcPr>
            <w:tcW w:w="4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83FE2" w:rsidRPr="00501600" w:rsidRDefault="00B83FE2" w:rsidP="00BE5835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>Algebra liniowa</w:t>
            </w:r>
          </w:p>
          <w:p w:rsidR="00B83FE2" w:rsidRPr="00501600" w:rsidRDefault="00B83FE2" w:rsidP="00BE5835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d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r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M. Turowska</w:t>
            </w:r>
          </w:p>
          <w:p w:rsidR="00B83FE2" w:rsidRPr="00501600" w:rsidRDefault="00B83FE2" w:rsidP="00BE5835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– zajęcia zdalne</w:t>
            </w:r>
          </w:p>
          <w:p w:rsidR="00B83FE2" w:rsidRDefault="00B83FE2" w:rsidP="00BE5835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Liczba godzin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2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| Rodzaj zajęć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CAU</w:t>
            </w:r>
          </w:p>
        </w:tc>
      </w:tr>
      <w:tr w:rsidR="00B83FE2" w:rsidTr="00B866E2">
        <w:tc>
          <w:tcPr>
            <w:tcW w:w="2619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83FE2" w:rsidRDefault="00B83FE2" w:rsidP="009D3B45">
            <w:pPr>
              <w:autoSpaceDE w:val="0"/>
              <w:autoSpaceDN w:val="0"/>
              <w:adjustRightInd w:val="0"/>
              <w:jc w:val="center"/>
              <w:rPr>
                <w:rFonts w:ascii="Barlow-Regular" w:hAnsi="Barlow-Regular" w:cs="Barlow-Regular"/>
                <w:color w:val="000000"/>
                <w:sz w:val="48"/>
                <w:szCs w:val="48"/>
              </w:rPr>
            </w:pP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83FE2" w:rsidRPr="00501600" w:rsidRDefault="00B83FE2" w:rsidP="008E0A03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7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5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-1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8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45</w:t>
            </w:r>
          </w:p>
        </w:tc>
        <w:tc>
          <w:tcPr>
            <w:tcW w:w="4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83FE2" w:rsidRPr="00501600" w:rsidRDefault="00B83FE2" w:rsidP="00163AA7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>Metody numeryczne</w:t>
            </w:r>
          </w:p>
          <w:p w:rsidR="00B83FE2" w:rsidRPr="00501600" w:rsidRDefault="00B83FE2" w:rsidP="00163AA7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d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r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Z. Lewandowska</w:t>
            </w:r>
          </w:p>
          <w:p w:rsidR="00B83FE2" w:rsidRPr="00501600" w:rsidRDefault="00B83FE2" w:rsidP="00163AA7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– zajęcia zdalne</w:t>
            </w:r>
          </w:p>
          <w:p w:rsidR="00B83FE2" w:rsidRDefault="00B83FE2" w:rsidP="00163AA7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Liczba godzin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2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| Rodzaj zajęć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W</w:t>
            </w:r>
          </w:p>
        </w:tc>
      </w:tr>
      <w:tr w:rsidR="00B83FE2" w:rsidTr="00B866E2">
        <w:tc>
          <w:tcPr>
            <w:tcW w:w="2619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83FE2" w:rsidRDefault="00B83FE2" w:rsidP="009D3B45">
            <w:pPr>
              <w:autoSpaceDE w:val="0"/>
              <w:autoSpaceDN w:val="0"/>
              <w:adjustRightInd w:val="0"/>
              <w:jc w:val="center"/>
              <w:rPr>
                <w:rFonts w:ascii="Barlow-Regular" w:hAnsi="Barlow-Regular" w:cs="Barlow-Regular"/>
                <w:color w:val="000000"/>
                <w:sz w:val="48"/>
                <w:szCs w:val="48"/>
              </w:rPr>
            </w:pP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83FE2" w:rsidRPr="00501600" w:rsidRDefault="00B83FE2" w:rsidP="008E0A03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9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00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-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20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30</w:t>
            </w:r>
          </w:p>
        </w:tc>
        <w:tc>
          <w:tcPr>
            <w:tcW w:w="4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83FE2" w:rsidRPr="00501600" w:rsidRDefault="00B83FE2" w:rsidP="00163AA7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>Metody numeryczne</w:t>
            </w:r>
          </w:p>
          <w:p w:rsidR="00B83FE2" w:rsidRPr="00501600" w:rsidRDefault="00B83FE2" w:rsidP="00163AA7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d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r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Z. Lewandowska</w:t>
            </w:r>
          </w:p>
          <w:p w:rsidR="00B83FE2" w:rsidRPr="00501600" w:rsidRDefault="00B83FE2" w:rsidP="00163AA7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– zajęcia zdalne</w:t>
            </w:r>
          </w:p>
          <w:p w:rsidR="00B83FE2" w:rsidRDefault="00B83FE2" w:rsidP="00163AA7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Liczba godzin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2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| Rodzaj zajęć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CL</w:t>
            </w:r>
          </w:p>
        </w:tc>
      </w:tr>
      <w:tr w:rsidR="00B83FE2" w:rsidTr="00B866E2">
        <w:tc>
          <w:tcPr>
            <w:tcW w:w="2619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83FE2" w:rsidRDefault="00B83FE2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83FE2" w:rsidRPr="00501600" w:rsidRDefault="00B83FE2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</w:p>
        </w:tc>
        <w:tc>
          <w:tcPr>
            <w:tcW w:w="4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83FE2" w:rsidRDefault="00B83FE2" w:rsidP="00163AA7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</w:tr>
      <w:tr w:rsidR="00B83FE2" w:rsidTr="00B866E2">
        <w:tc>
          <w:tcPr>
            <w:tcW w:w="2619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83FE2" w:rsidRPr="008F26BA" w:rsidRDefault="00B83FE2" w:rsidP="009D3B45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8"/>
                <w:szCs w:val="48"/>
              </w:rPr>
            </w:pPr>
            <w:r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9</w:t>
            </w:r>
            <w:r w:rsidRPr="008F26BA"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.</w:t>
            </w:r>
            <w:r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01</w:t>
            </w:r>
            <w:r w:rsidRPr="008F26BA"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.202</w:t>
            </w:r>
            <w:r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1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right w:val="nil"/>
            </w:tcBorders>
          </w:tcPr>
          <w:p w:rsidR="00B83FE2" w:rsidRPr="00501600" w:rsidRDefault="00B83FE2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 xml:space="preserve"> 8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30-1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00</w:t>
            </w:r>
          </w:p>
        </w:tc>
        <w:tc>
          <w:tcPr>
            <w:tcW w:w="4550" w:type="dxa"/>
            <w:tcBorders>
              <w:top w:val="single" w:sz="8" w:space="0" w:color="auto"/>
              <w:left w:val="nil"/>
              <w:right w:val="nil"/>
            </w:tcBorders>
          </w:tcPr>
          <w:p w:rsidR="00B83FE2" w:rsidRPr="00501600" w:rsidRDefault="00B83FE2" w:rsidP="00B866E2">
            <w:pPr>
              <w:autoSpaceDE w:val="0"/>
              <w:autoSpaceDN w:val="0"/>
              <w:adjustRightInd w:val="0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>Bazy danych</w:t>
            </w:r>
          </w:p>
          <w:p w:rsidR="00B83FE2" w:rsidRPr="00501600" w:rsidRDefault="00B83FE2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d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r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R. Motyka</w:t>
            </w:r>
          </w:p>
          <w:p w:rsidR="00B83FE2" w:rsidRPr="00501600" w:rsidRDefault="00B83FE2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– zajęcia zdalne</w:t>
            </w:r>
          </w:p>
          <w:p w:rsidR="00B83FE2" w:rsidRDefault="00B83FE2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Liczba godzin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3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| Rodzaj zajęć C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L</w:t>
            </w:r>
          </w:p>
        </w:tc>
      </w:tr>
      <w:tr w:rsidR="00B83FE2" w:rsidTr="00B866E2">
        <w:tc>
          <w:tcPr>
            <w:tcW w:w="2619" w:type="dxa"/>
            <w:vMerge/>
            <w:tcBorders>
              <w:left w:val="nil"/>
              <w:bottom w:val="nil"/>
              <w:right w:val="nil"/>
            </w:tcBorders>
          </w:tcPr>
          <w:p w:rsidR="00B83FE2" w:rsidRDefault="00B83FE2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  <w:tc>
          <w:tcPr>
            <w:tcW w:w="2119" w:type="dxa"/>
            <w:tcBorders>
              <w:left w:val="nil"/>
              <w:right w:val="nil"/>
            </w:tcBorders>
          </w:tcPr>
          <w:p w:rsidR="00B83FE2" w:rsidRPr="00501600" w:rsidRDefault="00B83FE2" w:rsidP="00B83F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30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-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3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00</w:t>
            </w:r>
          </w:p>
        </w:tc>
        <w:tc>
          <w:tcPr>
            <w:tcW w:w="4550" w:type="dxa"/>
            <w:tcBorders>
              <w:left w:val="nil"/>
              <w:right w:val="nil"/>
            </w:tcBorders>
          </w:tcPr>
          <w:p w:rsidR="00B83FE2" w:rsidRPr="00501600" w:rsidRDefault="00B83FE2" w:rsidP="00FE2E33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>Algebra liniowa</w:t>
            </w:r>
          </w:p>
          <w:p w:rsidR="00B83FE2" w:rsidRPr="00501600" w:rsidRDefault="00B83FE2" w:rsidP="00FE2E33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d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r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M. Turowska</w:t>
            </w:r>
          </w:p>
          <w:p w:rsidR="00B83FE2" w:rsidRPr="00501600" w:rsidRDefault="00B83FE2" w:rsidP="00FE2E33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– zajęcia zdalne</w:t>
            </w:r>
          </w:p>
          <w:p w:rsidR="00B83FE2" w:rsidRDefault="00B83FE2" w:rsidP="00FE2E33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Liczba godzin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2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| Rodzaj zajęć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CAU</w:t>
            </w:r>
          </w:p>
        </w:tc>
      </w:tr>
      <w:tr w:rsidR="00B83FE2" w:rsidTr="00B866E2">
        <w:tc>
          <w:tcPr>
            <w:tcW w:w="2619" w:type="dxa"/>
            <w:vMerge/>
            <w:tcBorders>
              <w:left w:val="nil"/>
              <w:bottom w:val="nil"/>
              <w:right w:val="nil"/>
            </w:tcBorders>
          </w:tcPr>
          <w:p w:rsidR="00B83FE2" w:rsidRDefault="00B83FE2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  <w:tc>
          <w:tcPr>
            <w:tcW w:w="2119" w:type="dxa"/>
            <w:tcBorders>
              <w:left w:val="nil"/>
              <w:right w:val="nil"/>
            </w:tcBorders>
          </w:tcPr>
          <w:p w:rsidR="00B83FE2" w:rsidRPr="00501600" w:rsidRDefault="00B83FE2" w:rsidP="00B83F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3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5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-1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4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45</w:t>
            </w:r>
          </w:p>
        </w:tc>
        <w:tc>
          <w:tcPr>
            <w:tcW w:w="4550" w:type="dxa"/>
            <w:tcBorders>
              <w:left w:val="nil"/>
              <w:right w:val="nil"/>
            </w:tcBorders>
          </w:tcPr>
          <w:p w:rsidR="00B83FE2" w:rsidRPr="00501600" w:rsidRDefault="00B83FE2" w:rsidP="00290401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>Analiza matematyczna III</w:t>
            </w:r>
          </w:p>
          <w:p w:rsidR="00B83FE2" w:rsidRPr="00501600" w:rsidRDefault="00B83FE2" w:rsidP="00290401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d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r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M. Turowska</w:t>
            </w:r>
          </w:p>
          <w:p w:rsidR="00B83FE2" w:rsidRPr="00501600" w:rsidRDefault="00B83FE2" w:rsidP="00290401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– zajęcia zdalne</w:t>
            </w:r>
          </w:p>
          <w:p w:rsidR="00B83FE2" w:rsidRDefault="00B83FE2" w:rsidP="00290401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Liczba godzin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2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| Rodzaj zajęć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CAU</w:t>
            </w:r>
          </w:p>
        </w:tc>
      </w:tr>
      <w:tr w:rsidR="00B83FE2" w:rsidTr="00B866E2">
        <w:tc>
          <w:tcPr>
            <w:tcW w:w="2619" w:type="dxa"/>
            <w:vMerge/>
            <w:tcBorders>
              <w:left w:val="nil"/>
              <w:bottom w:val="nil"/>
              <w:right w:val="nil"/>
            </w:tcBorders>
          </w:tcPr>
          <w:p w:rsidR="00B83FE2" w:rsidRDefault="00B83FE2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  <w:tc>
          <w:tcPr>
            <w:tcW w:w="2119" w:type="dxa"/>
            <w:tcBorders>
              <w:left w:val="nil"/>
              <w:bottom w:val="single" w:sz="8" w:space="0" w:color="auto"/>
              <w:right w:val="nil"/>
            </w:tcBorders>
          </w:tcPr>
          <w:p w:rsidR="00B83FE2" w:rsidRPr="00501600" w:rsidRDefault="00B83FE2" w:rsidP="00B83F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5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5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-1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7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45</w:t>
            </w:r>
          </w:p>
        </w:tc>
        <w:tc>
          <w:tcPr>
            <w:tcW w:w="4550" w:type="dxa"/>
            <w:tcBorders>
              <w:left w:val="nil"/>
              <w:bottom w:val="single" w:sz="8" w:space="0" w:color="auto"/>
              <w:right w:val="nil"/>
            </w:tcBorders>
          </w:tcPr>
          <w:p w:rsidR="00B83FE2" w:rsidRPr="00501600" w:rsidRDefault="00B83FE2" w:rsidP="00C31301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>Metody numeryczne</w:t>
            </w:r>
          </w:p>
          <w:p w:rsidR="00B83FE2" w:rsidRPr="00501600" w:rsidRDefault="00B83FE2" w:rsidP="00C31301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d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r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Z. Lewandowska</w:t>
            </w:r>
          </w:p>
          <w:p w:rsidR="00B83FE2" w:rsidRPr="00501600" w:rsidRDefault="00B83FE2" w:rsidP="00C31301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– zajęcia zdalne</w:t>
            </w:r>
          </w:p>
          <w:p w:rsidR="00B83FE2" w:rsidRDefault="00B83FE2" w:rsidP="00C31301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Liczba godzin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3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| Rodzaj zajęć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CL</w:t>
            </w:r>
          </w:p>
        </w:tc>
      </w:tr>
      <w:tr w:rsidR="00B83FE2" w:rsidTr="00B866E2"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83FE2" w:rsidRDefault="00B83FE2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83FE2" w:rsidRDefault="00B83FE2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</w:p>
        </w:tc>
        <w:tc>
          <w:tcPr>
            <w:tcW w:w="4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83FE2" w:rsidRDefault="00B83FE2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</w:p>
        </w:tc>
      </w:tr>
      <w:tr w:rsidR="00B83FE2" w:rsidTr="00B866E2">
        <w:tc>
          <w:tcPr>
            <w:tcW w:w="2619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83FE2" w:rsidRPr="00FE6AE0" w:rsidRDefault="00B83FE2" w:rsidP="009D3B45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8"/>
                <w:szCs w:val="48"/>
              </w:rPr>
            </w:pPr>
            <w:r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10</w:t>
            </w:r>
            <w:r w:rsidRPr="00FE6AE0"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.</w:t>
            </w:r>
            <w:r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01</w:t>
            </w:r>
            <w:r w:rsidRPr="00FE6AE0"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.202</w:t>
            </w:r>
            <w:r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1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right w:val="nil"/>
            </w:tcBorders>
          </w:tcPr>
          <w:p w:rsidR="00B83FE2" w:rsidRPr="00501600" w:rsidRDefault="00B83FE2" w:rsidP="008E0A03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8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30-11:00</w:t>
            </w:r>
          </w:p>
        </w:tc>
        <w:tc>
          <w:tcPr>
            <w:tcW w:w="4550" w:type="dxa"/>
            <w:tcBorders>
              <w:top w:val="single" w:sz="8" w:space="0" w:color="auto"/>
              <w:left w:val="nil"/>
              <w:right w:val="nil"/>
            </w:tcBorders>
          </w:tcPr>
          <w:p w:rsidR="00B83FE2" w:rsidRPr="00501600" w:rsidRDefault="00B83FE2" w:rsidP="00B866E2">
            <w:pPr>
              <w:autoSpaceDE w:val="0"/>
              <w:autoSpaceDN w:val="0"/>
              <w:adjustRightInd w:val="0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>Bazy danych</w:t>
            </w:r>
          </w:p>
          <w:p w:rsidR="00B83FE2" w:rsidRPr="00501600" w:rsidRDefault="00B83FE2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d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r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R. Motyka</w:t>
            </w:r>
          </w:p>
          <w:p w:rsidR="00B83FE2" w:rsidRPr="00501600" w:rsidRDefault="00B83FE2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– zajęcia zdalne</w:t>
            </w:r>
          </w:p>
          <w:p w:rsidR="00B83FE2" w:rsidRDefault="00B83FE2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Liczba godzin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3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| Rodzaj zajęć C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L</w:t>
            </w:r>
          </w:p>
        </w:tc>
      </w:tr>
      <w:tr w:rsidR="00B83FE2" w:rsidTr="008E0A03">
        <w:tc>
          <w:tcPr>
            <w:tcW w:w="2619" w:type="dxa"/>
            <w:vMerge/>
            <w:tcBorders>
              <w:left w:val="nil"/>
              <w:bottom w:val="nil"/>
              <w:right w:val="nil"/>
            </w:tcBorders>
          </w:tcPr>
          <w:p w:rsidR="00B83FE2" w:rsidRDefault="00B83FE2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  <w:tc>
          <w:tcPr>
            <w:tcW w:w="2119" w:type="dxa"/>
            <w:tcBorders>
              <w:left w:val="nil"/>
              <w:right w:val="nil"/>
            </w:tcBorders>
          </w:tcPr>
          <w:p w:rsidR="00B83FE2" w:rsidRPr="00501600" w:rsidRDefault="00B83FE2" w:rsidP="00B83F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3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0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-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4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0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50" w:type="dxa"/>
            <w:tcBorders>
              <w:left w:val="nil"/>
              <w:right w:val="nil"/>
            </w:tcBorders>
          </w:tcPr>
          <w:p w:rsidR="00B83FE2" w:rsidRPr="00501600" w:rsidRDefault="00B83FE2" w:rsidP="00197AF1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>Algebra liniowa</w:t>
            </w:r>
          </w:p>
          <w:p w:rsidR="00B83FE2" w:rsidRPr="00501600" w:rsidRDefault="00B83FE2" w:rsidP="00197AF1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d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r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M. Turowska</w:t>
            </w:r>
          </w:p>
          <w:p w:rsidR="00B83FE2" w:rsidRPr="00501600" w:rsidRDefault="00B83FE2" w:rsidP="00197AF1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– zajęcia zdalne</w:t>
            </w:r>
          </w:p>
          <w:p w:rsidR="00B83FE2" w:rsidRDefault="00B83FE2" w:rsidP="00197AF1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Liczba godzin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3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| Rodzaj zajęć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W</w:t>
            </w:r>
          </w:p>
        </w:tc>
      </w:tr>
    </w:tbl>
    <w:p w:rsidR="009D3B45" w:rsidRDefault="009D3B45" w:rsidP="00D64211">
      <w:pPr>
        <w:autoSpaceDE w:val="0"/>
        <w:autoSpaceDN w:val="0"/>
        <w:adjustRightInd w:val="0"/>
        <w:spacing w:after="0" w:line="240" w:lineRule="auto"/>
        <w:rPr>
          <w:rFonts w:ascii="Barlow-Regular" w:hAnsi="Barlow-Regular" w:cs="Barlow-Regular"/>
          <w:color w:val="000000"/>
          <w:sz w:val="48"/>
          <w:szCs w:val="48"/>
        </w:rPr>
      </w:pPr>
    </w:p>
    <w:p w:rsidR="009D3B45" w:rsidRDefault="009D3B45">
      <w:pPr>
        <w:rPr>
          <w:rFonts w:ascii="Barlow-Regular" w:hAnsi="Barlow-Regular" w:cs="Barlow-Regular"/>
          <w:color w:val="000000"/>
          <w:sz w:val="48"/>
          <w:szCs w:val="48"/>
        </w:rPr>
      </w:pPr>
      <w:r>
        <w:rPr>
          <w:rFonts w:ascii="Barlow-Regular" w:hAnsi="Barlow-Regular" w:cs="Barlow-Regular"/>
          <w:color w:val="000000"/>
          <w:sz w:val="48"/>
          <w:szCs w:val="48"/>
        </w:rPr>
        <w:br w:type="page"/>
      </w:r>
    </w:p>
    <w:tbl>
      <w:tblPr>
        <w:tblStyle w:val="Tabela-Siatka"/>
        <w:tblW w:w="0" w:type="auto"/>
        <w:tblLook w:val="04A0"/>
      </w:tblPr>
      <w:tblGrid>
        <w:gridCol w:w="2619"/>
        <w:gridCol w:w="2119"/>
        <w:gridCol w:w="4550"/>
      </w:tblGrid>
      <w:tr w:rsidR="009D3B45" w:rsidTr="00B866E2"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D3B45" w:rsidRDefault="009D3B45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357587" cy="480060"/>
                  <wp:effectExtent l="19050" t="0" r="0" b="0"/>
                  <wp:docPr id="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61" cy="48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D3B45" w:rsidRDefault="009D3B45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D3B45" w:rsidRPr="008F26BA" w:rsidRDefault="009D3B45" w:rsidP="00B866E2">
            <w:pPr>
              <w:autoSpaceDE w:val="0"/>
              <w:autoSpaceDN w:val="0"/>
              <w:adjustRightInd w:val="0"/>
              <w:jc w:val="right"/>
              <w:rPr>
                <w:rFonts w:ascii="Barlow-Regular" w:hAnsi="Barlow-Regular" w:cs="Barlow-Regular"/>
                <w:color w:val="000000"/>
                <w:sz w:val="36"/>
                <w:szCs w:val="36"/>
              </w:rPr>
            </w:pPr>
            <w:r w:rsidRPr="008F26BA">
              <w:rPr>
                <w:rFonts w:ascii="Barlow-Regular" w:hAnsi="Barlow-Regular" w:cs="Barlow-Regular"/>
                <w:color w:val="000000"/>
                <w:sz w:val="36"/>
                <w:szCs w:val="36"/>
              </w:rPr>
              <w:t>Informatyka  (I</w:t>
            </w:r>
            <w:r>
              <w:rPr>
                <w:rFonts w:ascii="Barlow-Regular" w:hAnsi="Barlow-Regular" w:cs="Barlow-Regular"/>
                <w:color w:val="000000"/>
                <w:sz w:val="36"/>
                <w:szCs w:val="36"/>
              </w:rPr>
              <w:t>I</w:t>
            </w:r>
            <w:r w:rsidRPr="008F26BA">
              <w:rPr>
                <w:rFonts w:ascii="Barlow-Regular" w:hAnsi="Barlow-Regular" w:cs="Barlow-Regular"/>
                <w:color w:val="000000"/>
                <w:sz w:val="36"/>
                <w:szCs w:val="36"/>
              </w:rPr>
              <w:t xml:space="preserve"> rok SPS)</w:t>
            </w:r>
          </w:p>
          <w:p w:rsidR="009D3B45" w:rsidRPr="008F26BA" w:rsidRDefault="009D3B45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14"/>
                <w:szCs w:val="14"/>
              </w:rPr>
            </w:pPr>
            <w:r w:rsidRPr="008F26BA">
              <w:rPr>
                <w:rFonts w:ascii="Barlow-Regular" w:hAnsi="Barlow-Regular" w:cs="Barlow-Regular"/>
                <w:color w:val="000000"/>
                <w:sz w:val="14"/>
                <w:szCs w:val="14"/>
              </w:rPr>
              <w:t>Studia niestacjonarne |</w:t>
            </w:r>
            <w:r>
              <w:rPr>
                <w:rFonts w:ascii="Barlow-Regular" w:hAnsi="Barlow-Regular" w:cs="Barlow-Regular"/>
                <w:color w:val="000000"/>
                <w:sz w:val="14"/>
                <w:szCs w:val="14"/>
              </w:rPr>
              <w:t xml:space="preserve"> Rok akademicki 2020/2021| Semestr zimowy</w:t>
            </w:r>
          </w:p>
        </w:tc>
      </w:tr>
      <w:tr w:rsidR="00B83FE2" w:rsidTr="00B866E2">
        <w:tc>
          <w:tcPr>
            <w:tcW w:w="2619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83FE2" w:rsidRPr="008F26BA" w:rsidRDefault="00B83FE2" w:rsidP="009D3B45">
            <w:pPr>
              <w:autoSpaceDE w:val="0"/>
              <w:autoSpaceDN w:val="0"/>
              <w:adjustRightInd w:val="0"/>
              <w:jc w:val="center"/>
              <w:rPr>
                <w:rFonts w:ascii="Barlow-Regular" w:hAnsi="Barlow-Regular" w:cs="Barlow-Regular"/>
                <w:color w:val="000000"/>
                <w:sz w:val="48"/>
                <w:szCs w:val="48"/>
              </w:rPr>
            </w:pPr>
            <w:r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22</w:t>
            </w:r>
            <w:r w:rsidRPr="008F26BA"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.</w:t>
            </w:r>
            <w:r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01</w:t>
            </w:r>
            <w:r w:rsidRPr="008F26BA"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.202</w:t>
            </w:r>
            <w:r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1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83FE2" w:rsidRPr="00501600" w:rsidRDefault="00B83FE2" w:rsidP="00B83F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7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00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-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20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5</w:t>
            </w:r>
          </w:p>
        </w:tc>
        <w:tc>
          <w:tcPr>
            <w:tcW w:w="4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83FE2" w:rsidRPr="00501600" w:rsidRDefault="00B83FE2" w:rsidP="00A101A3">
            <w:pPr>
              <w:autoSpaceDE w:val="0"/>
              <w:autoSpaceDN w:val="0"/>
              <w:adjustRightInd w:val="0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>Zaawansowane metody programowania</w:t>
            </w:r>
          </w:p>
          <w:p w:rsidR="00B83FE2" w:rsidRPr="00501600" w:rsidRDefault="00B83FE2" w:rsidP="00A101A3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d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r </w:t>
            </w:r>
            <w:proofErr w:type="spellStart"/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Z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.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Ledóchowski</w:t>
            </w:r>
            <w:proofErr w:type="spellEnd"/>
          </w:p>
          <w:p w:rsidR="00B83FE2" w:rsidRPr="00501600" w:rsidRDefault="00B83FE2" w:rsidP="00A101A3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– zajęcia zdalne</w:t>
            </w:r>
          </w:p>
          <w:p w:rsidR="00B83FE2" w:rsidRDefault="00B83FE2" w:rsidP="00A101A3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Liczba godzin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4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| Rodzaj zajęć C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L</w:t>
            </w:r>
          </w:p>
        </w:tc>
      </w:tr>
      <w:tr w:rsidR="00B83FE2" w:rsidTr="00B866E2">
        <w:tc>
          <w:tcPr>
            <w:tcW w:w="2619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83FE2" w:rsidRDefault="00B83FE2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83FE2" w:rsidRPr="00501600" w:rsidRDefault="00B83FE2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</w:p>
        </w:tc>
        <w:tc>
          <w:tcPr>
            <w:tcW w:w="4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83FE2" w:rsidRDefault="00B83FE2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</w:tr>
      <w:tr w:rsidR="00B83FE2" w:rsidTr="00B866E2">
        <w:tc>
          <w:tcPr>
            <w:tcW w:w="2619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83FE2" w:rsidRPr="008F26BA" w:rsidRDefault="00B83FE2" w:rsidP="009D3B45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8"/>
                <w:szCs w:val="48"/>
              </w:rPr>
            </w:pPr>
            <w:r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23</w:t>
            </w:r>
            <w:r w:rsidRPr="008F26BA"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.</w:t>
            </w:r>
            <w:r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01</w:t>
            </w:r>
            <w:r w:rsidRPr="008F26BA"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.202</w:t>
            </w:r>
            <w:r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1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right w:val="nil"/>
            </w:tcBorders>
          </w:tcPr>
          <w:p w:rsidR="00B83FE2" w:rsidRPr="00501600" w:rsidRDefault="00B83FE2" w:rsidP="00B83F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9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00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-1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30</w:t>
            </w:r>
          </w:p>
        </w:tc>
        <w:tc>
          <w:tcPr>
            <w:tcW w:w="4550" w:type="dxa"/>
            <w:tcBorders>
              <w:top w:val="single" w:sz="8" w:space="0" w:color="auto"/>
              <w:left w:val="nil"/>
              <w:right w:val="nil"/>
            </w:tcBorders>
          </w:tcPr>
          <w:p w:rsidR="00B83FE2" w:rsidRPr="00501600" w:rsidRDefault="00B83FE2" w:rsidP="00C923EF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>Metody numeryczne</w:t>
            </w:r>
          </w:p>
          <w:p w:rsidR="00B83FE2" w:rsidRPr="00501600" w:rsidRDefault="00B83FE2" w:rsidP="00C923EF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d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r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Z. Lewandowska</w:t>
            </w:r>
          </w:p>
          <w:p w:rsidR="00B83FE2" w:rsidRPr="00501600" w:rsidRDefault="00B83FE2" w:rsidP="00C923EF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– zajęcia zdalne</w:t>
            </w:r>
          </w:p>
          <w:p w:rsidR="00B83FE2" w:rsidRDefault="00B83FE2" w:rsidP="00C923EF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Liczba godzin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3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| Rodzaj zajęć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W</w:t>
            </w:r>
          </w:p>
        </w:tc>
      </w:tr>
      <w:tr w:rsidR="00B83FE2" w:rsidTr="00B866E2">
        <w:tc>
          <w:tcPr>
            <w:tcW w:w="2619" w:type="dxa"/>
            <w:vMerge/>
            <w:tcBorders>
              <w:left w:val="nil"/>
              <w:bottom w:val="nil"/>
              <w:right w:val="nil"/>
            </w:tcBorders>
          </w:tcPr>
          <w:p w:rsidR="00B83FE2" w:rsidRDefault="00B83FE2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  <w:tc>
          <w:tcPr>
            <w:tcW w:w="2119" w:type="dxa"/>
            <w:tcBorders>
              <w:left w:val="nil"/>
              <w:right w:val="nil"/>
            </w:tcBorders>
          </w:tcPr>
          <w:p w:rsidR="00B83FE2" w:rsidRPr="00501600" w:rsidRDefault="00B83FE2" w:rsidP="00B83F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4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5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-1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3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5</w:t>
            </w:r>
          </w:p>
        </w:tc>
        <w:tc>
          <w:tcPr>
            <w:tcW w:w="4550" w:type="dxa"/>
            <w:tcBorders>
              <w:left w:val="nil"/>
              <w:right w:val="nil"/>
            </w:tcBorders>
          </w:tcPr>
          <w:p w:rsidR="00B83FE2" w:rsidRPr="00501600" w:rsidRDefault="00B83FE2" w:rsidP="00C923EF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>Metody numeryczne</w:t>
            </w:r>
          </w:p>
          <w:p w:rsidR="00B83FE2" w:rsidRPr="00501600" w:rsidRDefault="00B83FE2" w:rsidP="00C923EF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d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r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Z. Lewandowska</w:t>
            </w:r>
          </w:p>
          <w:p w:rsidR="00B83FE2" w:rsidRPr="00501600" w:rsidRDefault="00B83FE2" w:rsidP="00C923EF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– zajęcia zdalne</w:t>
            </w:r>
          </w:p>
          <w:p w:rsidR="00B83FE2" w:rsidRDefault="00B83FE2" w:rsidP="00C923EF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Liczba godzin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2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| Rodzaj zajęć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CL</w:t>
            </w:r>
          </w:p>
        </w:tc>
      </w:tr>
      <w:tr w:rsidR="00B83FE2" w:rsidTr="00B866E2">
        <w:tc>
          <w:tcPr>
            <w:tcW w:w="2619" w:type="dxa"/>
            <w:vMerge/>
            <w:tcBorders>
              <w:left w:val="nil"/>
              <w:bottom w:val="nil"/>
              <w:right w:val="nil"/>
            </w:tcBorders>
          </w:tcPr>
          <w:p w:rsidR="00B83FE2" w:rsidRDefault="00B83FE2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  <w:tc>
          <w:tcPr>
            <w:tcW w:w="2119" w:type="dxa"/>
            <w:tcBorders>
              <w:left w:val="nil"/>
              <w:right w:val="nil"/>
            </w:tcBorders>
          </w:tcPr>
          <w:p w:rsidR="00B83FE2" w:rsidRPr="00501600" w:rsidRDefault="00B83FE2" w:rsidP="00B83F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3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45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-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7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0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50" w:type="dxa"/>
            <w:tcBorders>
              <w:left w:val="nil"/>
              <w:right w:val="nil"/>
            </w:tcBorders>
          </w:tcPr>
          <w:p w:rsidR="00B83FE2" w:rsidRPr="00501600" w:rsidRDefault="00B83FE2" w:rsidP="000F2E58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>Algebra liniowa</w:t>
            </w:r>
          </w:p>
          <w:p w:rsidR="00B83FE2" w:rsidRPr="00501600" w:rsidRDefault="00B83FE2" w:rsidP="000F2E58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d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r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M. Turowska</w:t>
            </w:r>
          </w:p>
          <w:p w:rsidR="00B83FE2" w:rsidRPr="00501600" w:rsidRDefault="00B83FE2" w:rsidP="000F2E58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– zajęcia zdalne</w:t>
            </w:r>
          </w:p>
          <w:p w:rsidR="00B83FE2" w:rsidRDefault="00B83FE2" w:rsidP="00B83F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Liczba godzin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4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|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Rodzaj zajęć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CAU</w:t>
            </w:r>
          </w:p>
        </w:tc>
      </w:tr>
      <w:tr w:rsidR="00B83FE2" w:rsidTr="00B866E2"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83FE2" w:rsidRDefault="00B83FE2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83FE2" w:rsidRDefault="00B83FE2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</w:p>
        </w:tc>
        <w:tc>
          <w:tcPr>
            <w:tcW w:w="4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83FE2" w:rsidRDefault="00B83FE2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</w:p>
        </w:tc>
      </w:tr>
      <w:tr w:rsidR="00B83FE2" w:rsidTr="00B866E2">
        <w:tc>
          <w:tcPr>
            <w:tcW w:w="2619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83FE2" w:rsidRPr="00FE6AE0" w:rsidRDefault="00B83FE2" w:rsidP="009D3B45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8"/>
                <w:szCs w:val="48"/>
              </w:rPr>
            </w:pPr>
            <w:r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24</w:t>
            </w:r>
            <w:r w:rsidRPr="00FE6AE0"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.</w:t>
            </w:r>
            <w:r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01</w:t>
            </w:r>
            <w:r w:rsidRPr="00FE6AE0"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.202</w:t>
            </w:r>
            <w:r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1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right w:val="nil"/>
            </w:tcBorders>
          </w:tcPr>
          <w:p w:rsidR="00B83FE2" w:rsidRPr="00501600" w:rsidRDefault="00B83FE2" w:rsidP="0007671B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8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30-11:45</w:t>
            </w:r>
          </w:p>
        </w:tc>
        <w:tc>
          <w:tcPr>
            <w:tcW w:w="4550" w:type="dxa"/>
            <w:tcBorders>
              <w:top w:val="single" w:sz="8" w:space="0" w:color="auto"/>
              <w:left w:val="nil"/>
              <w:right w:val="nil"/>
            </w:tcBorders>
          </w:tcPr>
          <w:p w:rsidR="00B83FE2" w:rsidRPr="00501600" w:rsidRDefault="00B83FE2" w:rsidP="00B866E2">
            <w:pPr>
              <w:autoSpaceDE w:val="0"/>
              <w:autoSpaceDN w:val="0"/>
              <w:adjustRightInd w:val="0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>Bazy danych</w:t>
            </w:r>
          </w:p>
          <w:p w:rsidR="00B83FE2" w:rsidRPr="00501600" w:rsidRDefault="00B83FE2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d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r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R. Motyka</w:t>
            </w:r>
          </w:p>
          <w:p w:rsidR="00B83FE2" w:rsidRPr="00501600" w:rsidRDefault="00B83FE2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– 103</w:t>
            </w:r>
          </w:p>
          <w:p w:rsidR="00B83FE2" w:rsidRDefault="00B83FE2" w:rsidP="0007671B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Liczba godzin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4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| Rodzaj zajęć C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L</w:t>
            </w:r>
          </w:p>
        </w:tc>
      </w:tr>
      <w:tr w:rsidR="00B83FE2" w:rsidTr="00B866E2">
        <w:tc>
          <w:tcPr>
            <w:tcW w:w="2619" w:type="dxa"/>
            <w:vMerge/>
            <w:tcBorders>
              <w:left w:val="nil"/>
              <w:bottom w:val="nil"/>
              <w:right w:val="nil"/>
            </w:tcBorders>
          </w:tcPr>
          <w:p w:rsidR="00B83FE2" w:rsidRDefault="00B83FE2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  <w:tc>
          <w:tcPr>
            <w:tcW w:w="2119" w:type="dxa"/>
            <w:tcBorders>
              <w:left w:val="nil"/>
              <w:right w:val="nil"/>
            </w:tcBorders>
          </w:tcPr>
          <w:p w:rsidR="00B83FE2" w:rsidRPr="00501600" w:rsidRDefault="00B83FE2" w:rsidP="0007671B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2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00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-1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5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5</w:t>
            </w:r>
          </w:p>
        </w:tc>
        <w:tc>
          <w:tcPr>
            <w:tcW w:w="4550" w:type="dxa"/>
            <w:tcBorders>
              <w:left w:val="nil"/>
              <w:right w:val="nil"/>
            </w:tcBorders>
          </w:tcPr>
          <w:p w:rsidR="00B83FE2" w:rsidRPr="00501600" w:rsidRDefault="00B83FE2" w:rsidP="00575620">
            <w:pPr>
              <w:autoSpaceDE w:val="0"/>
              <w:autoSpaceDN w:val="0"/>
              <w:adjustRightInd w:val="0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>Cyfrowe przetwarzanie obrazów</w:t>
            </w:r>
          </w:p>
          <w:p w:rsidR="00B83FE2" w:rsidRPr="00501600" w:rsidRDefault="00B83FE2" w:rsidP="0057562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d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r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M. Kraszewski</w:t>
            </w:r>
          </w:p>
          <w:p w:rsidR="00B83FE2" w:rsidRPr="00501600" w:rsidRDefault="00B83FE2" w:rsidP="0057562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– 103</w:t>
            </w:r>
          </w:p>
          <w:p w:rsidR="00B83FE2" w:rsidRDefault="00B83FE2" w:rsidP="0057562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Liczba godzin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4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| Rodzaj zajęć C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L</w:t>
            </w:r>
          </w:p>
        </w:tc>
      </w:tr>
    </w:tbl>
    <w:p w:rsidR="009D3B45" w:rsidRDefault="009D3B45" w:rsidP="00D64211">
      <w:pPr>
        <w:autoSpaceDE w:val="0"/>
        <w:autoSpaceDN w:val="0"/>
        <w:adjustRightInd w:val="0"/>
        <w:spacing w:after="0" w:line="240" w:lineRule="auto"/>
        <w:rPr>
          <w:rFonts w:ascii="Barlow-Regular" w:hAnsi="Barlow-Regular" w:cs="Barlow-Regular"/>
          <w:color w:val="000000"/>
          <w:sz w:val="48"/>
          <w:szCs w:val="48"/>
        </w:rPr>
      </w:pPr>
    </w:p>
    <w:p w:rsidR="0086125F" w:rsidRDefault="0086125F">
      <w:pPr>
        <w:rPr>
          <w:rFonts w:ascii="Barlow-Regular" w:hAnsi="Barlow-Regular" w:cs="Barlow-Regular"/>
          <w:color w:val="000000"/>
          <w:sz w:val="48"/>
          <w:szCs w:val="48"/>
        </w:rPr>
      </w:pPr>
    </w:p>
    <w:p w:rsidR="0086125F" w:rsidRDefault="0086125F">
      <w:pPr>
        <w:rPr>
          <w:rFonts w:ascii="Barlow-Regular" w:hAnsi="Barlow-Regular" w:cs="Barlow-Regular"/>
          <w:color w:val="000000"/>
          <w:sz w:val="48"/>
          <w:szCs w:val="48"/>
        </w:rPr>
      </w:pPr>
    </w:p>
    <w:p w:rsidR="0086125F" w:rsidRDefault="0086125F">
      <w:pPr>
        <w:rPr>
          <w:rFonts w:ascii="Barlow-Regular" w:hAnsi="Barlow-Regular" w:cs="Barlow-Regular"/>
          <w:color w:val="000000"/>
          <w:sz w:val="48"/>
          <w:szCs w:val="48"/>
        </w:rPr>
      </w:pPr>
    </w:p>
    <w:p w:rsidR="009D3B45" w:rsidRPr="0086125F" w:rsidRDefault="0086125F" w:rsidP="0086125F">
      <w:pPr>
        <w:autoSpaceDE w:val="0"/>
        <w:autoSpaceDN w:val="0"/>
        <w:adjustRightInd w:val="0"/>
        <w:spacing w:after="0" w:line="240" w:lineRule="auto"/>
        <w:rPr>
          <w:rFonts w:ascii="Barlow-Regular" w:hAnsi="Barlow-Regular" w:cs="Barlow-Regular"/>
          <w:color w:val="000000"/>
          <w:sz w:val="16"/>
          <w:szCs w:val="16"/>
        </w:rPr>
      </w:pPr>
      <w:r>
        <w:rPr>
          <w:rFonts w:ascii="Barlow-Regular" w:hAnsi="Barlow-Regular" w:cs="Barlow-Regular"/>
          <w:color w:val="000000"/>
          <w:sz w:val="16"/>
          <w:szCs w:val="16"/>
        </w:rPr>
        <w:t>s. 103 – ul. Arciszewskiego 22b</w:t>
      </w:r>
      <w:r w:rsidR="009D3B45">
        <w:rPr>
          <w:rFonts w:ascii="Barlow-Regular" w:hAnsi="Barlow-Regular" w:cs="Barlow-Regular"/>
          <w:color w:val="000000"/>
          <w:sz w:val="48"/>
          <w:szCs w:val="48"/>
        </w:rPr>
        <w:br w:type="page"/>
      </w:r>
    </w:p>
    <w:tbl>
      <w:tblPr>
        <w:tblStyle w:val="Tabela-Siatka"/>
        <w:tblW w:w="0" w:type="auto"/>
        <w:tblLook w:val="04A0"/>
      </w:tblPr>
      <w:tblGrid>
        <w:gridCol w:w="2619"/>
        <w:gridCol w:w="2119"/>
        <w:gridCol w:w="4550"/>
      </w:tblGrid>
      <w:tr w:rsidR="009D3B45" w:rsidTr="00B866E2"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D3B45" w:rsidRDefault="009D3B45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357587" cy="480060"/>
                  <wp:effectExtent l="19050" t="0" r="0" b="0"/>
                  <wp:docPr id="1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61" cy="48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D3B45" w:rsidRDefault="009D3B45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  <w:tc>
          <w:tcPr>
            <w:tcW w:w="455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D3B45" w:rsidRPr="008F26BA" w:rsidRDefault="009D3B45" w:rsidP="00B866E2">
            <w:pPr>
              <w:autoSpaceDE w:val="0"/>
              <w:autoSpaceDN w:val="0"/>
              <w:adjustRightInd w:val="0"/>
              <w:jc w:val="right"/>
              <w:rPr>
                <w:rFonts w:ascii="Barlow-Regular" w:hAnsi="Barlow-Regular" w:cs="Barlow-Regular"/>
                <w:color w:val="000000"/>
                <w:sz w:val="36"/>
                <w:szCs w:val="36"/>
              </w:rPr>
            </w:pPr>
            <w:r w:rsidRPr="008F26BA">
              <w:rPr>
                <w:rFonts w:ascii="Barlow-Regular" w:hAnsi="Barlow-Regular" w:cs="Barlow-Regular"/>
                <w:color w:val="000000"/>
                <w:sz w:val="36"/>
                <w:szCs w:val="36"/>
              </w:rPr>
              <w:t>Informatyka  (I</w:t>
            </w:r>
            <w:r>
              <w:rPr>
                <w:rFonts w:ascii="Barlow-Regular" w:hAnsi="Barlow-Regular" w:cs="Barlow-Regular"/>
                <w:color w:val="000000"/>
                <w:sz w:val="36"/>
                <w:szCs w:val="36"/>
              </w:rPr>
              <w:t>I</w:t>
            </w:r>
            <w:r w:rsidRPr="008F26BA">
              <w:rPr>
                <w:rFonts w:ascii="Barlow-Regular" w:hAnsi="Barlow-Regular" w:cs="Barlow-Regular"/>
                <w:color w:val="000000"/>
                <w:sz w:val="36"/>
                <w:szCs w:val="36"/>
              </w:rPr>
              <w:t xml:space="preserve"> rok SPS)</w:t>
            </w:r>
          </w:p>
          <w:p w:rsidR="009D3B45" w:rsidRPr="008F26BA" w:rsidRDefault="009D3B45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14"/>
                <w:szCs w:val="14"/>
              </w:rPr>
            </w:pPr>
            <w:r w:rsidRPr="008F26BA">
              <w:rPr>
                <w:rFonts w:ascii="Barlow-Regular" w:hAnsi="Barlow-Regular" w:cs="Barlow-Regular"/>
                <w:color w:val="000000"/>
                <w:sz w:val="14"/>
                <w:szCs w:val="14"/>
              </w:rPr>
              <w:t>Studia niestacjonarne |</w:t>
            </w:r>
            <w:r>
              <w:rPr>
                <w:rFonts w:ascii="Barlow-Regular" w:hAnsi="Barlow-Regular" w:cs="Barlow-Regular"/>
                <w:color w:val="000000"/>
                <w:sz w:val="14"/>
                <w:szCs w:val="14"/>
              </w:rPr>
              <w:t xml:space="preserve"> Rok akademicki 2020/2021| Semestr zimowy</w:t>
            </w:r>
          </w:p>
        </w:tc>
      </w:tr>
      <w:tr w:rsidR="00163AA7" w:rsidTr="00B866E2">
        <w:tc>
          <w:tcPr>
            <w:tcW w:w="2619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63AA7" w:rsidRPr="008F26BA" w:rsidRDefault="00163AA7" w:rsidP="009D3B45">
            <w:pPr>
              <w:autoSpaceDE w:val="0"/>
              <w:autoSpaceDN w:val="0"/>
              <w:adjustRightInd w:val="0"/>
              <w:jc w:val="center"/>
              <w:rPr>
                <w:rFonts w:ascii="Barlow-Regular" w:hAnsi="Barlow-Regular" w:cs="Barlow-Regular"/>
                <w:color w:val="000000"/>
                <w:sz w:val="48"/>
                <w:szCs w:val="48"/>
              </w:rPr>
            </w:pPr>
            <w:r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29</w:t>
            </w:r>
            <w:r w:rsidRPr="008F26BA"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.</w:t>
            </w:r>
            <w:r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01</w:t>
            </w:r>
            <w:r w:rsidRPr="008F26BA"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.202</w:t>
            </w:r>
            <w:r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1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63AA7" w:rsidRPr="00501600" w:rsidRDefault="00163AA7" w:rsidP="001B087E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5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30-1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7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00</w:t>
            </w:r>
          </w:p>
        </w:tc>
        <w:tc>
          <w:tcPr>
            <w:tcW w:w="4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63AA7" w:rsidRPr="00501600" w:rsidRDefault="00163AA7" w:rsidP="00163AA7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>Metody numeryczne</w:t>
            </w:r>
          </w:p>
          <w:p w:rsidR="00163AA7" w:rsidRPr="00501600" w:rsidRDefault="00163AA7" w:rsidP="00163AA7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d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r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Z. Lewandowska</w:t>
            </w:r>
          </w:p>
          <w:p w:rsidR="00163AA7" w:rsidRPr="00501600" w:rsidRDefault="00163AA7" w:rsidP="00163AA7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– zajęcia zdalne</w:t>
            </w:r>
          </w:p>
          <w:p w:rsidR="00163AA7" w:rsidRDefault="00163AA7" w:rsidP="00163AA7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Liczba godzin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2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| Rodzaj zajęć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W</w:t>
            </w:r>
          </w:p>
        </w:tc>
      </w:tr>
      <w:tr w:rsidR="00163AA7" w:rsidTr="00B866E2">
        <w:tc>
          <w:tcPr>
            <w:tcW w:w="2619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63AA7" w:rsidRDefault="00163AA7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63AA7" w:rsidRPr="00501600" w:rsidRDefault="00163AA7" w:rsidP="001B087E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7:15-18:45</w:t>
            </w:r>
          </w:p>
        </w:tc>
        <w:tc>
          <w:tcPr>
            <w:tcW w:w="4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63AA7" w:rsidRPr="00501600" w:rsidRDefault="00163AA7" w:rsidP="00163AA7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>Metody numeryczne</w:t>
            </w:r>
          </w:p>
          <w:p w:rsidR="00163AA7" w:rsidRPr="00501600" w:rsidRDefault="00163AA7" w:rsidP="00163AA7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d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r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Z. Lewandowska</w:t>
            </w:r>
          </w:p>
          <w:p w:rsidR="00163AA7" w:rsidRPr="00501600" w:rsidRDefault="00163AA7" w:rsidP="00163AA7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– zajęcia zdalne</w:t>
            </w:r>
          </w:p>
          <w:p w:rsidR="00163AA7" w:rsidRDefault="00163AA7" w:rsidP="006B15B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Liczba godzin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2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| Rodzaj zajęć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C</w:t>
            </w:r>
            <w:r w:rsidR="006B15B2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L</w:t>
            </w:r>
          </w:p>
        </w:tc>
      </w:tr>
      <w:tr w:rsidR="00163AA7" w:rsidTr="00B866E2">
        <w:tc>
          <w:tcPr>
            <w:tcW w:w="2619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63AA7" w:rsidRDefault="00163AA7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63AA7" w:rsidRPr="00501600" w:rsidRDefault="00163AA7" w:rsidP="001B087E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9:00-20:30</w:t>
            </w:r>
          </w:p>
        </w:tc>
        <w:tc>
          <w:tcPr>
            <w:tcW w:w="4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63AA7" w:rsidRPr="00501600" w:rsidRDefault="00163AA7" w:rsidP="00163AA7">
            <w:pPr>
              <w:autoSpaceDE w:val="0"/>
              <w:autoSpaceDN w:val="0"/>
              <w:adjustRightInd w:val="0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>Zaawansowane metody programowania</w:t>
            </w:r>
          </w:p>
          <w:p w:rsidR="00163AA7" w:rsidRPr="00501600" w:rsidRDefault="00163AA7" w:rsidP="00163AA7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d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r </w:t>
            </w:r>
            <w:proofErr w:type="spellStart"/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Z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.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Ledóchowski</w:t>
            </w:r>
            <w:proofErr w:type="spellEnd"/>
          </w:p>
          <w:p w:rsidR="00163AA7" w:rsidRPr="00501600" w:rsidRDefault="00163AA7" w:rsidP="00163AA7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– zajęcia zdalne</w:t>
            </w:r>
          </w:p>
          <w:p w:rsidR="00163AA7" w:rsidRDefault="00163AA7" w:rsidP="00163AA7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Liczba godzin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2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| Rodzaj zajęć C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L</w:t>
            </w:r>
          </w:p>
        </w:tc>
      </w:tr>
      <w:tr w:rsidR="00163AA7" w:rsidTr="00B866E2">
        <w:tc>
          <w:tcPr>
            <w:tcW w:w="2619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63AA7" w:rsidRDefault="00163AA7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63AA7" w:rsidRPr="00501600" w:rsidRDefault="00163AA7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</w:p>
        </w:tc>
        <w:tc>
          <w:tcPr>
            <w:tcW w:w="4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163AA7" w:rsidRDefault="00163AA7" w:rsidP="001B087E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</w:tr>
      <w:tr w:rsidR="00163AA7" w:rsidTr="00B866E2">
        <w:tc>
          <w:tcPr>
            <w:tcW w:w="2619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63AA7" w:rsidRPr="008F26BA" w:rsidRDefault="00163AA7" w:rsidP="009D3B45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8"/>
                <w:szCs w:val="48"/>
              </w:rPr>
            </w:pPr>
            <w:r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30</w:t>
            </w:r>
            <w:r w:rsidRPr="008F26BA"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.</w:t>
            </w:r>
            <w:r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01</w:t>
            </w:r>
            <w:r w:rsidRPr="008F26BA"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.202</w:t>
            </w:r>
            <w:r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1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right w:val="nil"/>
            </w:tcBorders>
          </w:tcPr>
          <w:p w:rsidR="00163AA7" w:rsidRPr="00501600" w:rsidRDefault="00163AA7" w:rsidP="00B83F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 xml:space="preserve"> </w:t>
            </w:r>
            <w:r w:rsidR="00B83FE2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9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 w:rsidR="00B83FE2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0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0-</w:t>
            </w:r>
            <w:r w:rsidR="00B83FE2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0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 w:rsidR="00B83FE2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3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0</w:t>
            </w:r>
          </w:p>
        </w:tc>
        <w:tc>
          <w:tcPr>
            <w:tcW w:w="4550" w:type="dxa"/>
            <w:tcBorders>
              <w:top w:val="single" w:sz="8" w:space="0" w:color="auto"/>
              <w:left w:val="nil"/>
              <w:right w:val="nil"/>
            </w:tcBorders>
          </w:tcPr>
          <w:p w:rsidR="00163AA7" w:rsidRPr="00501600" w:rsidRDefault="00163AA7" w:rsidP="00DE294E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>Metody numeryczne</w:t>
            </w:r>
          </w:p>
          <w:p w:rsidR="00163AA7" w:rsidRPr="00501600" w:rsidRDefault="00163AA7" w:rsidP="00DE294E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d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r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Z. Lewandowska</w:t>
            </w:r>
          </w:p>
          <w:p w:rsidR="00163AA7" w:rsidRPr="00501600" w:rsidRDefault="00163AA7" w:rsidP="00DE294E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– zajęcia zdalne</w:t>
            </w:r>
          </w:p>
          <w:p w:rsidR="00163AA7" w:rsidRDefault="00163AA7" w:rsidP="006B15B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Liczba godzin </w:t>
            </w:r>
            <w:r w:rsidR="006B15B2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2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| Rodzaj zajęć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CL</w:t>
            </w:r>
          </w:p>
        </w:tc>
      </w:tr>
      <w:tr w:rsidR="00B83FE2" w:rsidTr="00B866E2">
        <w:tc>
          <w:tcPr>
            <w:tcW w:w="2619" w:type="dxa"/>
            <w:vMerge/>
            <w:tcBorders>
              <w:left w:val="nil"/>
              <w:bottom w:val="nil"/>
              <w:right w:val="nil"/>
            </w:tcBorders>
          </w:tcPr>
          <w:p w:rsidR="00B83FE2" w:rsidRDefault="00B83FE2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  <w:tc>
          <w:tcPr>
            <w:tcW w:w="2119" w:type="dxa"/>
            <w:tcBorders>
              <w:left w:val="nil"/>
              <w:right w:val="nil"/>
            </w:tcBorders>
          </w:tcPr>
          <w:p w:rsidR="00B83FE2" w:rsidRPr="00501600" w:rsidRDefault="00B83FE2" w:rsidP="00B83F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00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-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2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30</w:t>
            </w:r>
          </w:p>
        </w:tc>
        <w:tc>
          <w:tcPr>
            <w:tcW w:w="4550" w:type="dxa"/>
            <w:tcBorders>
              <w:left w:val="nil"/>
              <w:right w:val="nil"/>
            </w:tcBorders>
          </w:tcPr>
          <w:p w:rsidR="00B83FE2" w:rsidRPr="00501600" w:rsidRDefault="00B83FE2" w:rsidP="00A163BF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>Algebra liniowa</w:t>
            </w:r>
          </w:p>
          <w:p w:rsidR="00B83FE2" w:rsidRPr="00501600" w:rsidRDefault="00B83FE2" w:rsidP="00A163BF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d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r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M. Turowska</w:t>
            </w:r>
          </w:p>
          <w:p w:rsidR="00B83FE2" w:rsidRPr="00501600" w:rsidRDefault="00B83FE2" w:rsidP="00A163BF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– zajęcia zdalne</w:t>
            </w:r>
          </w:p>
          <w:p w:rsidR="00B83FE2" w:rsidRDefault="00B83FE2" w:rsidP="00A163BF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Liczba godzin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2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Rodzaj zajęć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CAU</w:t>
            </w:r>
          </w:p>
        </w:tc>
      </w:tr>
      <w:tr w:rsidR="00B83FE2" w:rsidTr="00B866E2">
        <w:tc>
          <w:tcPr>
            <w:tcW w:w="2619" w:type="dxa"/>
            <w:vMerge/>
            <w:tcBorders>
              <w:left w:val="nil"/>
              <w:bottom w:val="nil"/>
              <w:right w:val="nil"/>
            </w:tcBorders>
          </w:tcPr>
          <w:p w:rsidR="00B83FE2" w:rsidRDefault="00B83FE2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  <w:tc>
          <w:tcPr>
            <w:tcW w:w="2119" w:type="dxa"/>
            <w:tcBorders>
              <w:left w:val="nil"/>
              <w:right w:val="nil"/>
            </w:tcBorders>
          </w:tcPr>
          <w:p w:rsidR="00B83FE2" w:rsidRPr="00501600" w:rsidRDefault="00B83FE2" w:rsidP="009D3B45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3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00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-1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5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30</w:t>
            </w:r>
          </w:p>
        </w:tc>
        <w:tc>
          <w:tcPr>
            <w:tcW w:w="4550" w:type="dxa"/>
            <w:tcBorders>
              <w:left w:val="nil"/>
              <w:right w:val="nil"/>
            </w:tcBorders>
          </w:tcPr>
          <w:p w:rsidR="00B83FE2" w:rsidRPr="00501600" w:rsidRDefault="00B83FE2" w:rsidP="009D3B45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 w:rsidRPr="00501600"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 xml:space="preserve">Język angielski </w:t>
            </w:r>
          </w:p>
          <w:p w:rsidR="00B83FE2" w:rsidRPr="00501600" w:rsidRDefault="00B83FE2" w:rsidP="009D3B45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mgr T. </w:t>
            </w:r>
            <w:proofErr w:type="spellStart"/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Ćwil</w:t>
            </w:r>
            <w:proofErr w:type="spellEnd"/>
          </w:p>
          <w:p w:rsidR="00B83FE2" w:rsidRPr="00501600" w:rsidRDefault="00B83FE2" w:rsidP="009D3B45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– zajęcia zdalne</w:t>
            </w:r>
          </w:p>
          <w:p w:rsidR="00B83FE2" w:rsidRDefault="00B83FE2" w:rsidP="009D3B45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Liczba godzin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3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| Rodzaj zajęć CAU</w:t>
            </w:r>
          </w:p>
        </w:tc>
      </w:tr>
      <w:tr w:rsidR="00B83FE2" w:rsidTr="006D0A6C">
        <w:tc>
          <w:tcPr>
            <w:tcW w:w="2619" w:type="dxa"/>
            <w:vMerge/>
            <w:tcBorders>
              <w:left w:val="nil"/>
              <w:bottom w:val="nil"/>
              <w:right w:val="nil"/>
            </w:tcBorders>
          </w:tcPr>
          <w:p w:rsidR="00B83FE2" w:rsidRDefault="00B83FE2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  <w:tc>
          <w:tcPr>
            <w:tcW w:w="2119" w:type="dxa"/>
            <w:tcBorders>
              <w:left w:val="nil"/>
              <w:bottom w:val="single" w:sz="8" w:space="0" w:color="auto"/>
              <w:right w:val="nil"/>
            </w:tcBorders>
          </w:tcPr>
          <w:p w:rsidR="00B83FE2" w:rsidRPr="00501600" w:rsidRDefault="00B83FE2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6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00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-1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7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30</w:t>
            </w:r>
          </w:p>
        </w:tc>
        <w:tc>
          <w:tcPr>
            <w:tcW w:w="4550" w:type="dxa"/>
            <w:tcBorders>
              <w:left w:val="nil"/>
              <w:bottom w:val="single" w:sz="8" w:space="0" w:color="auto"/>
              <w:right w:val="nil"/>
            </w:tcBorders>
          </w:tcPr>
          <w:p w:rsidR="00B83FE2" w:rsidRPr="00501600" w:rsidRDefault="00B83FE2" w:rsidP="00B866E2">
            <w:pPr>
              <w:autoSpaceDE w:val="0"/>
              <w:autoSpaceDN w:val="0"/>
              <w:adjustRightInd w:val="0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>Zaawansowane metody programowania</w:t>
            </w:r>
          </w:p>
          <w:p w:rsidR="00B83FE2" w:rsidRPr="00501600" w:rsidRDefault="00B83FE2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d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r </w:t>
            </w:r>
            <w:proofErr w:type="spellStart"/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Z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.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Ledóchowski</w:t>
            </w:r>
            <w:proofErr w:type="spellEnd"/>
          </w:p>
          <w:p w:rsidR="00B83FE2" w:rsidRPr="00501600" w:rsidRDefault="00B83FE2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– zajęcia zdalne</w:t>
            </w:r>
          </w:p>
          <w:p w:rsidR="00B83FE2" w:rsidRDefault="00B83FE2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Liczba godzin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2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| Rodzaj zajęć C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L</w:t>
            </w:r>
          </w:p>
        </w:tc>
      </w:tr>
      <w:tr w:rsidR="00B83FE2" w:rsidTr="00B866E2">
        <w:tc>
          <w:tcPr>
            <w:tcW w:w="261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B83FE2" w:rsidRDefault="00B83FE2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  <w:tc>
          <w:tcPr>
            <w:tcW w:w="211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83FE2" w:rsidRDefault="00B83FE2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</w:p>
        </w:tc>
        <w:tc>
          <w:tcPr>
            <w:tcW w:w="45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B83FE2" w:rsidRDefault="00B83FE2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</w:p>
        </w:tc>
      </w:tr>
      <w:tr w:rsidR="00B83FE2" w:rsidTr="00B866E2">
        <w:tc>
          <w:tcPr>
            <w:tcW w:w="2619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B83FE2" w:rsidRPr="00FE6AE0" w:rsidRDefault="00B83FE2" w:rsidP="006D0A6C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8"/>
                <w:szCs w:val="48"/>
              </w:rPr>
            </w:pPr>
            <w:r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31</w:t>
            </w:r>
            <w:r w:rsidRPr="00FE6AE0"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.</w:t>
            </w:r>
            <w:r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01</w:t>
            </w:r>
            <w:r w:rsidRPr="00FE6AE0"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.202</w:t>
            </w:r>
            <w:r>
              <w:rPr>
                <w:rFonts w:ascii="Barlow-Regular" w:hAnsi="Barlow-Regular" w:cs="Barlow-Regular"/>
                <w:color w:val="000000"/>
                <w:sz w:val="48"/>
                <w:szCs w:val="48"/>
              </w:rPr>
              <w:t>1</w:t>
            </w:r>
          </w:p>
        </w:tc>
        <w:tc>
          <w:tcPr>
            <w:tcW w:w="2119" w:type="dxa"/>
            <w:tcBorders>
              <w:top w:val="single" w:sz="8" w:space="0" w:color="auto"/>
              <w:left w:val="nil"/>
              <w:right w:val="nil"/>
            </w:tcBorders>
          </w:tcPr>
          <w:p w:rsidR="00B83FE2" w:rsidRPr="00501600" w:rsidRDefault="00B83FE2" w:rsidP="0086125F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9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00-12:30</w:t>
            </w:r>
          </w:p>
        </w:tc>
        <w:tc>
          <w:tcPr>
            <w:tcW w:w="4550" w:type="dxa"/>
            <w:tcBorders>
              <w:top w:val="single" w:sz="8" w:space="0" w:color="auto"/>
              <w:left w:val="nil"/>
              <w:right w:val="nil"/>
            </w:tcBorders>
          </w:tcPr>
          <w:p w:rsidR="00B83FE2" w:rsidRPr="00501600" w:rsidRDefault="00B83FE2" w:rsidP="00B866E2">
            <w:pPr>
              <w:autoSpaceDE w:val="0"/>
              <w:autoSpaceDN w:val="0"/>
              <w:adjustRightInd w:val="0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>Bazy danych</w:t>
            </w:r>
          </w:p>
          <w:p w:rsidR="00B83FE2" w:rsidRPr="00501600" w:rsidRDefault="00B83FE2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d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r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R. Motyka</w:t>
            </w:r>
          </w:p>
          <w:p w:rsidR="00B83FE2" w:rsidRPr="00501600" w:rsidRDefault="00B83FE2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– 103 </w:t>
            </w:r>
          </w:p>
          <w:p w:rsidR="00B83FE2" w:rsidRDefault="00B83FE2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Liczba godzin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4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| Rodzaj zajęć C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L</w:t>
            </w:r>
          </w:p>
        </w:tc>
      </w:tr>
      <w:tr w:rsidR="00B83FE2" w:rsidTr="00B866E2">
        <w:tc>
          <w:tcPr>
            <w:tcW w:w="2619" w:type="dxa"/>
            <w:vMerge/>
            <w:tcBorders>
              <w:left w:val="nil"/>
              <w:bottom w:val="nil"/>
              <w:right w:val="nil"/>
            </w:tcBorders>
          </w:tcPr>
          <w:p w:rsidR="00B83FE2" w:rsidRDefault="00B83FE2" w:rsidP="00B866E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</w:p>
        </w:tc>
        <w:tc>
          <w:tcPr>
            <w:tcW w:w="2119" w:type="dxa"/>
            <w:tcBorders>
              <w:left w:val="nil"/>
              <w:right w:val="nil"/>
            </w:tcBorders>
          </w:tcPr>
          <w:p w:rsidR="00B83FE2" w:rsidRPr="00501600" w:rsidRDefault="00B83FE2" w:rsidP="005B563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32"/>
                <w:szCs w:val="32"/>
              </w:rPr>
            </w:pP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2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45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-1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5</w:t>
            </w:r>
            <w:r w:rsidRPr="00501600"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:</w:t>
            </w:r>
            <w:r>
              <w:rPr>
                <w:rFonts w:ascii="Barlow-Regular" w:hAnsi="Barlow-Regular" w:cs="Barlow-Regular"/>
                <w:color w:val="000000"/>
                <w:sz w:val="32"/>
                <w:szCs w:val="32"/>
              </w:rPr>
              <w:t>15</w:t>
            </w:r>
          </w:p>
        </w:tc>
        <w:tc>
          <w:tcPr>
            <w:tcW w:w="4550" w:type="dxa"/>
            <w:tcBorders>
              <w:left w:val="nil"/>
              <w:right w:val="nil"/>
            </w:tcBorders>
          </w:tcPr>
          <w:p w:rsidR="00B83FE2" w:rsidRPr="00501600" w:rsidRDefault="00B83FE2" w:rsidP="00575620">
            <w:pPr>
              <w:autoSpaceDE w:val="0"/>
              <w:autoSpaceDN w:val="0"/>
              <w:adjustRightInd w:val="0"/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</w:pPr>
            <w:r>
              <w:rPr>
                <w:rFonts w:ascii="Barlow-Regular" w:hAnsi="Barlow-Regular" w:cs="Barlow-Regular"/>
                <w:b/>
                <w:color w:val="000000"/>
                <w:sz w:val="24"/>
                <w:szCs w:val="24"/>
              </w:rPr>
              <w:t>Cyfrowe przetwarzanie obrazów</w:t>
            </w:r>
          </w:p>
          <w:p w:rsidR="00B83FE2" w:rsidRPr="00501600" w:rsidRDefault="00B83FE2" w:rsidP="0057562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d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r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M. Kraszewski</w:t>
            </w:r>
          </w:p>
          <w:p w:rsidR="00B83FE2" w:rsidRPr="00501600" w:rsidRDefault="00B83FE2" w:rsidP="00575620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20"/>
                <w:szCs w:val="2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Sala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– 103</w:t>
            </w:r>
          </w:p>
          <w:p w:rsidR="00B83FE2" w:rsidRDefault="00B83FE2" w:rsidP="005B5632">
            <w:pPr>
              <w:autoSpaceDE w:val="0"/>
              <w:autoSpaceDN w:val="0"/>
              <w:adjustRightInd w:val="0"/>
              <w:jc w:val="both"/>
              <w:rPr>
                <w:rFonts w:ascii="Barlow-Regular" w:hAnsi="Barlow-Regular" w:cs="Barlow-Regular"/>
                <w:color w:val="000000"/>
                <w:sz w:val="40"/>
                <w:szCs w:val="40"/>
              </w:rPr>
            </w:pP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Liczba godzin 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3</w:t>
            </w:r>
            <w:r w:rsidRPr="00501600">
              <w:rPr>
                <w:rFonts w:ascii="Barlow-Regular" w:hAnsi="Barlow-Regular" w:cs="Barlow-Regular"/>
                <w:color w:val="000000"/>
                <w:sz w:val="20"/>
                <w:szCs w:val="20"/>
              </w:rPr>
              <w:t xml:space="preserve"> | Rodzaj zajęć C</w:t>
            </w:r>
            <w:r>
              <w:rPr>
                <w:rFonts w:ascii="Barlow-Regular" w:hAnsi="Barlow-Regular" w:cs="Barlow-Regular"/>
                <w:color w:val="000000"/>
                <w:sz w:val="20"/>
                <w:szCs w:val="20"/>
              </w:rPr>
              <w:t>L</w:t>
            </w:r>
          </w:p>
        </w:tc>
      </w:tr>
    </w:tbl>
    <w:p w:rsidR="00D64211" w:rsidRDefault="00D64211" w:rsidP="00D64211">
      <w:pPr>
        <w:autoSpaceDE w:val="0"/>
        <w:autoSpaceDN w:val="0"/>
        <w:adjustRightInd w:val="0"/>
        <w:spacing w:after="0" w:line="240" w:lineRule="auto"/>
        <w:rPr>
          <w:rFonts w:ascii="Barlow-Regular" w:hAnsi="Barlow-Regular" w:cs="Barlow-Regular"/>
          <w:color w:val="000000"/>
          <w:sz w:val="48"/>
          <w:szCs w:val="48"/>
        </w:rPr>
      </w:pPr>
    </w:p>
    <w:p w:rsidR="0086125F" w:rsidRDefault="0086125F" w:rsidP="00D64211">
      <w:pPr>
        <w:autoSpaceDE w:val="0"/>
        <w:autoSpaceDN w:val="0"/>
        <w:adjustRightInd w:val="0"/>
        <w:spacing w:after="0" w:line="240" w:lineRule="auto"/>
        <w:rPr>
          <w:rFonts w:ascii="Barlow-Regular" w:hAnsi="Barlow-Regular" w:cs="Barlow-Regular"/>
          <w:color w:val="000000"/>
          <w:sz w:val="48"/>
          <w:szCs w:val="48"/>
        </w:rPr>
      </w:pPr>
    </w:p>
    <w:p w:rsidR="0086125F" w:rsidRDefault="0086125F" w:rsidP="00D64211">
      <w:pPr>
        <w:autoSpaceDE w:val="0"/>
        <w:autoSpaceDN w:val="0"/>
        <w:adjustRightInd w:val="0"/>
        <w:spacing w:after="0" w:line="240" w:lineRule="auto"/>
        <w:rPr>
          <w:rFonts w:ascii="Barlow-Regular" w:hAnsi="Barlow-Regular" w:cs="Barlow-Regular"/>
          <w:color w:val="000000"/>
          <w:sz w:val="48"/>
          <w:szCs w:val="48"/>
        </w:rPr>
      </w:pPr>
    </w:p>
    <w:p w:rsidR="009B1ACE" w:rsidRPr="0086125F" w:rsidRDefault="0086125F" w:rsidP="00D64211">
      <w:pPr>
        <w:autoSpaceDE w:val="0"/>
        <w:autoSpaceDN w:val="0"/>
        <w:adjustRightInd w:val="0"/>
        <w:spacing w:after="0" w:line="240" w:lineRule="auto"/>
        <w:rPr>
          <w:rFonts w:ascii="Barlow-Regular" w:hAnsi="Barlow-Regular" w:cs="Barlow-Regular"/>
          <w:color w:val="000000"/>
          <w:sz w:val="16"/>
          <w:szCs w:val="16"/>
        </w:rPr>
      </w:pPr>
      <w:r>
        <w:rPr>
          <w:rFonts w:ascii="Barlow-Regular" w:hAnsi="Barlow-Regular" w:cs="Barlow-Regular"/>
          <w:color w:val="000000"/>
          <w:sz w:val="16"/>
          <w:szCs w:val="16"/>
        </w:rPr>
        <w:t>s. 103 – ul. Arciszewskiego 22b</w:t>
      </w:r>
    </w:p>
    <w:sectPr w:rsidR="009B1ACE" w:rsidRPr="0086125F" w:rsidSect="007732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rlow-Regular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F26BA"/>
    <w:rsid w:val="000214CF"/>
    <w:rsid w:val="0007671B"/>
    <w:rsid w:val="000C07D4"/>
    <w:rsid w:val="00163AA7"/>
    <w:rsid w:val="001A06A1"/>
    <w:rsid w:val="001A5EB0"/>
    <w:rsid w:val="001B087E"/>
    <w:rsid w:val="00236530"/>
    <w:rsid w:val="00291030"/>
    <w:rsid w:val="00295BFD"/>
    <w:rsid w:val="002A6BA1"/>
    <w:rsid w:val="002F3129"/>
    <w:rsid w:val="00366483"/>
    <w:rsid w:val="00367D55"/>
    <w:rsid w:val="003A52E8"/>
    <w:rsid w:val="003C6495"/>
    <w:rsid w:val="003E5A8B"/>
    <w:rsid w:val="0046558A"/>
    <w:rsid w:val="00501600"/>
    <w:rsid w:val="0057095F"/>
    <w:rsid w:val="00575514"/>
    <w:rsid w:val="00575620"/>
    <w:rsid w:val="005B5632"/>
    <w:rsid w:val="00622A34"/>
    <w:rsid w:val="0067689D"/>
    <w:rsid w:val="006A67F4"/>
    <w:rsid w:val="006A71A7"/>
    <w:rsid w:val="006B15B2"/>
    <w:rsid w:val="006C096B"/>
    <w:rsid w:val="006D0A6C"/>
    <w:rsid w:val="007122D4"/>
    <w:rsid w:val="0071393B"/>
    <w:rsid w:val="0077326E"/>
    <w:rsid w:val="00783178"/>
    <w:rsid w:val="007B29B3"/>
    <w:rsid w:val="007B4641"/>
    <w:rsid w:val="00824F61"/>
    <w:rsid w:val="0086125F"/>
    <w:rsid w:val="0088114A"/>
    <w:rsid w:val="00896163"/>
    <w:rsid w:val="008A49FD"/>
    <w:rsid w:val="008E0A03"/>
    <w:rsid w:val="008F26BA"/>
    <w:rsid w:val="008F71D8"/>
    <w:rsid w:val="00943660"/>
    <w:rsid w:val="009B11C1"/>
    <w:rsid w:val="009B1ACE"/>
    <w:rsid w:val="009D3B45"/>
    <w:rsid w:val="00AB64D5"/>
    <w:rsid w:val="00AE4F48"/>
    <w:rsid w:val="00AF7D44"/>
    <w:rsid w:val="00B02AC9"/>
    <w:rsid w:val="00B40741"/>
    <w:rsid w:val="00B806E4"/>
    <w:rsid w:val="00B83FE2"/>
    <w:rsid w:val="00B866E2"/>
    <w:rsid w:val="00C01789"/>
    <w:rsid w:val="00C04864"/>
    <w:rsid w:val="00C443AC"/>
    <w:rsid w:val="00CA75BC"/>
    <w:rsid w:val="00CD690A"/>
    <w:rsid w:val="00D2201A"/>
    <w:rsid w:val="00D330BD"/>
    <w:rsid w:val="00D536E4"/>
    <w:rsid w:val="00D64211"/>
    <w:rsid w:val="00DE294E"/>
    <w:rsid w:val="00EB0950"/>
    <w:rsid w:val="00F27CC1"/>
    <w:rsid w:val="00FE6AE0"/>
    <w:rsid w:val="00FF5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326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2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26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F2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CAA2A-9114-4859-8584-AF61C529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0</Pages>
  <Words>1399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 Kowalczyk</dc:creator>
  <cp:lastModifiedBy>Stanisław Kowalczyk</cp:lastModifiedBy>
  <cp:revision>2</cp:revision>
  <cp:lastPrinted>2020-11-30T09:49:00Z</cp:lastPrinted>
  <dcterms:created xsi:type="dcterms:W3CDTF">2020-12-09T14:19:00Z</dcterms:created>
  <dcterms:modified xsi:type="dcterms:W3CDTF">2020-12-09T14:19:00Z</dcterms:modified>
</cp:coreProperties>
</file>